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1F3" w:rsidRPr="00AC61F3" w:rsidRDefault="00AC61F3" w:rsidP="00733B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FF0000"/>
          <w:sz w:val="40"/>
          <w:szCs w:val="28"/>
          <w:lang w:eastAsia="ru-RU"/>
        </w:rPr>
      </w:pPr>
      <w:r w:rsidRPr="00AC61F3">
        <w:rPr>
          <w:rFonts w:ascii="Times New Roman" w:eastAsia="Times New Roman" w:hAnsi="Times New Roman"/>
          <w:b/>
          <w:bCs/>
          <w:i/>
          <w:color w:val="FF0000"/>
          <w:sz w:val="40"/>
          <w:szCs w:val="28"/>
          <w:lang w:eastAsia="ru-RU"/>
        </w:rPr>
        <w:t>«Необыкновенное путешествие на воздушном шаре</w:t>
      </w:r>
    </w:p>
    <w:p w:rsidR="00024981" w:rsidRPr="00AC61F3" w:rsidRDefault="00AC61F3" w:rsidP="00733B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FF0000"/>
          <w:sz w:val="40"/>
          <w:szCs w:val="28"/>
          <w:lang w:eastAsia="ru-RU"/>
        </w:rPr>
      </w:pPr>
      <w:r w:rsidRPr="00AC61F3">
        <w:rPr>
          <w:rFonts w:ascii="Times New Roman" w:eastAsia="Times New Roman" w:hAnsi="Times New Roman"/>
          <w:b/>
          <w:bCs/>
          <w:i/>
          <w:color w:val="FF0000"/>
          <w:sz w:val="40"/>
          <w:szCs w:val="28"/>
          <w:lang w:eastAsia="ru-RU"/>
        </w:rPr>
        <w:t xml:space="preserve">или </w:t>
      </w:r>
      <w:r w:rsidR="00733B0A" w:rsidRPr="00AC61F3">
        <w:rPr>
          <w:rFonts w:ascii="Times New Roman" w:eastAsia="Times New Roman" w:hAnsi="Times New Roman"/>
          <w:b/>
          <w:bCs/>
          <w:i/>
          <w:color w:val="FF0000"/>
          <w:sz w:val="40"/>
          <w:szCs w:val="28"/>
          <w:lang w:eastAsia="ru-RU"/>
        </w:rPr>
        <w:t>Коротышки из Цветочного города</w:t>
      </w:r>
      <w:r w:rsidRPr="00AC61F3">
        <w:rPr>
          <w:rFonts w:ascii="Times New Roman" w:eastAsia="Times New Roman" w:hAnsi="Times New Roman"/>
          <w:b/>
          <w:bCs/>
          <w:i/>
          <w:color w:val="FF0000"/>
          <w:sz w:val="40"/>
          <w:szCs w:val="28"/>
          <w:lang w:eastAsia="ru-RU"/>
        </w:rPr>
        <w:t>»</w:t>
      </w:r>
    </w:p>
    <w:p w:rsidR="00AC61F3" w:rsidRDefault="00AC61F3" w:rsidP="00733B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C61F3" w:rsidRDefault="00AC61F3" w:rsidP="00733B0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C61F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ценарий выпускного праздника для детей подготовительной группы </w:t>
      </w:r>
    </w:p>
    <w:p w:rsidR="001A3556" w:rsidRDefault="001A3556" w:rsidP="00733B0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A3556" w:rsidRDefault="001A3556" w:rsidP="00733B0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A3556" w:rsidRPr="00AC61F3" w:rsidRDefault="001A3556" w:rsidP="00733B0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йствующие лица и исполнители:</w:t>
      </w:r>
    </w:p>
    <w:p w:rsidR="00733B0A" w:rsidRPr="000A5A1C" w:rsidRDefault="00733B0A" w:rsidP="000A5A1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C486E" w:rsidRDefault="000C486E" w:rsidP="00D4453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33B0A" w:rsidRDefault="00733B0A" w:rsidP="00733B0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sectPr w:rsidR="00733B0A" w:rsidSect="00D123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850" w:bottom="709" w:left="1276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08"/>
          <w:docGrid w:linePitch="360"/>
        </w:sectPr>
      </w:pPr>
    </w:p>
    <w:p w:rsidR="00733B0A" w:rsidRPr="001A3556" w:rsidRDefault="00733B0A" w:rsidP="00733B0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A35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       Коротышки:</w:t>
      </w:r>
    </w:p>
    <w:p w:rsidR="00024981" w:rsidRDefault="00024981" w:rsidP="00A1125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24981" w:rsidRDefault="00024981" w:rsidP="00A1125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2498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езнайка</w:t>
      </w:r>
    </w:p>
    <w:p w:rsidR="00024981" w:rsidRDefault="00024981" w:rsidP="00A1125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02498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найка</w:t>
      </w:r>
      <w:proofErr w:type="spellEnd"/>
    </w:p>
    <w:p w:rsidR="00024981" w:rsidRDefault="00024981" w:rsidP="00A1125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02498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илюлькин</w:t>
      </w:r>
      <w:proofErr w:type="spellEnd"/>
    </w:p>
    <w:p w:rsidR="00024981" w:rsidRDefault="00024981" w:rsidP="00A1125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2498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ветик</w:t>
      </w:r>
    </w:p>
    <w:p w:rsidR="00024981" w:rsidRDefault="00024981" w:rsidP="00A1125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02498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усля</w:t>
      </w:r>
      <w:proofErr w:type="spellEnd"/>
    </w:p>
    <w:p w:rsidR="00024981" w:rsidRDefault="00024981" w:rsidP="00A1125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2498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юбик</w:t>
      </w:r>
    </w:p>
    <w:p w:rsidR="00024981" w:rsidRDefault="00024981" w:rsidP="00A1125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2498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интик</w:t>
      </w:r>
    </w:p>
    <w:p w:rsidR="00024981" w:rsidRDefault="00024981" w:rsidP="00A1125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02498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Шпунтик</w:t>
      </w:r>
      <w:proofErr w:type="spellEnd"/>
    </w:p>
    <w:p w:rsidR="001A3556" w:rsidRDefault="00024981" w:rsidP="00A1125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иропчик</w:t>
      </w:r>
      <w:proofErr w:type="spellEnd"/>
    </w:p>
    <w:p w:rsidR="006316C3" w:rsidRPr="001A3556" w:rsidRDefault="006316C3" w:rsidP="00A1125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текляшкин</w:t>
      </w:r>
      <w:proofErr w:type="spellEnd"/>
    </w:p>
    <w:p w:rsidR="001A3556" w:rsidRDefault="001A3556" w:rsidP="001A3556">
      <w:pPr>
        <w:spacing w:after="0" w:line="240" w:lineRule="auto"/>
        <w:ind w:left="72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A3556" w:rsidRDefault="001A3556" w:rsidP="00A1125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A3556" w:rsidRDefault="001A3556" w:rsidP="00A1125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33B0A" w:rsidRPr="001A3556" w:rsidRDefault="00733B0A" w:rsidP="00A1125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A35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Малышки:</w:t>
      </w:r>
    </w:p>
    <w:p w:rsidR="00733B0A" w:rsidRDefault="00733B0A" w:rsidP="00A1125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33B0A" w:rsidRDefault="00733B0A" w:rsidP="00733B0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нопочка</w:t>
      </w:r>
    </w:p>
    <w:p w:rsidR="00733B0A" w:rsidRDefault="00733B0A" w:rsidP="00733B0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дуница</w:t>
      </w:r>
    </w:p>
    <w:p w:rsidR="00733B0A" w:rsidRPr="00E31EC3" w:rsidRDefault="00733B0A" w:rsidP="00733B0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инеглазка</w:t>
      </w:r>
    </w:p>
    <w:p w:rsidR="00E31EC3" w:rsidRDefault="00E31EC3" w:rsidP="00733B0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равка</w:t>
      </w:r>
    </w:p>
    <w:p w:rsidR="00733B0A" w:rsidRDefault="00733B0A" w:rsidP="00733B0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нежинка</w:t>
      </w:r>
    </w:p>
    <w:p w:rsidR="00733B0A" w:rsidRDefault="00733B0A" w:rsidP="00733B0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асточка</w:t>
      </w:r>
    </w:p>
    <w:p w:rsidR="00733B0A" w:rsidRDefault="00733B0A" w:rsidP="00733B0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вёздочка</w:t>
      </w:r>
    </w:p>
    <w:p w:rsidR="00733B0A" w:rsidRDefault="00733B0A" w:rsidP="00733B0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машка</w:t>
      </w:r>
    </w:p>
    <w:p w:rsidR="00AC61F3" w:rsidRDefault="00AC61F3" w:rsidP="00733B0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зочка</w:t>
      </w:r>
    </w:p>
    <w:p w:rsidR="00AC61F3" w:rsidRDefault="00AC61F3" w:rsidP="00733B0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илочка</w:t>
      </w:r>
    </w:p>
    <w:p w:rsidR="00AC61F3" w:rsidRDefault="00AC61F3" w:rsidP="00733B0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скорка</w:t>
      </w:r>
    </w:p>
    <w:p w:rsidR="001A3556" w:rsidRDefault="001A3556" w:rsidP="001A3556">
      <w:pPr>
        <w:pStyle w:val="a3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A3556" w:rsidRPr="00733B0A" w:rsidRDefault="001A3556" w:rsidP="00733B0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sectPr w:rsidR="001A3556" w:rsidRPr="00733B0A" w:rsidSect="00D1239B">
          <w:type w:val="continuous"/>
          <w:pgSz w:w="11906" w:h="16838"/>
          <w:pgMar w:top="1134" w:right="850" w:bottom="1134" w:left="1134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num="2" w:space="708"/>
          <w:docGrid w:linePitch="360"/>
        </w:sectPr>
      </w:pPr>
    </w:p>
    <w:p w:rsidR="00EB0F64" w:rsidRDefault="00EB0F64" w:rsidP="00EB0F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B0F6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Часть первая. Знакомство с коротышками.</w:t>
      </w:r>
    </w:p>
    <w:p w:rsidR="00EB0F64" w:rsidRPr="00EB0F64" w:rsidRDefault="00EB0F64" w:rsidP="00EB0F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24981" w:rsidRPr="00F32C67" w:rsidRDefault="00D4453F" w:rsidP="00F32C67">
      <w:pPr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AC61F3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Сцена </w:t>
      </w:r>
      <w:r w:rsidR="00840F2F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представляет собой Цветочный город и </w:t>
      </w:r>
      <w:r w:rsidRPr="00AC61F3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ярко укр</w:t>
      </w:r>
      <w:r w:rsidR="00F32C67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ашена разноцветными шарами. </w:t>
      </w:r>
      <w:r w:rsidR="00AC61F3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Под весёлую музыку выходят коротышки и малышки – жители Цветочного города</w:t>
      </w:r>
      <w:r w:rsidR="001A3556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. </w:t>
      </w:r>
    </w:p>
    <w:p w:rsidR="00A1125E" w:rsidRDefault="00A1125E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125E" w:rsidRPr="001A3556" w:rsidRDefault="001A3556" w:rsidP="001A3556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Песня коротышек. </w:t>
      </w:r>
      <w:r w:rsidR="00A1125E" w:rsidRPr="001A355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Мотив песни «Вот какое наше лето»)</w:t>
      </w:r>
    </w:p>
    <w:p w:rsidR="00A1125E" w:rsidRDefault="00A1125E" w:rsidP="001A3556">
      <w:pPr>
        <w:spacing w:after="0" w:line="240" w:lineRule="auto"/>
        <w:ind w:left="24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125E" w:rsidRPr="00A1125E" w:rsidRDefault="00A1125E" w:rsidP="001A3556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1125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Есть Цветочный город на планете</w:t>
      </w:r>
    </w:p>
    <w:p w:rsidR="00A1125E" w:rsidRPr="00A1125E" w:rsidRDefault="00A1125E" w:rsidP="001A3556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1125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де гуляют маленькие дети.</w:t>
      </w:r>
    </w:p>
    <w:p w:rsidR="00840F2F" w:rsidRDefault="00840F2F" w:rsidP="00840F2F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Ч</w:t>
      </w:r>
      <w:r w:rsidR="00A1125E" w:rsidRPr="00A1125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о же это? Сразу мы ответим:</w:t>
      </w:r>
    </w:p>
    <w:p w:rsidR="00840F2F" w:rsidRDefault="00A1125E" w:rsidP="00840F2F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1125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Это город малышей.</w:t>
      </w:r>
    </w:p>
    <w:p w:rsidR="001A3556" w:rsidRDefault="00840F2F" w:rsidP="00840F2F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Ля-ля-ля, ля-ля-ля…</w:t>
      </w:r>
    </w:p>
    <w:p w:rsidR="00840F2F" w:rsidRDefault="00840F2F" w:rsidP="00840F2F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840F2F" w:rsidRDefault="00840F2F" w:rsidP="00840F2F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лавные малышки – коротышки</w:t>
      </w:r>
    </w:p>
    <w:p w:rsidR="00840F2F" w:rsidRDefault="00840F2F" w:rsidP="00840F2F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се они пришли из доброй книжки.</w:t>
      </w:r>
    </w:p>
    <w:p w:rsidR="00840F2F" w:rsidRDefault="00840F2F" w:rsidP="00840F2F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 девчонки все, и все мальчишки</w:t>
      </w:r>
    </w:p>
    <w:p w:rsidR="00840F2F" w:rsidRDefault="00840F2F" w:rsidP="00840F2F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нают – с ними веселей!</w:t>
      </w:r>
      <w:r w:rsidRPr="00840F2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840F2F" w:rsidRDefault="00840F2F" w:rsidP="00840F2F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Ля-ля-ля, ля-ля-ля…</w:t>
      </w:r>
    </w:p>
    <w:p w:rsidR="00A1125E" w:rsidRPr="00A1125E" w:rsidRDefault="00A1125E" w:rsidP="00840F2F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B713F6" w:rsidRPr="0095719A" w:rsidRDefault="006316C3" w:rsidP="00B713F6">
      <w:pPr>
        <w:pStyle w:val="7"/>
        <w:spacing w:before="0"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аша </w:t>
      </w:r>
      <w:proofErr w:type="spellStart"/>
      <w:r>
        <w:rPr>
          <w:b/>
          <w:sz w:val="28"/>
          <w:szCs w:val="28"/>
        </w:rPr>
        <w:t>Заложная</w:t>
      </w:r>
      <w:proofErr w:type="spellEnd"/>
      <w:r w:rsidR="00B713F6" w:rsidRPr="00B713F6">
        <w:rPr>
          <w:b/>
          <w:sz w:val="28"/>
          <w:szCs w:val="28"/>
        </w:rPr>
        <w:t>.</w:t>
      </w:r>
      <w:r w:rsidR="00F611B3">
        <w:rPr>
          <w:b/>
          <w:sz w:val="28"/>
          <w:szCs w:val="28"/>
        </w:rPr>
        <w:t xml:space="preserve">    </w:t>
      </w:r>
      <w:r w:rsidR="00B713F6" w:rsidRPr="0095719A">
        <w:rPr>
          <w:sz w:val="28"/>
          <w:szCs w:val="28"/>
        </w:rPr>
        <w:t xml:space="preserve">В </w:t>
      </w:r>
      <w:r w:rsidR="00B713F6">
        <w:rPr>
          <w:sz w:val="28"/>
          <w:szCs w:val="28"/>
        </w:rPr>
        <w:t>нашем городе</w:t>
      </w:r>
      <w:r w:rsidR="00B713F6" w:rsidRPr="0095719A">
        <w:rPr>
          <w:sz w:val="28"/>
          <w:szCs w:val="28"/>
        </w:rPr>
        <w:t xml:space="preserve"> живет</w:t>
      </w:r>
    </w:p>
    <w:p w:rsidR="00B713F6" w:rsidRPr="0095719A" w:rsidRDefault="00B713F6" w:rsidP="00B713F6">
      <w:pPr>
        <w:pStyle w:val="7"/>
        <w:spacing w:before="0" w:after="0" w:line="240" w:lineRule="auto"/>
        <w:ind w:left="2410"/>
        <w:rPr>
          <w:sz w:val="28"/>
          <w:szCs w:val="28"/>
        </w:rPr>
      </w:pPr>
      <w:r w:rsidRPr="0095719A">
        <w:rPr>
          <w:sz w:val="28"/>
          <w:szCs w:val="28"/>
        </w:rPr>
        <w:t>Замечательный народ.</w:t>
      </w:r>
    </w:p>
    <w:p w:rsidR="00B713F6" w:rsidRPr="0095719A" w:rsidRDefault="00B713F6" w:rsidP="00B713F6">
      <w:pPr>
        <w:pStyle w:val="7"/>
        <w:spacing w:before="0" w:after="0" w:line="240" w:lineRule="auto"/>
        <w:ind w:left="2410"/>
        <w:rPr>
          <w:sz w:val="28"/>
          <w:szCs w:val="28"/>
        </w:rPr>
      </w:pPr>
      <w:r w:rsidRPr="0095719A">
        <w:rPr>
          <w:sz w:val="28"/>
          <w:szCs w:val="28"/>
        </w:rPr>
        <w:t>Он веселый и забавный,</w:t>
      </w:r>
    </w:p>
    <w:p w:rsidR="00B713F6" w:rsidRPr="0095719A" w:rsidRDefault="00B713F6" w:rsidP="00B713F6">
      <w:pPr>
        <w:pStyle w:val="7"/>
        <w:spacing w:before="0" w:after="0" w:line="240" w:lineRule="auto"/>
        <w:ind w:left="2410"/>
        <w:rPr>
          <w:sz w:val="28"/>
          <w:szCs w:val="28"/>
        </w:rPr>
      </w:pPr>
      <w:r w:rsidRPr="0095719A">
        <w:rPr>
          <w:sz w:val="28"/>
          <w:szCs w:val="28"/>
        </w:rPr>
        <w:t>Шумный, радостный и славный.</w:t>
      </w:r>
    </w:p>
    <w:p w:rsidR="00B713F6" w:rsidRDefault="00B713F6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125E" w:rsidRDefault="006316C3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ня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ложная</w:t>
      </w:r>
      <w:proofErr w:type="spellEnd"/>
      <w:r w:rsidR="00B713F6" w:rsidRPr="00B713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</w:t>
      </w:r>
      <w:r w:rsidR="00A11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т идёт вам всем знакомый</w:t>
      </w:r>
    </w:p>
    <w:p w:rsidR="00992DF0" w:rsidRDefault="00A1125E" w:rsidP="000A5A1C">
      <w:pPr>
        <w:spacing w:after="0" w:line="240" w:lineRule="auto"/>
        <w:ind w:left="24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йк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мный и учёный.</w:t>
      </w:r>
    </w:p>
    <w:p w:rsidR="00840F2F" w:rsidRPr="00D251F1" w:rsidRDefault="00840F2F" w:rsidP="000A5A1C">
      <w:pPr>
        <w:spacing w:after="0" w:line="240" w:lineRule="auto"/>
        <w:ind w:left="24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125E" w:rsidRPr="00B713F6" w:rsidRDefault="00B713F6" w:rsidP="00B713F6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  <w:r w:rsidRPr="00B713F6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Песня </w:t>
      </w:r>
      <w:proofErr w:type="spellStart"/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Знайки</w:t>
      </w:r>
      <w:proofErr w:type="spellEnd"/>
      <w:r w:rsidRPr="00B713F6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. </w:t>
      </w:r>
      <w:r w:rsidR="00A1125E" w:rsidRPr="00B713F6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(</w:t>
      </w:r>
      <w:r w:rsidR="00A1125E" w:rsidRPr="00B713F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Мотив песни «В траве сидел кузнечик»)</w:t>
      </w:r>
    </w:p>
    <w:p w:rsidR="00A1125E" w:rsidRDefault="00A1125E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33B0A" w:rsidRPr="00A1125E" w:rsidRDefault="00733B0A" w:rsidP="00733B0A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proofErr w:type="spellStart"/>
      <w:r w:rsidRPr="00733B0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найка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="00B713F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                  Зовут меня все </w:t>
      </w:r>
      <w:proofErr w:type="spellStart"/>
      <w:r w:rsidR="00B713F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найкой</w:t>
      </w:r>
      <w:proofErr w:type="spellEnd"/>
      <w:r w:rsidR="00B713F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733B0A" w:rsidRPr="00A1125E" w:rsidRDefault="00733B0A" w:rsidP="00B713F6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1125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Я вовсе не зазнайка.</w:t>
      </w:r>
    </w:p>
    <w:p w:rsidR="00733B0A" w:rsidRPr="00A1125E" w:rsidRDefault="00733B0A" w:rsidP="00B713F6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1125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ы мне поверьте, дети,</w:t>
      </w:r>
    </w:p>
    <w:p w:rsidR="00733B0A" w:rsidRPr="00A1125E" w:rsidRDefault="00733B0A" w:rsidP="00B713F6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1125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Хочу всё знать на свете.</w:t>
      </w:r>
    </w:p>
    <w:p w:rsidR="00A1125E" w:rsidRDefault="00A1125E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125E" w:rsidRDefault="006316C3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стя Белякова</w:t>
      </w:r>
      <w:r w:rsidR="00B713F6" w:rsidRPr="00B713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="00A11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ивил весь белый свет</w:t>
      </w:r>
    </w:p>
    <w:p w:rsidR="00A1125E" w:rsidRDefault="00A1125E" w:rsidP="00B713F6">
      <w:pPr>
        <w:spacing w:after="0" w:line="240" w:lineRule="auto"/>
        <w:ind w:left="24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вный Цветик – наш поэт.</w:t>
      </w:r>
    </w:p>
    <w:p w:rsidR="00A1125E" w:rsidRDefault="00A1125E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125E" w:rsidRDefault="00B713F6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ветик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</w:t>
      </w:r>
      <w:r w:rsidR="00A11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– поэт, зовусь я Цветик,</w:t>
      </w:r>
    </w:p>
    <w:p w:rsidR="00A1125E" w:rsidRDefault="00A1125E" w:rsidP="00B713F6">
      <w:pPr>
        <w:spacing w:after="0" w:line="240" w:lineRule="auto"/>
        <w:ind w:left="24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меня вам всем приветик.</w:t>
      </w:r>
    </w:p>
    <w:p w:rsidR="00A1125E" w:rsidRDefault="00A1125E" w:rsidP="00B713F6">
      <w:pPr>
        <w:spacing w:after="0" w:line="240" w:lineRule="auto"/>
        <w:ind w:left="24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е для вас хоть целый день</w:t>
      </w:r>
    </w:p>
    <w:p w:rsidR="00A1125E" w:rsidRDefault="00A1125E" w:rsidP="00B713F6">
      <w:pPr>
        <w:spacing w:after="0" w:line="240" w:lineRule="auto"/>
        <w:ind w:left="24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чинять стихи не лень!</w:t>
      </w:r>
    </w:p>
    <w:p w:rsidR="00A1125E" w:rsidRDefault="00A1125E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125E" w:rsidRDefault="006316C3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аша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индюкова</w:t>
      </w:r>
      <w:proofErr w:type="spellEnd"/>
      <w:r w:rsidR="00B713F6" w:rsidRPr="00B713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11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ь у нас и музыкант,</w:t>
      </w:r>
    </w:p>
    <w:p w:rsidR="00A1125E" w:rsidRDefault="00A1125E" w:rsidP="00B713F6">
      <w:pPr>
        <w:spacing w:after="0" w:line="240" w:lineRule="auto"/>
        <w:ind w:left="24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ивительный талант.</w:t>
      </w:r>
    </w:p>
    <w:p w:rsidR="00A1125E" w:rsidRDefault="00A1125E" w:rsidP="00B713F6">
      <w:pPr>
        <w:spacing w:after="0" w:line="240" w:lineRule="auto"/>
        <w:ind w:left="24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слей музыкант зовётся.</w:t>
      </w:r>
    </w:p>
    <w:p w:rsidR="00A1125E" w:rsidRDefault="00A1125E" w:rsidP="00B713F6">
      <w:pPr>
        <w:spacing w:after="0" w:line="240" w:lineRule="auto"/>
        <w:ind w:left="24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ыка здесь просто льётся.</w:t>
      </w:r>
    </w:p>
    <w:p w:rsidR="00A1125E" w:rsidRDefault="00A1125E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125E" w:rsidRPr="00B713F6" w:rsidRDefault="00B713F6" w:rsidP="00B713F6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B713F6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Песня </w:t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Гусли</w:t>
      </w:r>
      <w:r w:rsidRPr="00B713F6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. </w:t>
      </w:r>
      <w:r w:rsidR="00A1125E" w:rsidRPr="00B713F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Мотив песни «Замечательный сосед»)</w:t>
      </w:r>
    </w:p>
    <w:p w:rsidR="00A1125E" w:rsidRDefault="00A1125E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125E" w:rsidRPr="00A1125E" w:rsidRDefault="00B713F6" w:rsidP="00840F2F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усля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</w:t>
      </w:r>
      <w:r w:rsidR="00A1125E" w:rsidRPr="00A1125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У меня всегда веселье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!</w:t>
      </w:r>
      <w:r w:rsidR="00840F2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 повсюду, и везде</w:t>
      </w:r>
    </w:p>
    <w:p w:rsidR="00A1125E" w:rsidRPr="00A1125E" w:rsidRDefault="00A1125E" w:rsidP="00840F2F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1125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играть для вас сумею</w:t>
      </w:r>
      <w:r w:rsidR="00840F2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н</w:t>
      </w:r>
      <w:r w:rsidRPr="00A1125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 кларнете и трубе.</w:t>
      </w:r>
    </w:p>
    <w:p w:rsidR="00DC468F" w:rsidRDefault="00DC468F" w:rsidP="00840F2F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Балалайка или скрипка</w:t>
      </w:r>
      <w:r w:rsidR="00840F2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д</w:t>
      </w:r>
      <w:r w:rsidR="00B713F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рят музыку, звеня.</w:t>
      </w:r>
    </w:p>
    <w:p w:rsidR="00DC468F" w:rsidRPr="00DC468F" w:rsidRDefault="00B713F6" w:rsidP="00840F2F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узицирую с улыбкой,</w:t>
      </w:r>
      <w:r w:rsidR="00840F2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п</w:t>
      </w:r>
      <w:r w:rsidR="00DC468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хвалите же меня!</w:t>
      </w:r>
    </w:p>
    <w:p w:rsidR="00A1125E" w:rsidRDefault="00A1125E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125E" w:rsidRDefault="006316C3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арина Назарян</w:t>
      </w:r>
      <w:r w:rsidR="00B713F6" w:rsidRPr="00B713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r w:rsidR="00A11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ил давно признание</w:t>
      </w:r>
    </w:p>
    <w:p w:rsidR="00A1125E" w:rsidRDefault="00A1125E" w:rsidP="00B713F6">
      <w:pPr>
        <w:spacing w:after="0" w:line="240" w:lineRule="auto"/>
        <w:ind w:left="24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юбик – мастер рисования!</w:t>
      </w:r>
    </w:p>
    <w:p w:rsidR="00A1125E" w:rsidRDefault="00A1125E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125E" w:rsidRPr="00B713F6" w:rsidRDefault="00B713F6" w:rsidP="00B713F6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  <w:r w:rsidRPr="00B713F6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Песня Тюбика. </w:t>
      </w:r>
      <w:r w:rsidR="00A1125E" w:rsidRPr="00B713F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Мотив песни «Оранжевая песенка»)</w:t>
      </w:r>
    </w:p>
    <w:p w:rsidR="00A1125E" w:rsidRDefault="00A1125E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125E" w:rsidRPr="00A1125E" w:rsidRDefault="00B713F6" w:rsidP="00A1125E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юбик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</w:t>
      </w:r>
      <w:r w:rsidR="00A1125E" w:rsidRPr="00A1125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ранжевое солнце, и голубое небо,</w:t>
      </w:r>
    </w:p>
    <w:p w:rsidR="00A1125E" w:rsidRPr="00A1125E" w:rsidRDefault="00A1125E" w:rsidP="00B713F6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1125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 солнечное лето, и множество цветов,</w:t>
      </w:r>
    </w:p>
    <w:p w:rsidR="00A1125E" w:rsidRPr="00A1125E" w:rsidRDefault="00A1125E" w:rsidP="00B713F6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1125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стровок чудесный</w:t>
      </w:r>
      <w:r w:rsidRPr="00A1125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 где я ни разу не был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</w:t>
      </w:r>
    </w:p>
    <w:p w:rsidR="00A1125E" w:rsidRPr="00A1125E" w:rsidRDefault="00A1125E" w:rsidP="00B713F6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1125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о, несмотря на это – нарисовать готов.</w:t>
      </w:r>
    </w:p>
    <w:p w:rsidR="00A1125E" w:rsidRDefault="00A1125E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125E" w:rsidRDefault="006316C3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Даша Волошина</w:t>
      </w:r>
      <w:r w:rsidR="00B713F6" w:rsidRPr="00B713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r w:rsidR="00A11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, а кто же здесь такой</w:t>
      </w:r>
    </w:p>
    <w:p w:rsidR="00A1125E" w:rsidRDefault="00A1125E" w:rsidP="00B713F6">
      <w:pPr>
        <w:spacing w:after="0" w:line="240" w:lineRule="auto"/>
        <w:ind w:left="24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забавный, и смешной?</w:t>
      </w:r>
    </w:p>
    <w:p w:rsidR="00A1125E" w:rsidRDefault="00A1125E" w:rsidP="00B713F6">
      <w:pPr>
        <w:spacing w:after="0" w:line="240" w:lineRule="auto"/>
        <w:ind w:left="24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корее угадай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!</w:t>
      </w:r>
    </w:p>
    <w:p w:rsidR="00A1125E" w:rsidRDefault="00A1125E" w:rsidP="00D1239B">
      <w:pPr>
        <w:spacing w:after="0" w:line="240" w:lineRule="auto"/>
        <w:ind w:left="24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зовут его</w:t>
      </w:r>
      <w:r w:rsidR="000E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знайка!</w:t>
      </w:r>
    </w:p>
    <w:p w:rsidR="00840F2F" w:rsidRDefault="00840F2F" w:rsidP="00D1239B">
      <w:pPr>
        <w:spacing w:after="0" w:line="240" w:lineRule="auto"/>
        <w:ind w:left="24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125E" w:rsidRPr="00B713F6" w:rsidRDefault="00B713F6" w:rsidP="00B713F6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  <w:r w:rsidRPr="00B713F6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Песня Незнайки. </w:t>
      </w:r>
    </w:p>
    <w:p w:rsidR="00A1125E" w:rsidRPr="00A1384F" w:rsidRDefault="00A1125E" w:rsidP="00A1125E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840F2F" w:rsidRPr="00840F2F" w:rsidRDefault="00B713F6" w:rsidP="000A5A1C">
      <w:pPr>
        <w:pStyle w:val="HTML"/>
        <w:shd w:val="clear" w:color="auto" w:fill="FFFFFF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Незнайка:</w:t>
      </w:r>
      <w:r w:rsidR="00F611B3">
        <w:rPr>
          <w:rFonts w:ascii="Times New Roman" w:hAnsi="Times New Roman"/>
          <w:b/>
          <w:color w:val="000000"/>
          <w:sz w:val="28"/>
          <w:szCs w:val="28"/>
        </w:rPr>
        <w:t xml:space="preserve">                </w:t>
      </w:r>
      <w:r w:rsidR="00840F2F" w:rsidRPr="00840F2F">
        <w:rPr>
          <w:rFonts w:ascii="Times New Roman" w:hAnsi="Times New Roman" w:cs="Times New Roman"/>
          <w:i/>
          <w:color w:val="000000"/>
          <w:sz w:val="28"/>
          <w:szCs w:val="28"/>
        </w:rPr>
        <w:t>Жить по распорядку скучно мне и гадко.</w:t>
      </w:r>
    </w:p>
    <w:p w:rsidR="00840F2F" w:rsidRDefault="00840F2F" w:rsidP="00840F2F">
      <w:pPr>
        <w:pStyle w:val="HTML"/>
        <w:shd w:val="clear" w:color="auto" w:fill="FFFFFF"/>
        <w:ind w:left="2410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Целый день трудиться! А когда ж резвиться?</w:t>
      </w:r>
    </w:p>
    <w:p w:rsidR="00840F2F" w:rsidRDefault="00840F2F" w:rsidP="00840F2F">
      <w:pPr>
        <w:pStyle w:val="HTML"/>
        <w:shd w:val="clear" w:color="auto" w:fill="FFFFFF"/>
        <w:ind w:left="2410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Если я играю, я не унываю.</w:t>
      </w:r>
    </w:p>
    <w:p w:rsidR="00840F2F" w:rsidRDefault="00840F2F" w:rsidP="00840F2F">
      <w:pPr>
        <w:pStyle w:val="HTML"/>
        <w:shd w:val="clear" w:color="auto" w:fill="FFFFFF"/>
        <w:ind w:left="2410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лагаю вместе нам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</w:rPr>
        <w:t>покуралесить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</w:rPr>
        <w:t>!</w:t>
      </w:r>
    </w:p>
    <w:p w:rsidR="00840F2F" w:rsidRDefault="00840F2F" w:rsidP="00840F2F">
      <w:pPr>
        <w:pStyle w:val="HTML"/>
        <w:shd w:val="clear" w:color="auto" w:fill="FFFFFF"/>
        <w:ind w:left="2410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A5A1C" w:rsidRPr="000A5A1C" w:rsidRDefault="000A5A1C" w:rsidP="00840F2F">
      <w:pPr>
        <w:pStyle w:val="HTML"/>
        <w:shd w:val="clear" w:color="auto" w:fill="FFFFFF"/>
        <w:ind w:left="2410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 w:rsidRPr="000A5A1C">
        <w:rPr>
          <w:rFonts w:ascii="Times New Roman" w:hAnsi="Times New Roman" w:cs="Times New Roman"/>
          <w:i/>
          <w:color w:val="000000"/>
          <w:sz w:val="28"/>
          <w:szCs w:val="28"/>
        </w:rPr>
        <w:t>Тру-лю-лю</w:t>
      </w:r>
      <w:proofErr w:type="spellEnd"/>
      <w:r w:rsidRPr="000A5A1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</w:t>
      </w:r>
      <w:proofErr w:type="spellStart"/>
      <w:r w:rsidRPr="000A5A1C">
        <w:rPr>
          <w:rFonts w:ascii="Times New Roman" w:hAnsi="Times New Roman" w:cs="Times New Roman"/>
          <w:i/>
          <w:color w:val="000000"/>
          <w:sz w:val="28"/>
          <w:szCs w:val="28"/>
        </w:rPr>
        <w:t>тру-ля-ля</w:t>
      </w:r>
      <w:proofErr w:type="spellEnd"/>
      <w:r w:rsidRPr="000A5A1C">
        <w:rPr>
          <w:rFonts w:ascii="Times New Roman" w:hAnsi="Times New Roman" w:cs="Times New Roman"/>
          <w:i/>
          <w:color w:val="000000"/>
          <w:sz w:val="28"/>
          <w:szCs w:val="28"/>
        </w:rPr>
        <w:t>, скачут горы и поля,</w:t>
      </w:r>
    </w:p>
    <w:p w:rsidR="000A5A1C" w:rsidRPr="000A5A1C" w:rsidRDefault="000A5A1C" w:rsidP="00840F2F">
      <w:pPr>
        <w:pStyle w:val="HTML"/>
        <w:shd w:val="clear" w:color="auto" w:fill="FFFFFF"/>
        <w:ind w:left="2410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Здесь не безобразия</w:t>
      </w:r>
      <w:r w:rsidRPr="000A5A1C">
        <w:rPr>
          <w:rFonts w:ascii="Times New Roman" w:hAnsi="Times New Roman" w:cs="Times New Roman"/>
          <w:i/>
          <w:color w:val="000000"/>
          <w:sz w:val="28"/>
          <w:szCs w:val="28"/>
        </w:rPr>
        <w:t>, здесь бурлит фантазия,</w:t>
      </w:r>
    </w:p>
    <w:p w:rsidR="000A5A1C" w:rsidRPr="000A5A1C" w:rsidRDefault="000A5A1C" w:rsidP="00840F2F">
      <w:pPr>
        <w:pStyle w:val="HTML"/>
        <w:shd w:val="clear" w:color="auto" w:fill="FFFFFF"/>
        <w:ind w:left="241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A5A1C">
        <w:rPr>
          <w:rFonts w:ascii="Times New Roman" w:hAnsi="Times New Roman" w:cs="Times New Roman"/>
          <w:i/>
          <w:color w:val="000000"/>
          <w:sz w:val="28"/>
          <w:szCs w:val="28"/>
        </w:rPr>
        <w:t>Фантазии, фантазии от Африки до Азии,</w:t>
      </w:r>
    </w:p>
    <w:p w:rsidR="000A5A1C" w:rsidRPr="000A5A1C" w:rsidRDefault="000A5A1C" w:rsidP="00840F2F">
      <w:pPr>
        <w:pStyle w:val="HTML"/>
        <w:shd w:val="clear" w:color="auto" w:fill="FFFFFF"/>
        <w:ind w:left="241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A5A1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дивляются друзья, бездонная фантазия. </w:t>
      </w:r>
    </w:p>
    <w:p w:rsidR="00A1125E" w:rsidRDefault="00A1125E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125E" w:rsidRDefault="00B713F6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езнайка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</w:t>
      </w:r>
      <w:r w:rsidR="00A11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, скорей смотрите, братцы!</w:t>
      </w:r>
    </w:p>
    <w:p w:rsidR="00A1125E" w:rsidRDefault="00A1125E" w:rsidP="00B713F6">
      <w:pPr>
        <w:spacing w:after="0" w:line="240" w:lineRule="auto"/>
        <w:ind w:left="24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нам Винтик 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пунтик</w:t>
      </w:r>
      <w:proofErr w:type="spellEnd"/>
    </w:p>
    <w:p w:rsidR="00A1125E" w:rsidRDefault="00A1125E" w:rsidP="00B713F6">
      <w:pPr>
        <w:spacing w:after="0" w:line="240" w:lineRule="auto"/>
        <w:ind w:left="24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машине мчатся!</w:t>
      </w:r>
    </w:p>
    <w:p w:rsidR="000E6B60" w:rsidRDefault="000E6B60" w:rsidP="000E6B60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1125E" w:rsidRDefault="006316C3" w:rsidP="000E6B6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атя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Шишкарёва</w:t>
      </w:r>
      <w:proofErr w:type="gramStart"/>
      <w:r w:rsidR="000E6B60" w:rsidRPr="00B713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A11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proofErr w:type="gramEnd"/>
      <w:r w:rsidR="00A11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ерам</w:t>
      </w:r>
      <w:proofErr w:type="spellEnd"/>
      <w:r w:rsidR="00A11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чёт и слава.</w:t>
      </w:r>
    </w:p>
    <w:p w:rsidR="00A1125E" w:rsidRDefault="00A1125E" w:rsidP="00B713F6">
      <w:pPr>
        <w:spacing w:after="0" w:line="240" w:lineRule="auto"/>
        <w:ind w:left="24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ё починят, что сломалось!</w:t>
      </w:r>
    </w:p>
    <w:p w:rsidR="00A1125E" w:rsidRDefault="00A1125E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125E" w:rsidRPr="00B713F6" w:rsidRDefault="00B713F6" w:rsidP="00992DF0">
      <w:pPr>
        <w:pStyle w:val="a3"/>
        <w:numPr>
          <w:ilvl w:val="0"/>
          <w:numId w:val="4"/>
        </w:numPr>
        <w:spacing w:after="0" w:line="240" w:lineRule="auto"/>
        <w:ind w:right="-285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  <w:r w:rsidRPr="00B713F6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Песня Винтика и </w:t>
      </w:r>
      <w:proofErr w:type="spellStart"/>
      <w:r w:rsidRPr="00B713F6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Шпунтика</w:t>
      </w:r>
      <w:proofErr w:type="spellEnd"/>
      <w:r w:rsidRPr="00B713F6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. </w:t>
      </w:r>
      <w:r w:rsidR="00A1125E" w:rsidRPr="00992DF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Мотив песни «Папа купил автомобиль»)</w:t>
      </w:r>
    </w:p>
    <w:p w:rsidR="00A1125E" w:rsidRDefault="00A1125E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125E" w:rsidRPr="00A1125E" w:rsidRDefault="00992DF0" w:rsidP="00A1125E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992D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интик и </w:t>
      </w:r>
      <w:proofErr w:type="spellStart"/>
      <w:r w:rsidRPr="00992D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Шпунти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A1125E" w:rsidRPr="00A1125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</w:t>
      </w:r>
      <w:proofErr w:type="gramEnd"/>
      <w:r w:rsidR="00A1125E" w:rsidRPr="00A1125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юду</w:t>
      </w:r>
      <w:proofErr w:type="spellEnd"/>
      <w:r w:rsidR="00A1125E" w:rsidRPr="00A1125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волнение, шум удивление</w:t>
      </w:r>
      <w:r w:rsidR="0002498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</w:t>
      </w:r>
    </w:p>
    <w:p w:rsidR="00A1125E" w:rsidRPr="00A1125E" w:rsidRDefault="00A1125E" w:rsidP="00992DF0">
      <w:pPr>
        <w:spacing w:after="0" w:line="240" w:lineRule="auto"/>
        <w:ind w:left="2552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1125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сюду над нами лишь пыль.</w:t>
      </w:r>
    </w:p>
    <w:p w:rsidR="00A1125E" w:rsidRPr="00A1125E" w:rsidRDefault="00A1125E" w:rsidP="00992DF0">
      <w:pPr>
        <w:spacing w:after="0" w:line="240" w:lineRule="auto"/>
        <w:ind w:left="2552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1125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де-то за городом очень недорого</w:t>
      </w:r>
    </w:p>
    <w:p w:rsidR="00A1125E" w:rsidRPr="00A1125E" w:rsidRDefault="00A1125E" w:rsidP="00992DF0">
      <w:pPr>
        <w:spacing w:after="0" w:line="240" w:lineRule="auto"/>
        <w:ind w:left="2552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proofErr w:type="spellStart"/>
      <w:r w:rsidRPr="00A1125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еобрели</w:t>
      </w:r>
      <w:proofErr w:type="spellEnd"/>
      <w:r w:rsidRPr="00A1125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автомобиль.</w:t>
      </w:r>
    </w:p>
    <w:p w:rsidR="00A1125E" w:rsidRPr="00A1125E" w:rsidRDefault="00A1125E" w:rsidP="00992DF0">
      <w:pPr>
        <w:spacing w:after="0" w:line="240" w:lineRule="auto"/>
        <w:ind w:left="2552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1125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Это не </w:t>
      </w:r>
      <w:r w:rsidR="00840F2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 w:rsidRPr="00A1125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Хонда</w:t>
      </w:r>
      <w:r w:rsidR="00840F2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  <w:r w:rsidRPr="00A1125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вам, это не </w:t>
      </w:r>
      <w:r w:rsidR="00840F2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 w:rsidRPr="00A1125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ерседес</w:t>
      </w:r>
      <w:r w:rsidR="00840F2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  <w:r w:rsidRPr="00A1125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A1125E" w:rsidRPr="00A1125E" w:rsidRDefault="00A1125E" w:rsidP="00992DF0">
      <w:pPr>
        <w:spacing w:after="0" w:line="240" w:lineRule="auto"/>
        <w:ind w:left="2552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1125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Есть у машины свой стиль.</w:t>
      </w:r>
    </w:p>
    <w:p w:rsidR="00A1125E" w:rsidRPr="00A1125E" w:rsidRDefault="00A1125E" w:rsidP="00992DF0">
      <w:pPr>
        <w:spacing w:after="0" w:line="240" w:lineRule="auto"/>
        <w:ind w:left="2552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1125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Из всех деталей мы точно собрать смогли </w:t>
      </w:r>
    </w:p>
    <w:p w:rsidR="00A1125E" w:rsidRPr="00A1125E" w:rsidRDefault="00A1125E" w:rsidP="00992DF0">
      <w:pPr>
        <w:spacing w:after="0" w:line="240" w:lineRule="auto"/>
        <w:ind w:left="2552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1125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Этот крутой автомобиль.</w:t>
      </w:r>
    </w:p>
    <w:p w:rsidR="00A1125E" w:rsidRDefault="00A1125E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125E" w:rsidRPr="000A5A1C" w:rsidRDefault="00A1125E" w:rsidP="000A5A1C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992DF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езнайка садится в автомобиль и попадает в аварию.</w:t>
      </w:r>
      <w:r w:rsidR="00992DF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Звучит сирена «Скорой помощи». Появляется доктор </w:t>
      </w:r>
      <w:proofErr w:type="spellStart"/>
      <w:r w:rsidR="00992DF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илюлькин</w:t>
      </w:r>
      <w:proofErr w:type="spellEnd"/>
      <w:r w:rsidR="00992DF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в сопровождении медсестёр.</w:t>
      </w:r>
    </w:p>
    <w:p w:rsidR="00992DF0" w:rsidRDefault="00992DF0" w:rsidP="00992DF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92DF0" w:rsidRDefault="006316C3" w:rsidP="00992DF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аша Юшина</w:t>
      </w:r>
      <w:r w:rsidR="00992DF0" w:rsidRPr="00B713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</w:t>
      </w:r>
      <w:r w:rsidR="00992D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заболел ты вдруг,</w:t>
      </w:r>
    </w:p>
    <w:p w:rsidR="00992DF0" w:rsidRDefault="00992DF0" w:rsidP="00992DF0">
      <w:pPr>
        <w:spacing w:after="0" w:line="240" w:lineRule="auto"/>
        <w:ind w:left="24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  придёт на помощь друг.</w:t>
      </w:r>
    </w:p>
    <w:p w:rsidR="00992DF0" w:rsidRDefault="00992DF0" w:rsidP="00992DF0">
      <w:pPr>
        <w:spacing w:after="0" w:line="240" w:lineRule="auto"/>
        <w:ind w:left="24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ст микстуру и пилюльки</w:t>
      </w:r>
    </w:p>
    <w:p w:rsidR="00992DF0" w:rsidRDefault="00992DF0" w:rsidP="00992DF0">
      <w:pPr>
        <w:spacing w:after="0" w:line="240" w:lineRule="auto"/>
        <w:ind w:left="24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брый доктор наш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люльки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92DF0" w:rsidRDefault="00992DF0" w:rsidP="00992DF0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992DF0" w:rsidRPr="00B713F6" w:rsidRDefault="00992DF0" w:rsidP="00992DF0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  <w:r w:rsidRPr="00B713F6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Песня </w:t>
      </w:r>
      <w:proofErr w:type="spellStart"/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Пилюлькина</w:t>
      </w:r>
      <w:proofErr w:type="spellEnd"/>
      <w:r w:rsidRPr="00B713F6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. </w:t>
      </w:r>
      <w:r w:rsidRPr="00B713F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Мотив песни «Я на солнышке лежу»)</w:t>
      </w:r>
    </w:p>
    <w:p w:rsidR="00992DF0" w:rsidRDefault="00992DF0" w:rsidP="00992DF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92DF0" w:rsidRPr="00A1125E" w:rsidRDefault="00992DF0" w:rsidP="00992DF0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илюлькин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="00F611B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Pr="00A1125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Коротышек я лечу, </w:t>
      </w:r>
    </w:p>
    <w:p w:rsidR="00992DF0" w:rsidRPr="00A1125E" w:rsidRDefault="00992DF0" w:rsidP="00992DF0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1125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Быть полезным всем хочу.</w:t>
      </w:r>
    </w:p>
    <w:p w:rsidR="00992DF0" w:rsidRPr="00A1125E" w:rsidRDefault="00992DF0" w:rsidP="00992DF0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1125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нают все меня тут</w:t>
      </w:r>
    </w:p>
    <w:p w:rsidR="00992DF0" w:rsidRDefault="00992DF0" w:rsidP="00992DF0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1125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И </w:t>
      </w:r>
      <w:proofErr w:type="spellStart"/>
      <w:r w:rsidRPr="00A1125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илюлькиным</w:t>
      </w:r>
      <w:proofErr w:type="spellEnd"/>
      <w:r w:rsidRPr="00A1125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зовут.</w:t>
      </w:r>
    </w:p>
    <w:p w:rsidR="00992DF0" w:rsidRPr="00A1125E" w:rsidRDefault="00992DF0" w:rsidP="00992DF0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A1125E" w:rsidRDefault="00992DF0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илюлькин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</w:t>
      </w:r>
      <w:r w:rsidR="00A11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 ушибся? Ну, не плач!</w:t>
      </w:r>
    </w:p>
    <w:p w:rsidR="00A1125E" w:rsidRDefault="00A1125E" w:rsidP="00992DF0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миг тебе поможет врач.</w:t>
      </w:r>
    </w:p>
    <w:p w:rsidR="00A1125E" w:rsidRDefault="00A1125E" w:rsidP="00992DF0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горе – не беда,</w:t>
      </w:r>
    </w:p>
    <w:p w:rsidR="00A1125E" w:rsidRDefault="00A1125E" w:rsidP="000A5A1C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й, медсёстры, все сюда!</w:t>
      </w:r>
    </w:p>
    <w:p w:rsidR="00D1239B" w:rsidRDefault="00D1239B" w:rsidP="000A5A1C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050D" w:rsidRPr="00D6050D" w:rsidRDefault="00992DF0" w:rsidP="00992DF0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992DF0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Песенка Малышек</w:t>
      </w:r>
      <w:r w:rsidR="00D6050D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– </w:t>
      </w:r>
      <w:proofErr w:type="spellStart"/>
      <w:r w:rsidR="00D6050D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медсестричек</w:t>
      </w:r>
      <w:proofErr w:type="spellEnd"/>
    </w:p>
    <w:p w:rsidR="00A1125E" w:rsidRPr="00992DF0" w:rsidRDefault="00A1125E" w:rsidP="00D6050D">
      <w:pPr>
        <w:pStyle w:val="a3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992DF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Мотив песни «Неприятность эту мы переживём»)</w:t>
      </w:r>
    </w:p>
    <w:p w:rsidR="00A1125E" w:rsidRDefault="00A1125E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125E" w:rsidRPr="00A1125E" w:rsidRDefault="00A1125E" w:rsidP="00992DF0">
      <w:pPr>
        <w:spacing w:after="0" w:line="240" w:lineRule="auto"/>
        <w:ind w:left="2552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1125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ы </w:t>
      </w:r>
      <w:proofErr w:type="spellStart"/>
      <w:r w:rsidRPr="00A1125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илюлькина</w:t>
      </w:r>
      <w:proofErr w:type="spellEnd"/>
      <w:r w:rsidRPr="00A1125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все очень уважаем,</w:t>
      </w:r>
    </w:p>
    <w:p w:rsidR="00A1125E" w:rsidRPr="00A1125E" w:rsidRDefault="00A1125E" w:rsidP="00992DF0">
      <w:pPr>
        <w:spacing w:after="0" w:line="240" w:lineRule="auto"/>
        <w:ind w:left="2552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1125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ациента в беде мы не оставляем.</w:t>
      </w:r>
    </w:p>
    <w:p w:rsidR="00A1125E" w:rsidRPr="00A1125E" w:rsidRDefault="00A1125E" w:rsidP="00992DF0">
      <w:pPr>
        <w:spacing w:after="0" w:line="240" w:lineRule="auto"/>
        <w:ind w:left="2552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1125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аш </w:t>
      </w:r>
      <w:proofErr w:type="spellStart"/>
      <w:r w:rsidRPr="00A1125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илюлькин</w:t>
      </w:r>
      <w:proofErr w:type="spellEnd"/>
      <w:r w:rsidRPr="00A1125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всегда любит говорить:</w:t>
      </w:r>
    </w:p>
    <w:p w:rsidR="00EB0F64" w:rsidRPr="00EB0F64" w:rsidRDefault="00A1125E" w:rsidP="00EB0F64">
      <w:pPr>
        <w:spacing w:after="0" w:line="240" w:lineRule="auto"/>
        <w:ind w:left="2552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1125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Неприятность эту сможешь пережить!»</w:t>
      </w:r>
    </w:p>
    <w:p w:rsidR="00EB0F64" w:rsidRDefault="00EB0F64" w:rsidP="00A1125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E6B60" w:rsidRDefault="000E6B60" w:rsidP="000E6B6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езнайка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му я невезучий?</w:t>
      </w:r>
    </w:p>
    <w:p w:rsidR="000E6B60" w:rsidRDefault="000E6B60" w:rsidP="000E6B60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же мне на свете жить?</w:t>
      </w:r>
    </w:p>
    <w:p w:rsidR="000E6B60" w:rsidRDefault="000E6B60" w:rsidP="000E6B6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E6B60" w:rsidRDefault="000E6B60" w:rsidP="000E6B6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733B0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найка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ись чему – то лучше,</w:t>
      </w:r>
    </w:p>
    <w:p w:rsidR="000E6B60" w:rsidRDefault="000E6B60" w:rsidP="000E6B60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дут все с тобой дружить.</w:t>
      </w:r>
    </w:p>
    <w:p w:rsidR="000E6B60" w:rsidRPr="00EB0F64" w:rsidRDefault="000E6B60" w:rsidP="000E6B60">
      <w:pPr>
        <w:pStyle w:val="a4"/>
        <w:shd w:val="clear" w:color="auto" w:fill="auto"/>
        <w:spacing w:line="240" w:lineRule="auto"/>
        <w:ind w:left="2552" w:firstLine="0"/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Книжки научись</w:t>
      </w:r>
      <w:r w:rsidRPr="00EB0F64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 xml:space="preserve"> читать,</w:t>
      </w:r>
    </w:p>
    <w:p w:rsidR="000E6B60" w:rsidRPr="00EB0F64" w:rsidRDefault="000E6B60" w:rsidP="000E6B60">
      <w:pPr>
        <w:pStyle w:val="a4"/>
        <w:shd w:val="clear" w:color="auto" w:fill="auto"/>
        <w:spacing w:line="240" w:lineRule="auto"/>
        <w:ind w:left="2552" w:firstLine="0"/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Будешь</w:t>
      </w:r>
      <w:r w:rsidRPr="00EB0F64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 xml:space="preserve"> всё на свете знать.</w:t>
      </w:r>
    </w:p>
    <w:p w:rsidR="000E6B60" w:rsidRDefault="000E6B60" w:rsidP="000E6B60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E6B60" w:rsidRDefault="000E6B60" w:rsidP="000E6B6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езнайка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то сказал, что нет таланта?</w:t>
      </w:r>
    </w:p>
    <w:p w:rsidR="000E6B60" w:rsidRDefault="000E6B60" w:rsidP="000E6B60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всего смогу добиться!</w:t>
      </w:r>
    </w:p>
    <w:p w:rsidR="000E6B60" w:rsidRDefault="000E6B60" w:rsidP="000E6B60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ть хочу я музыкантом.</w:t>
      </w:r>
    </w:p>
    <w:p w:rsidR="000E6B60" w:rsidRDefault="000E6B60" w:rsidP="000E6B60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сл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 пойду учиться!</w:t>
      </w:r>
    </w:p>
    <w:p w:rsidR="000E6B60" w:rsidRDefault="000E6B60" w:rsidP="000E6B60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E6B60" w:rsidRDefault="000E6B60" w:rsidP="000E6B60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0F64" w:rsidRDefault="00EB0F64" w:rsidP="00EB0F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B0F6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Часть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торая</w:t>
      </w:r>
      <w:r w:rsidRPr="00EB0F6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езнайка учится</w:t>
      </w:r>
      <w:r w:rsidRPr="00EB0F6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EB0F64" w:rsidRDefault="00EB0F64" w:rsidP="00EB0F64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6316C3" w:rsidRDefault="000E6B60" w:rsidP="00EB0F6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</w:t>
      </w:r>
      <w:r w:rsidR="006316C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музыку н</w:t>
      </w:r>
      <w:r w:rsidR="00EB0F6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а сцену выходит музыкант </w:t>
      </w:r>
      <w:proofErr w:type="spellStart"/>
      <w:r w:rsidR="00EB0F6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усля</w:t>
      </w:r>
      <w:proofErr w:type="spellEnd"/>
      <w:r w:rsidR="00EB0F6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EB0F64" w:rsidRPr="00AC53A0" w:rsidRDefault="006316C3" w:rsidP="00EB0F6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 руках он держит скрипку и наигрывает весёлую мелодию.</w:t>
      </w:r>
    </w:p>
    <w:p w:rsidR="00EB0F64" w:rsidRDefault="00EB0F64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125E" w:rsidRDefault="00AC2BBD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усля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</w:t>
      </w:r>
      <w:r w:rsidR="00A11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 сыграть красиво что-то,</w:t>
      </w:r>
    </w:p>
    <w:p w:rsidR="00A1125E" w:rsidRDefault="00A1125E" w:rsidP="00AC2BBD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учи сначала ноты,</w:t>
      </w:r>
    </w:p>
    <w:p w:rsidR="00A1125E" w:rsidRDefault="00A1125E" w:rsidP="00AC2BBD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х в тетрадку занеси: </w:t>
      </w:r>
    </w:p>
    <w:p w:rsidR="00A1125E" w:rsidRDefault="00A1125E" w:rsidP="00AC2BBD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-ре-ми-фа-соль-ля-с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1125E" w:rsidRDefault="00A1125E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125E" w:rsidRDefault="00AC2BBD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езнайка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</w:t>
      </w:r>
      <w:r w:rsidR="00A11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без нот сыграть сумею!</w:t>
      </w:r>
    </w:p>
    <w:p w:rsidR="00A1125E" w:rsidRDefault="00A1125E" w:rsidP="00AC2BBD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трумент давай скорее!</w:t>
      </w:r>
    </w:p>
    <w:p w:rsidR="00A1125E" w:rsidRDefault="00A1125E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125E" w:rsidRDefault="00AC2BBD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Гусля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</w:t>
      </w:r>
      <w:r w:rsidR="00A11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получится, Незнайка!</w:t>
      </w:r>
    </w:p>
    <w:p w:rsidR="00AC2BBD" w:rsidRDefault="00AC2BBD" w:rsidP="00A1125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1125E" w:rsidRDefault="00AC2BBD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езнайка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</w:t>
      </w:r>
      <w:r w:rsidR="00A11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й, к примеру, балалайку.</w:t>
      </w:r>
    </w:p>
    <w:p w:rsidR="00A1125E" w:rsidRDefault="00A1125E" w:rsidP="00AC2BBD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ду бить по струнам лихо</w:t>
      </w:r>
      <w:proofErr w:type="gramStart"/>
      <w:r w:rsidRPr="00DA545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!(</w:t>
      </w:r>
      <w:proofErr w:type="gramEnd"/>
      <w:r w:rsidRPr="00DA545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бренчит)</w:t>
      </w:r>
    </w:p>
    <w:p w:rsidR="00A1125E" w:rsidRDefault="00A1125E" w:rsidP="00AC2BBD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, играет что-то тихо…</w:t>
      </w:r>
    </w:p>
    <w:p w:rsidR="00A1125E" w:rsidRDefault="00A1125E" w:rsidP="00AC2BBD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учёба, просто муки.</w:t>
      </w:r>
    </w:p>
    <w:p w:rsidR="00A1125E" w:rsidRDefault="00A1125E" w:rsidP="00AC2BBD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й-ка лучше скрипку в руки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!</w:t>
      </w:r>
      <w:r w:rsidR="00AC2BBD" w:rsidRPr="00DA545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</w:t>
      </w:r>
      <w:proofErr w:type="gramEnd"/>
      <w:r w:rsidR="00AC2B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иликает</w:t>
      </w:r>
      <w:r w:rsidR="00AC2BBD" w:rsidRPr="00DA545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)</w:t>
      </w:r>
    </w:p>
    <w:p w:rsidR="00A1125E" w:rsidRDefault="00A1125E" w:rsidP="00AC2BBD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т, на скрипке не могу…</w:t>
      </w:r>
    </w:p>
    <w:p w:rsidR="00A1125E" w:rsidRDefault="00A1125E" w:rsidP="00AC2BBD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чше я возьму … трубу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!</w:t>
      </w:r>
      <w:r w:rsidR="00AC2BBD" w:rsidRPr="00DA545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</w:t>
      </w:r>
      <w:proofErr w:type="gramEnd"/>
      <w:r w:rsidR="00AC2BB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ует в трубу</w:t>
      </w:r>
      <w:r w:rsidR="00AC2BBD" w:rsidRPr="00DA545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)</w:t>
      </w:r>
    </w:p>
    <w:p w:rsidR="00A1125E" w:rsidRDefault="00A1125E" w:rsidP="00AC2BBD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, как громко! Ой, как классно!</w:t>
      </w:r>
    </w:p>
    <w:p w:rsidR="00A1125E" w:rsidRDefault="00AC2BBD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усля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</w:t>
      </w:r>
      <w:r w:rsidR="00BE6BF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11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л трубу тебе напрасно.</w:t>
      </w:r>
    </w:p>
    <w:p w:rsidR="00C521D0" w:rsidRDefault="00C521D0" w:rsidP="00A1125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1125E" w:rsidRDefault="00AC2BBD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езнайка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</w:t>
      </w:r>
      <w:r w:rsidR="00BE6BF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11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ду целый день дудеть!</w:t>
      </w:r>
    </w:p>
    <w:p w:rsidR="006316C3" w:rsidRDefault="006316C3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16C3" w:rsidRPr="00AC53A0" w:rsidRDefault="006316C3" w:rsidP="006316C3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 шум выбегают все коротышки.</w:t>
      </w:r>
    </w:p>
    <w:p w:rsidR="00C521D0" w:rsidRDefault="00C521D0" w:rsidP="00A1125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1125E" w:rsidRDefault="00C521D0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733B0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найка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</w:t>
      </w:r>
      <w:r w:rsidR="00A11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крати ты так шуметь!</w:t>
      </w:r>
    </w:p>
    <w:p w:rsidR="00A1125E" w:rsidRDefault="00A1125E" w:rsidP="00AC2BBD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шать просто нету сил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1125E" w:rsidRDefault="00A1125E" w:rsidP="00C521D0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х Незнайка оглушил!</w:t>
      </w:r>
    </w:p>
    <w:p w:rsidR="00A1125E" w:rsidRDefault="00A1125E" w:rsidP="00C521D0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лько грохота и стука!</w:t>
      </w:r>
    </w:p>
    <w:p w:rsidR="00A1125E" w:rsidRDefault="00A1125E" w:rsidP="00C521D0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чше ты трубу верни.</w:t>
      </w:r>
    </w:p>
    <w:p w:rsidR="00A1125E" w:rsidRDefault="00A1125E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125E" w:rsidRDefault="00C521D0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езнайка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</w:t>
      </w:r>
      <w:r w:rsidR="00A11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но вы до моих звуков</w:t>
      </w:r>
    </w:p>
    <w:p w:rsidR="00A1125E" w:rsidRDefault="00A1125E" w:rsidP="00C521D0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успели дорасти!</w:t>
      </w:r>
    </w:p>
    <w:p w:rsidR="00A1125E" w:rsidRDefault="00A1125E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C53A0" w:rsidRPr="00AC53A0" w:rsidRDefault="00AC53A0" w:rsidP="00AC53A0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C53A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з домика выходит Цветик, ходит из стороны в сторону и бормочет «</w:t>
      </w:r>
      <w:proofErr w:type="spellStart"/>
      <w:r w:rsidRPr="00AC53A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Бумба</w:t>
      </w:r>
      <w:proofErr w:type="spellEnd"/>
      <w:r w:rsidRPr="00AC53A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– </w:t>
      </w:r>
      <w:proofErr w:type="spellStart"/>
      <w:r w:rsidRPr="00AC53A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бумба</w:t>
      </w:r>
      <w:proofErr w:type="spellEnd"/>
      <w:r w:rsidRPr="00AC53A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, тара </w:t>
      </w:r>
      <w:proofErr w:type="spellStart"/>
      <w:r w:rsidRPr="00AC53A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бумба</w:t>
      </w:r>
      <w:proofErr w:type="spellEnd"/>
      <w:r w:rsidRPr="00AC53A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</w:p>
    <w:p w:rsidR="00AC53A0" w:rsidRPr="00AC53A0" w:rsidRDefault="00AC53A0" w:rsidP="00AC53A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C53A0" w:rsidRPr="00AC53A0" w:rsidRDefault="00AC53A0" w:rsidP="00AC53A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53A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знайка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дела твои, поэт</w:t>
      </w:r>
      <w:r w:rsidRPr="00AC53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C521D0" w:rsidRDefault="00C521D0" w:rsidP="00AC53A0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C53A0" w:rsidRDefault="00AC53A0" w:rsidP="00AC53A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53A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ветик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ром рано встал, чуть свет</w:t>
      </w:r>
      <w:r w:rsidRPr="00AC53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!</w:t>
      </w:r>
    </w:p>
    <w:p w:rsidR="00C521D0" w:rsidRDefault="00C521D0" w:rsidP="00AC53A0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521D0" w:rsidRPr="00C521D0" w:rsidRDefault="00AC53A0" w:rsidP="00C521D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15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знайка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</w:t>
      </w:r>
      <w:r w:rsidR="00C521D0" w:rsidRPr="00C521D0">
        <w:rPr>
          <w:rFonts w:ascii="Times New Roman" w:eastAsia="Times New Roman" w:hAnsi="Times New Roman" w:hint="eastAsia"/>
          <w:sz w:val="28"/>
          <w:szCs w:val="28"/>
          <w:lang w:eastAsia="ru-RU"/>
        </w:rPr>
        <w:t>Я</w:t>
      </w:r>
      <w:r w:rsidR="00F611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21D0" w:rsidRPr="00C521D0">
        <w:rPr>
          <w:rFonts w:ascii="Times New Roman" w:eastAsia="Times New Roman" w:hAnsi="Times New Roman" w:hint="eastAsia"/>
          <w:sz w:val="28"/>
          <w:szCs w:val="28"/>
          <w:lang w:eastAsia="ru-RU"/>
        </w:rPr>
        <w:t>поэтом</w:t>
      </w:r>
      <w:r w:rsidR="00F611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21D0" w:rsidRPr="00C521D0">
        <w:rPr>
          <w:rFonts w:ascii="Times New Roman" w:eastAsia="Times New Roman" w:hAnsi="Times New Roman" w:hint="eastAsia"/>
          <w:sz w:val="28"/>
          <w:szCs w:val="28"/>
          <w:lang w:eastAsia="ru-RU"/>
        </w:rPr>
        <w:t>стать</w:t>
      </w:r>
      <w:r w:rsidR="00F611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21D0" w:rsidRPr="00C521D0">
        <w:rPr>
          <w:rFonts w:ascii="Times New Roman" w:eastAsia="Times New Roman" w:hAnsi="Times New Roman" w:hint="eastAsia"/>
          <w:sz w:val="28"/>
          <w:szCs w:val="28"/>
          <w:lang w:eastAsia="ru-RU"/>
        </w:rPr>
        <w:t>хочу</w:t>
      </w:r>
      <w:r w:rsidR="00C521D0" w:rsidRPr="00C521D0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C521D0" w:rsidRPr="00C521D0" w:rsidRDefault="00C521D0" w:rsidP="00C521D0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стно, Цветик, не шучу</w:t>
      </w:r>
      <w:r w:rsidRPr="00C521D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21D0" w:rsidRDefault="00C521D0" w:rsidP="00C521D0">
      <w:pPr>
        <w:spacing w:after="0" w:line="240" w:lineRule="auto"/>
        <w:ind w:left="255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бы все меня хвалили</w:t>
      </w:r>
    </w:p>
    <w:p w:rsidR="00C521D0" w:rsidRPr="00C521D0" w:rsidRDefault="00C521D0" w:rsidP="00C521D0">
      <w:pPr>
        <w:spacing w:after="0" w:line="240" w:lineRule="auto"/>
        <w:ind w:left="255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стихи благодарили</w:t>
      </w:r>
      <w:r w:rsidRPr="00C521D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21D0" w:rsidRDefault="00C521D0" w:rsidP="00C521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21D0" w:rsidRDefault="00C521D0" w:rsidP="00C521D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53A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ветик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</w:t>
      </w:r>
      <w:r w:rsidR="00F611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учись-ка  ты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рва</w:t>
      </w:r>
      <w:proofErr w:type="gramEnd"/>
    </w:p>
    <w:p w:rsidR="00C521D0" w:rsidRDefault="00C521D0" w:rsidP="001B4512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рифмой подбирать слова.</w:t>
      </w:r>
    </w:p>
    <w:p w:rsidR="00C521D0" w:rsidRDefault="00C521D0" w:rsidP="00C521D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521D0" w:rsidRPr="00C521D0" w:rsidRDefault="001B4512" w:rsidP="00C521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15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знайка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</w:t>
      </w:r>
      <w:r w:rsidR="00C521D0" w:rsidRPr="00C521D0">
        <w:rPr>
          <w:rFonts w:ascii="Times New Roman" w:eastAsia="Times New Roman" w:hAnsi="Times New Roman" w:hint="eastAsia"/>
          <w:sz w:val="28"/>
          <w:szCs w:val="28"/>
          <w:lang w:eastAsia="ru-RU"/>
        </w:rPr>
        <w:t>Раз</w:t>
      </w:r>
      <w:r w:rsidR="00C521D0" w:rsidRPr="00C521D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1D0" w:rsidRPr="00C521D0">
        <w:rPr>
          <w:rFonts w:ascii="Times New Roman" w:eastAsia="Times New Roman" w:hAnsi="Times New Roman" w:hint="eastAsia"/>
          <w:sz w:val="28"/>
          <w:szCs w:val="28"/>
          <w:lang w:eastAsia="ru-RU"/>
        </w:rPr>
        <w:t>два</w:t>
      </w:r>
      <w:r w:rsidR="00C521D0" w:rsidRPr="00C521D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1D0" w:rsidRPr="00C521D0">
        <w:rPr>
          <w:rFonts w:ascii="Times New Roman" w:eastAsia="Times New Roman" w:hAnsi="Times New Roman" w:hint="eastAsia"/>
          <w:sz w:val="28"/>
          <w:szCs w:val="28"/>
          <w:lang w:eastAsia="ru-RU"/>
        </w:rPr>
        <w:t>три</w:t>
      </w:r>
      <w:r w:rsidR="00C521D0" w:rsidRPr="00C521D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1D0" w:rsidRPr="00C521D0">
        <w:rPr>
          <w:rFonts w:ascii="Times New Roman" w:eastAsia="Times New Roman" w:hAnsi="Times New Roman" w:hint="eastAsia"/>
          <w:sz w:val="28"/>
          <w:szCs w:val="28"/>
          <w:lang w:eastAsia="ru-RU"/>
        </w:rPr>
        <w:t>четыре</w:t>
      </w:r>
      <w:r w:rsidR="00C521D0" w:rsidRPr="00C521D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1D0" w:rsidRPr="00C521D0">
        <w:rPr>
          <w:rFonts w:ascii="Times New Roman" w:eastAsia="Times New Roman" w:hAnsi="Times New Roman" w:hint="eastAsia"/>
          <w:sz w:val="28"/>
          <w:szCs w:val="28"/>
          <w:lang w:eastAsia="ru-RU"/>
        </w:rPr>
        <w:t>пять—</w:t>
      </w:r>
    </w:p>
    <w:p w:rsidR="00C521D0" w:rsidRDefault="00C521D0" w:rsidP="001B4512">
      <w:pPr>
        <w:spacing w:after="0" w:line="240" w:lineRule="auto"/>
        <w:ind w:left="255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1D0">
        <w:rPr>
          <w:rFonts w:ascii="Times New Roman" w:eastAsia="Times New Roman" w:hAnsi="Times New Roman" w:hint="eastAsia"/>
          <w:sz w:val="28"/>
          <w:szCs w:val="28"/>
          <w:lang w:eastAsia="ru-RU"/>
        </w:rPr>
        <w:t>Начинаю</w:t>
      </w:r>
      <w:r w:rsidR="00BE6B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21D0">
        <w:rPr>
          <w:rFonts w:ascii="Times New Roman" w:eastAsia="Times New Roman" w:hAnsi="Times New Roman" w:hint="eastAsia"/>
          <w:sz w:val="28"/>
          <w:szCs w:val="28"/>
          <w:lang w:eastAsia="ru-RU"/>
        </w:rPr>
        <w:t>сочинять</w:t>
      </w:r>
      <w:r w:rsidRPr="00C521D0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6316C3" w:rsidRDefault="006316C3" w:rsidP="001B4512">
      <w:pPr>
        <w:spacing w:after="0" w:line="240" w:lineRule="auto"/>
        <w:ind w:left="255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16C3" w:rsidRDefault="006316C3" w:rsidP="006316C3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 этот момент возле Незнайки собираются все коротышки.</w:t>
      </w:r>
    </w:p>
    <w:p w:rsidR="006316C3" w:rsidRPr="00BE6BF1" w:rsidRDefault="006316C3" w:rsidP="00BE6BF1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Художник Тюбик неподалёку располагает мольберт и начинает рисовать. </w:t>
      </w:r>
    </w:p>
    <w:p w:rsidR="00C521D0" w:rsidRPr="00C521D0" w:rsidRDefault="006316C3" w:rsidP="006316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15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Незнайка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</w:t>
      </w:r>
      <w:r w:rsidR="00C521D0" w:rsidRPr="00C521D0">
        <w:rPr>
          <w:rFonts w:ascii="Times New Roman" w:eastAsia="Times New Roman" w:hAnsi="Times New Roman" w:hint="eastAsia"/>
          <w:sz w:val="28"/>
          <w:szCs w:val="28"/>
          <w:lang w:eastAsia="ru-RU"/>
        </w:rPr>
        <w:t>Вот</w:t>
      </w:r>
      <w:r w:rsidR="00F611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521D0" w:rsidRPr="00C521D0">
        <w:rPr>
          <w:rFonts w:ascii="Times New Roman" w:eastAsia="Times New Roman" w:hAnsi="Times New Roman" w:hint="eastAsia"/>
          <w:sz w:val="28"/>
          <w:szCs w:val="28"/>
          <w:lang w:eastAsia="ru-RU"/>
        </w:rPr>
        <w:t>Пилюлькин</w:t>
      </w:r>
      <w:proofErr w:type="spellEnd"/>
      <w:r w:rsidR="00C521D0" w:rsidRPr="00C521D0">
        <w:rPr>
          <w:rFonts w:ascii="Times New Roman" w:eastAsia="Times New Roman" w:hAnsi="Times New Roman" w:hint="eastAsia"/>
          <w:sz w:val="28"/>
          <w:szCs w:val="28"/>
          <w:lang w:eastAsia="ru-RU"/>
        </w:rPr>
        <w:t>—</w:t>
      </w:r>
      <w:r w:rsidR="001B4512">
        <w:rPr>
          <w:rFonts w:ascii="Times New Roman" w:eastAsia="Times New Roman" w:hAnsi="Times New Roman"/>
          <w:sz w:val="28"/>
          <w:szCs w:val="28"/>
          <w:lang w:eastAsia="ru-RU"/>
        </w:rPr>
        <w:t>коротышка</w:t>
      </w:r>
      <w:r w:rsidR="00C521D0" w:rsidRPr="00C521D0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C521D0" w:rsidRPr="00C521D0" w:rsidRDefault="001B4512" w:rsidP="001B4512">
      <w:pPr>
        <w:spacing w:after="0" w:line="240" w:lineRule="auto"/>
        <w:ind w:left="255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чень злющий</w:t>
      </w:r>
      <w:proofErr w:type="gramEnd"/>
      <w:r w:rsidR="00F611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521D0">
        <w:rPr>
          <w:rFonts w:ascii="Times New Roman" w:eastAsia="Times New Roman" w:hAnsi="Times New Roman" w:hint="eastAsia"/>
          <w:sz w:val="28"/>
          <w:szCs w:val="28"/>
          <w:lang w:eastAsia="ru-RU"/>
        </w:rPr>
        <w:t>докториш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21D0" w:rsidRPr="00C521D0" w:rsidRDefault="00C521D0" w:rsidP="001B4512">
      <w:pPr>
        <w:spacing w:after="0" w:line="240" w:lineRule="auto"/>
        <w:ind w:left="255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1D0">
        <w:rPr>
          <w:rFonts w:ascii="Times New Roman" w:eastAsia="Times New Roman" w:hAnsi="Times New Roman" w:hint="eastAsia"/>
          <w:sz w:val="28"/>
          <w:szCs w:val="28"/>
          <w:lang w:eastAsia="ru-RU"/>
        </w:rPr>
        <w:t>Всех</w:t>
      </w:r>
      <w:r w:rsidR="00BE6B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21D0">
        <w:rPr>
          <w:rFonts w:ascii="Times New Roman" w:eastAsia="Times New Roman" w:hAnsi="Times New Roman" w:hint="eastAsia"/>
          <w:sz w:val="28"/>
          <w:szCs w:val="28"/>
          <w:lang w:eastAsia="ru-RU"/>
        </w:rPr>
        <w:t>касторкой</w:t>
      </w:r>
      <w:r w:rsidR="00BE6B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21D0">
        <w:rPr>
          <w:rFonts w:ascii="Times New Roman" w:eastAsia="Times New Roman" w:hAnsi="Times New Roman" w:hint="eastAsia"/>
          <w:sz w:val="28"/>
          <w:szCs w:val="28"/>
          <w:lang w:eastAsia="ru-RU"/>
        </w:rPr>
        <w:t>угощает</w:t>
      </w:r>
    </w:p>
    <w:p w:rsidR="00C521D0" w:rsidRPr="00C521D0" w:rsidRDefault="00C521D0" w:rsidP="001B4512">
      <w:pPr>
        <w:spacing w:after="0" w:line="240" w:lineRule="auto"/>
        <w:ind w:left="255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1D0">
        <w:rPr>
          <w:rFonts w:ascii="Times New Roman" w:eastAsia="Times New Roman" w:hAnsi="Times New Roman" w:hint="eastAsia"/>
          <w:sz w:val="28"/>
          <w:szCs w:val="28"/>
          <w:lang w:eastAsia="ru-RU"/>
        </w:rPr>
        <w:t>И</w:t>
      </w:r>
      <w:r w:rsidR="00BE6B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21D0">
        <w:rPr>
          <w:rFonts w:ascii="Times New Roman" w:eastAsia="Times New Roman" w:hAnsi="Times New Roman" w:hint="eastAsia"/>
          <w:sz w:val="28"/>
          <w:szCs w:val="28"/>
          <w:lang w:eastAsia="ru-RU"/>
        </w:rPr>
        <w:t>уколами</w:t>
      </w:r>
      <w:r w:rsidR="00BE6B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521D0">
        <w:rPr>
          <w:rFonts w:ascii="Times New Roman" w:eastAsia="Times New Roman" w:hAnsi="Times New Roman" w:hint="eastAsia"/>
          <w:sz w:val="28"/>
          <w:szCs w:val="28"/>
          <w:lang w:eastAsia="ru-RU"/>
        </w:rPr>
        <w:t>стращает</w:t>
      </w:r>
      <w:proofErr w:type="gramEnd"/>
      <w:r w:rsidRPr="00C521D0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EB0F64" w:rsidRDefault="00EB0F64" w:rsidP="00C521D0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21D0" w:rsidRPr="00C521D0" w:rsidRDefault="001B4512" w:rsidP="00C521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илюлькин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</w:t>
      </w:r>
      <w:r w:rsidR="00C521D0" w:rsidRPr="00C521D0">
        <w:rPr>
          <w:rFonts w:ascii="Times New Roman" w:eastAsia="Times New Roman" w:hAnsi="Times New Roman" w:hint="eastAsia"/>
          <w:sz w:val="28"/>
          <w:szCs w:val="28"/>
          <w:lang w:eastAsia="ru-RU"/>
        </w:rPr>
        <w:t>Что</w:t>
      </w:r>
      <w:r w:rsidR="00C521D0" w:rsidRPr="00C521D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521D0" w:rsidRPr="00C521D0">
        <w:rPr>
          <w:rFonts w:ascii="Times New Roman" w:eastAsia="Times New Roman" w:hAnsi="Times New Roman" w:hint="eastAsia"/>
          <w:sz w:val="28"/>
          <w:szCs w:val="28"/>
          <w:lang w:eastAsia="ru-RU"/>
        </w:rPr>
        <w:t>то</w:t>
      </w:r>
      <w:r w:rsidR="00F611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21D0" w:rsidRPr="00C521D0">
        <w:rPr>
          <w:rFonts w:ascii="Times New Roman" w:eastAsia="Times New Roman" w:hAnsi="Times New Roman" w:hint="eastAsia"/>
          <w:sz w:val="28"/>
          <w:szCs w:val="28"/>
          <w:lang w:eastAsia="ru-RU"/>
        </w:rPr>
        <w:t>ты</w:t>
      </w:r>
      <w:r w:rsidR="00F611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21D0" w:rsidRPr="00C521D0">
        <w:rPr>
          <w:rFonts w:ascii="Times New Roman" w:eastAsia="Times New Roman" w:hAnsi="Times New Roman" w:hint="eastAsia"/>
          <w:sz w:val="28"/>
          <w:szCs w:val="28"/>
          <w:lang w:eastAsia="ru-RU"/>
        </w:rPr>
        <w:t>вдруг</w:t>
      </w:r>
      <w:r w:rsidR="00F611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21D0" w:rsidRPr="00C521D0">
        <w:rPr>
          <w:rFonts w:ascii="Times New Roman" w:eastAsia="Times New Roman" w:hAnsi="Times New Roman" w:hint="eastAsia"/>
          <w:sz w:val="28"/>
          <w:szCs w:val="28"/>
          <w:lang w:eastAsia="ru-RU"/>
        </w:rPr>
        <w:t>осмелел</w:t>
      </w:r>
      <w:r w:rsidR="00C521D0" w:rsidRPr="00C521D0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C521D0" w:rsidRPr="00C521D0" w:rsidRDefault="00C521D0" w:rsidP="001B4512">
      <w:pPr>
        <w:spacing w:after="0" w:line="240" w:lineRule="auto"/>
        <w:ind w:left="255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1D0">
        <w:rPr>
          <w:rFonts w:ascii="Times New Roman" w:eastAsia="Times New Roman" w:hAnsi="Times New Roman" w:hint="eastAsia"/>
          <w:sz w:val="28"/>
          <w:szCs w:val="28"/>
          <w:lang w:eastAsia="ru-RU"/>
        </w:rPr>
        <w:t>Ты</w:t>
      </w:r>
      <w:r w:rsidRPr="00C521D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521D0">
        <w:rPr>
          <w:rFonts w:ascii="Times New Roman" w:eastAsia="Times New Roman" w:hAnsi="Times New Roman" w:hint="eastAsia"/>
          <w:sz w:val="28"/>
          <w:szCs w:val="28"/>
          <w:lang w:eastAsia="ru-RU"/>
        </w:rPr>
        <w:t>Незнайка</w:t>
      </w:r>
      <w:r w:rsidRPr="00C521D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521D0">
        <w:rPr>
          <w:rFonts w:ascii="Times New Roman" w:eastAsia="Times New Roman" w:hAnsi="Times New Roman" w:hint="eastAsia"/>
          <w:sz w:val="28"/>
          <w:szCs w:val="28"/>
          <w:lang w:eastAsia="ru-RU"/>
        </w:rPr>
        <w:t>заболел</w:t>
      </w:r>
      <w:r w:rsidRPr="00C521D0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C521D0" w:rsidRPr="00C521D0" w:rsidRDefault="00C521D0" w:rsidP="001B4512">
      <w:pPr>
        <w:spacing w:after="0" w:line="240" w:lineRule="auto"/>
        <w:ind w:left="255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1D0">
        <w:rPr>
          <w:rFonts w:ascii="Times New Roman" w:eastAsia="Times New Roman" w:hAnsi="Times New Roman" w:hint="eastAsia"/>
          <w:sz w:val="28"/>
          <w:szCs w:val="28"/>
          <w:lang w:eastAsia="ru-RU"/>
        </w:rPr>
        <w:t>Сейчас</w:t>
      </w:r>
      <w:r w:rsidR="00F611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21D0">
        <w:rPr>
          <w:rFonts w:ascii="Times New Roman" w:eastAsia="Times New Roman" w:hAnsi="Times New Roman" w:hint="eastAsia"/>
          <w:sz w:val="28"/>
          <w:szCs w:val="28"/>
          <w:lang w:eastAsia="ru-RU"/>
        </w:rPr>
        <w:t>тебя</w:t>
      </w:r>
      <w:r w:rsidR="00F611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21D0">
        <w:rPr>
          <w:rFonts w:ascii="Times New Roman" w:eastAsia="Times New Roman" w:hAnsi="Times New Roman" w:hint="eastAsia"/>
          <w:sz w:val="28"/>
          <w:szCs w:val="28"/>
          <w:lang w:eastAsia="ru-RU"/>
        </w:rPr>
        <w:t>я</w:t>
      </w:r>
      <w:r w:rsidR="00F611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21D0">
        <w:rPr>
          <w:rFonts w:ascii="Times New Roman" w:eastAsia="Times New Roman" w:hAnsi="Times New Roman" w:hint="eastAsia"/>
          <w:sz w:val="28"/>
          <w:szCs w:val="28"/>
          <w:lang w:eastAsia="ru-RU"/>
        </w:rPr>
        <w:t>полечу</w:t>
      </w:r>
    </w:p>
    <w:p w:rsidR="00C521D0" w:rsidRDefault="00C521D0" w:rsidP="001B4512">
      <w:pPr>
        <w:spacing w:after="0" w:line="240" w:lineRule="auto"/>
        <w:ind w:left="255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1D0">
        <w:rPr>
          <w:rFonts w:ascii="Times New Roman" w:eastAsia="Times New Roman" w:hAnsi="Times New Roman" w:hint="eastAsia"/>
          <w:sz w:val="28"/>
          <w:szCs w:val="28"/>
          <w:lang w:eastAsia="ru-RU"/>
        </w:rPr>
        <w:t>И</w:t>
      </w:r>
      <w:r w:rsidR="00F611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521D0">
        <w:rPr>
          <w:rFonts w:ascii="Times New Roman" w:eastAsia="Times New Roman" w:hAnsi="Times New Roman" w:hint="eastAsia"/>
          <w:sz w:val="28"/>
          <w:szCs w:val="28"/>
          <w:lang w:eastAsia="ru-RU"/>
        </w:rPr>
        <w:t>укольчик</w:t>
      </w:r>
      <w:proofErr w:type="spellEnd"/>
      <w:r w:rsidR="00F611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21D0">
        <w:rPr>
          <w:rFonts w:ascii="Times New Roman" w:eastAsia="Times New Roman" w:hAnsi="Times New Roman" w:hint="eastAsia"/>
          <w:sz w:val="28"/>
          <w:szCs w:val="28"/>
          <w:lang w:eastAsia="ru-RU"/>
        </w:rPr>
        <w:t>закачу</w:t>
      </w:r>
      <w:r w:rsidRPr="00C521D0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1B4512" w:rsidRDefault="001B4512" w:rsidP="00C521D0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521D0" w:rsidRPr="00C521D0" w:rsidRDefault="001B4512" w:rsidP="00C521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15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знайка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</w:t>
      </w:r>
      <w:r w:rsidR="00C521D0" w:rsidRPr="00C521D0">
        <w:rPr>
          <w:rFonts w:ascii="Times New Roman" w:eastAsia="Times New Roman" w:hAnsi="Times New Roman" w:hint="eastAsia"/>
          <w:sz w:val="28"/>
          <w:szCs w:val="28"/>
          <w:lang w:eastAsia="ru-RU"/>
        </w:rPr>
        <w:t>Все</w:t>
      </w:r>
      <w:r w:rsidR="00C521D0" w:rsidRPr="00C521D0">
        <w:rPr>
          <w:rFonts w:ascii="Times New Roman" w:eastAsia="Times New Roman" w:hAnsi="Times New Roman"/>
          <w:sz w:val="28"/>
          <w:szCs w:val="28"/>
          <w:lang w:eastAsia="ru-RU"/>
        </w:rPr>
        <w:t xml:space="preserve">! </w:t>
      </w:r>
      <w:r w:rsidR="00C521D0" w:rsidRPr="00C521D0">
        <w:rPr>
          <w:rFonts w:ascii="Times New Roman" w:eastAsia="Times New Roman" w:hAnsi="Times New Roman" w:hint="eastAsia"/>
          <w:sz w:val="28"/>
          <w:szCs w:val="28"/>
          <w:lang w:eastAsia="ru-RU"/>
        </w:rPr>
        <w:t>Молчу</w:t>
      </w:r>
      <w:r w:rsidR="00C521D0" w:rsidRPr="00C521D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1D0" w:rsidRPr="00C521D0">
        <w:rPr>
          <w:rFonts w:ascii="Times New Roman" w:eastAsia="Times New Roman" w:hAnsi="Times New Roman" w:hint="eastAsia"/>
          <w:sz w:val="28"/>
          <w:szCs w:val="28"/>
          <w:lang w:eastAsia="ru-RU"/>
        </w:rPr>
        <w:t>молчу</w:t>
      </w:r>
      <w:r w:rsidR="00C521D0" w:rsidRPr="00C521D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1D0" w:rsidRPr="00C521D0">
        <w:rPr>
          <w:rFonts w:ascii="Times New Roman" w:eastAsia="Times New Roman" w:hAnsi="Times New Roman" w:hint="eastAsia"/>
          <w:sz w:val="28"/>
          <w:szCs w:val="28"/>
          <w:lang w:eastAsia="ru-RU"/>
        </w:rPr>
        <w:t>молчу</w:t>
      </w:r>
      <w:r w:rsidR="00C521D0" w:rsidRPr="00C521D0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C521D0" w:rsidRPr="00C521D0" w:rsidRDefault="00C521D0" w:rsidP="001B4512">
      <w:pPr>
        <w:spacing w:after="0" w:line="240" w:lineRule="auto"/>
        <w:ind w:left="255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1D0">
        <w:rPr>
          <w:rFonts w:ascii="Times New Roman" w:eastAsia="Times New Roman" w:hAnsi="Times New Roman" w:hint="eastAsia"/>
          <w:sz w:val="28"/>
          <w:szCs w:val="28"/>
          <w:lang w:eastAsia="ru-RU"/>
        </w:rPr>
        <w:t>Я</w:t>
      </w:r>
      <w:r w:rsidR="00F611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21D0">
        <w:rPr>
          <w:rFonts w:ascii="Times New Roman" w:eastAsia="Times New Roman" w:hAnsi="Times New Roman" w:hint="eastAsia"/>
          <w:sz w:val="28"/>
          <w:szCs w:val="28"/>
          <w:lang w:eastAsia="ru-RU"/>
        </w:rPr>
        <w:t>лечиться</w:t>
      </w:r>
      <w:r w:rsidR="00F611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21D0">
        <w:rPr>
          <w:rFonts w:ascii="Times New Roman" w:eastAsia="Times New Roman" w:hAnsi="Times New Roman" w:hint="eastAsia"/>
          <w:sz w:val="28"/>
          <w:szCs w:val="28"/>
          <w:lang w:eastAsia="ru-RU"/>
        </w:rPr>
        <w:t>не</w:t>
      </w:r>
      <w:r w:rsidR="00F611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21D0">
        <w:rPr>
          <w:rFonts w:ascii="Times New Roman" w:eastAsia="Times New Roman" w:hAnsi="Times New Roman" w:hint="eastAsia"/>
          <w:sz w:val="28"/>
          <w:szCs w:val="28"/>
          <w:lang w:eastAsia="ru-RU"/>
        </w:rPr>
        <w:t>хочу</w:t>
      </w:r>
      <w:r w:rsidRPr="00C521D0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C521D0" w:rsidRPr="00C521D0" w:rsidRDefault="00C521D0" w:rsidP="001B4512">
      <w:pPr>
        <w:spacing w:after="0" w:line="240" w:lineRule="auto"/>
        <w:ind w:left="255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1D0">
        <w:rPr>
          <w:rFonts w:ascii="Times New Roman" w:eastAsia="Times New Roman" w:hAnsi="Times New Roman" w:hint="eastAsia"/>
          <w:sz w:val="28"/>
          <w:szCs w:val="28"/>
          <w:lang w:eastAsia="ru-RU"/>
        </w:rPr>
        <w:t>Надоело</w:t>
      </w:r>
      <w:r w:rsidR="00F611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21D0">
        <w:rPr>
          <w:rFonts w:ascii="Times New Roman" w:eastAsia="Times New Roman" w:hAnsi="Times New Roman" w:hint="eastAsia"/>
          <w:sz w:val="28"/>
          <w:szCs w:val="28"/>
          <w:lang w:eastAsia="ru-RU"/>
        </w:rPr>
        <w:t>сочинять</w:t>
      </w:r>
      <w:r w:rsidRPr="00C521D0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AC53A0" w:rsidRDefault="00C521D0" w:rsidP="001B4512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21D0">
        <w:rPr>
          <w:rFonts w:ascii="Times New Roman" w:eastAsia="Times New Roman" w:hAnsi="Times New Roman" w:hint="eastAsia"/>
          <w:sz w:val="28"/>
          <w:szCs w:val="28"/>
          <w:lang w:eastAsia="ru-RU"/>
        </w:rPr>
        <w:t>Лучше</w:t>
      </w:r>
      <w:r w:rsidR="00F611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21D0">
        <w:rPr>
          <w:rFonts w:ascii="Times New Roman" w:eastAsia="Times New Roman" w:hAnsi="Times New Roman" w:hint="eastAsia"/>
          <w:sz w:val="28"/>
          <w:szCs w:val="28"/>
          <w:lang w:eastAsia="ru-RU"/>
        </w:rPr>
        <w:t>буду</w:t>
      </w:r>
      <w:r w:rsidR="001B4512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совать</w:t>
      </w:r>
      <w:r w:rsidRPr="00C521D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22AA" w:rsidRDefault="00EE22AA" w:rsidP="001B4512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B4512" w:rsidRPr="00EE22AA" w:rsidRDefault="00EE22AA" w:rsidP="00EE22AA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E22A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езнайка замечает Тюбика.</w:t>
      </w:r>
    </w:p>
    <w:p w:rsidR="00EE22AA" w:rsidRPr="00AC53A0" w:rsidRDefault="00EE22AA" w:rsidP="001B4512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1B4512" w:rsidRDefault="001B4512" w:rsidP="001B451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15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знайка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Тюбик, помоги, дружок!</w:t>
      </w:r>
    </w:p>
    <w:p w:rsidR="001B4512" w:rsidRDefault="001B4512" w:rsidP="00D6050D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елать правильный штришок.</w:t>
      </w:r>
    </w:p>
    <w:p w:rsidR="001B4512" w:rsidRDefault="001B4512" w:rsidP="001B451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B4512" w:rsidRPr="00EE22AA" w:rsidRDefault="00D6050D" w:rsidP="001B4512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юбик</w:t>
      </w:r>
      <w:r w:rsidRPr="008315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</w:t>
      </w:r>
      <w:r w:rsidR="00BE6BF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B45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жно очень постараться:</w:t>
      </w:r>
    </w:p>
    <w:p w:rsidR="001B4512" w:rsidRDefault="001B4512" w:rsidP="00D6050D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зных красках разобраться, </w:t>
      </w:r>
    </w:p>
    <w:p w:rsidR="001B4512" w:rsidRDefault="001B4512" w:rsidP="00D6050D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сть как правильно держать.</w:t>
      </w:r>
    </w:p>
    <w:p w:rsidR="00D6050D" w:rsidRDefault="00D6050D" w:rsidP="001B451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B4512" w:rsidRDefault="00D6050D" w:rsidP="001B451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15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знайка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</w:t>
      </w:r>
      <w:r w:rsidR="001B45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, зачем всё это знать?</w:t>
      </w:r>
    </w:p>
    <w:p w:rsidR="001B4512" w:rsidRDefault="001B4512" w:rsidP="00D6050D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каких тут нет вопросов,</w:t>
      </w:r>
    </w:p>
    <w:p w:rsidR="001B4512" w:rsidRDefault="001B4512" w:rsidP="00D6050D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овать – ведь это просто.</w:t>
      </w:r>
    </w:p>
    <w:p w:rsidR="00EE22AA" w:rsidRDefault="00EE22AA" w:rsidP="00D6050D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22AA" w:rsidRPr="00EE22AA" w:rsidRDefault="00EE22AA" w:rsidP="00EE22AA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Раздаётся звонок телефона. </w:t>
      </w:r>
      <w:proofErr w:type="spellStart"/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усля</w:t>
      </w:r>
      <w:proofErr w:type="spellEnd"/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подаёт Тюбику трубку.</w:t>
      </w:r>
    </w:p>
    <w:p w:rsidR="00D6050D" w:rsidRDefault="00D6050D" w:rsidP="001B4512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B4512" w:rsidRDefault="00D6050D" w:rsidP="001B451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юбик</w:t>
      </w:r>
      <w:r w:rsidRPr="008315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</w:t>
      </w:r>
      <w:r w:rsidR="001B45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хочешь – оставайся,</w:t>
      </w:r>
    </w:p>
    <w:p w:rsidR="001B4512" w:rsidRDefault="001B4512" w:rsidP="00D6050D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лько красок не касайся!</w:t>
      </w:r>
    </w:p>
    <w:p w:rsidR="001B4512" w:rsidRDefault="001B4512" w:rsidP="001B451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050D" w:rsidRDefault="00D6050D" w:rsidP="00D6050D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юбик уходит, Незнайка смотрит на мольберт.</w:t>
      </w:r>
    </w:p>
    <w:p w:rsidR="00D6050D" w:rsidRDefault="00D6050D" w:rsidP="001B4512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1B4512" w:rsidRDefault="00D6050D" w:rsidP="001B451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15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знайка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</w:t>
      </w:r>
      <w:r w:rsidR="001B45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, а если разобраться,</w:t>
      </w:r>
    </w:p>
    <w:p w:rsidR="001B4512" w:rsidRDefault="001B4512" w:rsidP="00D6050D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т и нечем любоваться.</w:t>
      </w:r>
    </w:p>
    <w:p w:rsidR="001B4512" w:rsidRDefault="001B4512" w:rsidP="00D6050D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но вкус мой очень тонкий.</w:t>
      </w:r>
    </w:p>
    <w:p w:rsidR="001B4512" w:rsidRDefault="001B4512" w:rsidP="00D6050D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, сюда идут девчонки.</w:t>
      </w:r>
    </w:p>
    <w:p w:rsidR="00C521D0" w:rsidRDefault="00C521D0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125E" w:rsidRDefault="00D6050D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алышка</w:t>
      </w:r>
      <w:r w:rsidRPr="008315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</w:t>
      </w:r>
      <w:r w:rsidR="00A11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 заметили, конечно, </w:t>
      </w:r>
    </w:p>
    <w:p w:rsidR="00A1125E" w:rsidRDefault="00A1125E" w:rsidP="00D6050D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, что в городе чудесном</w:t>
      </w:r>
    </w:p>
    <w:p w:rsidR="00A1125E" w:rsidRDefault="00A1125E" w:rsidP="00D6050D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вные малышки жили,</w:t>
      </w:r>
    </w:p>
    <w:p w:rsidR="00D6050D" w:rsidRPr="00D6050D" w:rsidRDefault="00A1125E" w:rsidP="00BD00C7">
      <w:pPr>
        <w:spacing w:after="0" w:line="240" w:lineRule="auto"/>
        <w:ind w:left="2552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 минуты не грустили.</w:t>
      </w:r>
    </w:p>
    <w:p w:rsidR="00A1125E" w:rsidRDefault="00A1125E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125E" w:rsidRDefault="00D6050D" w:rsidP="00A1125E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>К Незнайке подходят Медуница, Синеглазка, Кнопочка, Звёздочка и Снежинка.</w:t>
      </w:r>
    </w:p>
    <w:p w:rsidR="00D6050D" w:rsidRDefault="00D6050D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125E" w:rsidRDefault="00D6050D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нопочка</w:t>
      </w:r>
      <w:r w:rsidRPr="008315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</w:t>
      </w:r>
      <w:r w:rsidR="00BE6BF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11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есь художник Тюбик?</w:t>
      </w:r>
    </w:p>
    <w:p w:rsidR="00A1125E" w:rsidRDefault="00D6050D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15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знайка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</w:t>
      </w:r>
      <w:r w:rsidR="00BE6BF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11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т!</w:t>
      </w:r>
    </w:p>
    <w:p w:rsidR="00A1125E" w:rsidRDefault="00BD00C7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вёздочка</w:t>
      </w:r>
      <w:r w:rsidR="00D6050D" w:rsidRPr="008315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</w:t>
      </w:r>
      <w:r w:rsidR="00BE6BF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11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то ж напишет мой портрет?</w:t>
      </w:r>
    </w:p>
    <w:p w:rsidR="00A1125E" w:rsidRDefault="00D6050D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нежинка</w:t>
      </w:r>
      <w:r w:rsidRPr="008315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</w:t>
      </w:r>
      <w:r w:rsidR="00BE6BF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11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, а мне?</w:t>
      </w:r>
    </w:p>
    <w:p w:rsidR="00A1125E" w:rsidRDefault="00D6050D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дуница</w:t>
      </w:r>
      <w:r w:rsidRPr="008315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</w:t>
      </w:r>
      <w:r w:rsidR="00BE6BF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11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мне?</w:t>
      </w:r>
    </w:p>
    <w:p w:rsidR="00A1125E" w:rsidRDefault="00D6050D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инеглазка</w:t>
      </w:r>
      <w:r w:rsidRPr="008315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</w:t>
      </w:r>
      <w:r w:rsidR="00BE6BF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11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е тоже!</w:t>
      </w:r>
    </w:p>
    <w:p w:rsidR="00A1125E" w:rsidRDefault="00D6050D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15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знайка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</w:t>
      </w:r>
      <w:r w:rsidR="00BE6BF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11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для меня не сложно!</w:t>
      </w:r>
    </w:p>
    <w:p w:rsidR="00A1125E" w:rsidRDefault="00A1125E" w:rsidP="00BD00C7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ортрете на одном</w:t>
      </w:r>
    </w:p>
    <w:p w:rsidR="00A1125E" w:rsidRDefault="00A1125E" w:rsidP="00BD00C7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щу вас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х!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том</w:t>
      </w:r>
      <w:proofErr w:type="gramEnd"/>
    </w:p>
    <w:p w:rsidR="00A1125E" w:rsidRDefault="00A1125E" w:rsidP="00BD00C7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еду немного краски…</w:t>
      </w:r>
    </w:p>
    <w:p w:rsidR="00A1125E" w:rsidRDefault="00A1125E" w:rsidP="00BD00C7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исую… Синеглазку!</w:t>
      </w:r>
    </w:p>
    <w:p w:rsidR="00A1125E" w:rsidRDefault="00D6050D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нежинка</w:t>
      </w:r>
      <w:r w:rsidRPr="008315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</w:t>
      </w:r>
      <w:r w:rsidR="00A11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потом меня, Снежинку!</w:t>
      </w:r>
    </w:p>
    <w:p w:rsidR="00A1125E" w:rsidRDefault="00D6050D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15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знайка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</w:t>
      </w:r>
      <w:r w:rsidR="00A11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исую без заминки!</w:t>
      </w:r>
    </w:p>
    <w:p w:rsidR="00A1125E" w:rsidRDefault="00D6050D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нопочка</w:t>
      </w:r>
      <w:r w:rsidRPr="008315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</w:t>
      </w:r>
      <w:r w:rsidR="00A11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, а Кнопочку когда?</w:t>
      </w:r>
    </w:p>
    <w:p w:rsidR="00A1125E" w:rsidRDefault="00D6050D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15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знайка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</w:t>
      </w:r>
      <w:r w:rsidR="00BD00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минуту, без труда</w:t>
      </w:r>
    </w:p>
    <w:p w:rsidR="00A1125E" w:rsidRDefault="00A1125E" w:rsidP="00BD00C7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дут тут все ваши лица!</w:t>
      </w:r>
    </w:p>
    <w:p w:rsidR="00A1125E" w:rsidRDefault="00D6050D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дуница</w:t>
      </w:r>
      <w:r w:rsidRPr="008315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</w:t>
      </w:r>
      <w:r w:rsidR="00A11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забудьте Медуницу!</w:t>
      </w:r>
    </w:p>
    <w:p w:rsidR="00A1125E" w:rsidRDefault="00BD00C7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15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знайка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</w:t>
      </w:r>
      <w:r w:rsidR="00A11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волнуйтесь, без помех</w:t>
      </w:r>
    </w:p>
    <w:p w:rsidR="00A1125E" w:rsidRDefault="00BD00C7" w:rsidP="00BD00C7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вас нарисую всех</w:t>
      </w:r>
    </w:p>
    <w:p w:rsidR="00A1125E" w:rsidRDefault="00BD00C7" w:rsidP="00BD00C7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ревеликим вдохновеньем!</w:t>
      </w:r>
    </w:p>
    <w:p w:rsidR="00A1125E" w:rsidRDefault="00BD00C7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инеглазка</w:t>
      </w:r>
      <w:r w:rsidRPr="008315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</w:t>
      </w:r>
      <w:r w:rsidR="00A11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дём 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ромным</w:t>
      </w:r>
      <w:r w:rsidR="00A11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терпеньем.</w:t>
      </w:r>
    </w:p>
    <w:p w:rsidR="00A1125E" w:rsidRDefault="00BD00C7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15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знайка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</w:t>
      </w:r>
      <w:r w:rsidR="00A11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 художнику мешать,</w:t>
      </w:r>
    </w:p>
    <w:p w:rsidR="00BD00C7" w:rsidRDefault="00F611B3" w:rsidP="00BD00C7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11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чше б вам потанцевать.</w:t>
      </w:r>
    </w:p>
    <w:p w:rsidR="00BD00C7" w:rsidRDefault="00BD00C7" w:rsidP="00BD00C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D00C7" w:rsidRDefault="00BD00C7" w:rsidP="00BD00C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нопочка</w:t>
      </w:r>
      <w:r w:rsidRPr="008315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="00BE6B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ы – малышки, </w:t>
      </w:r>
      <w:r w:rsidR="000E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ю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шли из книжки.</w:t>
      </w:r>
    </w:p>
    <w:p w:rsidR="00BD00C7" w:rsidRDefault="00BD00C7" w:rsidP="00BD00C7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 теперь узнали нас не понаслышке.</w:t>
      </w:r>
    </w:p>
    <w:p w:rsidR="00BD00C7" w:rsidRDefault="00BD00C7" w:rsidP="00BD00C7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D00C7" w:rsidRDefault="00BD00C7" w:rsidP="00BD00C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инеглазка</w:t>
      </w:r>
      <w:r w:rsidRPr="008315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</w:t>
      </w:r>
      <w:r w:rsidR="00BE6B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девчонки – смех наш очень звонкий.</w:t>
      </w:r>
    </w:p>
    <w:p w:rsidR="00BD00C7" w:rsidRDefault="00BD00C7" w:rsidP="00BD00C7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одно мгновенье поднимем настроенье.</w:t>
      </w:r>
    </w:p>
    <w:p w:rsidR="00BD00C7" w:rsidRDefault="00BD00C7" w:rsidP="00BD00C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D00C7" w:rsidRPr="00D6050D" w:rsidRDefault="00BD00C7" w:rsidP="000A5A1C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Танец</w:t>
      </w:r>
      <w:r w:rsidR="000A5A1C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девочек - м</w:t>
      </w:r>
      <w:r w:rsidRPr="00992DF0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алышек</w:t>
      </w:r>
    </w:p>
    <w:p w:rsidR="00BD00C7" w:rsidRDefault="00BD00C7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125E" w:rsidRDefault="00B05CB6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15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знайка:</w:t>
      </w:r>
      <w:r w:rsidR="00BE6BF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</w:t>
      </w:r>
      <w:r w:rsidR="00A11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ё! Готово!</w:t>
      </w:r>
    </w:p>
    <w:p w:rsidR="00A1125E" w:rsidRDefault="00B05CB6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нопочка</w:t>
      </w:r>
      <w:r w:rsidRPr="008315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BE6BF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</w:t>
      </w:r>
      <w:r w:rsidR="00A11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амом деле?</w:t>
      </w:r>
    </w:p>
    <w:p w:rsidR="00A1125E" w:rsidRDefault="00B05CB6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15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знайка:</w:t>
      </w:r>
      <w:r w:rsidR="00BE6BF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</w:t>
      </w:r>
      <w:r w:rsidR="00A11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, от счастья онемели?</w:t>
      </w:r>
    </w:p>
    <w:p w:rsidR="00A1125E" w:rsidRDefault="00B05CB6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инеглазка</w:t>
      </w:r>
      <w:r w:rsidRPr="008315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BE6BF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</w:t>
      </w:r>
      <w:r w:rsidR="00A11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же не наш портрет!</w:t>
      </w:r>
    </w:p>
    <w:p w:rsidR="00A1125E" w:rsidRDefault="00B05CB6" w:rsidP="00B05CB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нежинка</w:t>
      </w:r>
      <w:r w:rsidRPr="008315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BE6BF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</w:t>
      </w:r>
      <w:r w:rsidR="00A11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ходства никакого нет.</w:t>
      </w:r>
    </w:p>
    <w:p w:rsidR="00A1125E" w:rsidRDefault="00B05CB6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дуница</w:t>
      </w:r>
      <w:r w:rsidRPr="008315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BE6BF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</w:t>
      </w:r>
      <w:r w:rsidR="00A11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за глазки? Что за ушки?</w:t>
      </w:r>
    </w:p>
    <w:p w:rsidR="00A1125E" w:rsidRDefault="00B05CB6" w:rsidP="00B05CB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вёздочка</w:t>
      </w:r>
      <w:r w:rsidRPr="008315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BE6BF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</w:t>
      </w:r>
      <w:r w:rsidR="00A11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му нос на макушке?</w:t>
      </w:r>
    </w:p>
    <w:p w:rsidR="00A1125E" w:rsidRDefault="00B05CB6" w:rsidP="00A1125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нопочка</w:t>
      </w:r>
      <w:r w:rsidRPr="008315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BE6BF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</w:t>
      </w:r>
      <w:r w:rsidR="00A11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м такой портрет не нужен!</w:t>
      </w:r>
    </w:p>
    <w:p w:rsidR="0031301C" w:rsidRDefault="00F611B3" w:rsidP="00F611B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</w:t>
      </w:r>
      <w:r w:rsidR="00BE6B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r w:rsidR="00A11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е мы с тобой не дружим!</w:t>
      </w:r>
    </w:p>
    <w:p w:rsidR="00A32E5D" w:rsidRDefault="00A32E5D" w:rsidP="00A32E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E6B60" w:rsidRDefault="000E6B60" w:rsidP="00A32E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32E5D" w:rsidRDefault="00A32E5D" w:rsidP="00A32E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B0F6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Часть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ретья</w:t>
      </w:r>
      <w:r w:rsidRPr="00EB0F6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здушный шар</w:t>
      </w:r>
      <w:r w:rsidRPr="00EB0F6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0A5A1C" w:rsidRDefault="000A5A1C" w:rsidP="0031301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1301C" w:rsidRPr="0031301C" w:rsidRDefault="0031301C" w:rsidP="0031301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15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знайка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Огорчились все</w:t>
      </w:r>
      <w:r w:rsidRPr="003130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рузья,</w:t>
      </w:r>
    </w:p>
    <w:p w:rsidR="0031301C" w:rsidRPr="0031301C" w:rsidRDefault="0031301C" w:rsidP="0031301C">
      <w:pPr>
        <w:pStyle w:val="a4"/>
        <w:shd w:val="clear" w:color="auto" w:fill="auto"/>
        <w:spacing w:line="240" w:lineRule="auto"/>
        <w:ind w:left="2552" w:firstLine="0"/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 xml:space="preserve">Но </w:t>
      </w:r>
      <w:r w:rsidRPr="0031301C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мечтать умею я!</w:t>
      </w:r>
    </w:p>
    <w:p w:rsidR="0031301C" w:rsidRPr="0031301C" w:rsidRDefault="0031301C" w:rsidP="0031301C">
      <w:pPr>
        <w:pStyle w:val="a4"/>
        <w:shd w:val="clear" w:color="auto" w:fill="auto"/>
        <w:spacing w:line="240" w:lineRule="auto"/>
        <w:ind w:left="2552" w:firstLine="0"/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</w:pPr>
      <w:r w:rsidRPr="0031301C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Очень хочется мне, братцы.</w:t>
      </w:r>
    </w:p>
    <w:p w:rsidR="0031301C" w:rsidRPr="0031301C" w:rsidRDefault="0031301C" w:rsidP="0031301C">
      <w:pPr>
        <w:pStyle w:val="a4"/>
        <w:shd w:val="clear" w:color="auto" w:fill="auto"/>
        <w:spacing w:line="240" w:lineRule="auto"/>
        <w:ind w:left="2552" w:firstLine="0"/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</w:pPr>
      <w:r w:rsidRPr="0031301C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В небо синее подняться,</w:t>
      </w:r>
    </w:p>
    <w:p w:rsidR="0031301C" w:rsidRPr="0031301C" w:rsidRDefault="0031301C" w:rsidP="0031301C">
      <w:pPr>
        <w:pStyle w:val="a4"/>
        <w:shd w:val="clear" w:color="auto" w:fill="auto"/>
        <w:spacing w:line="240" w:lineRule="auto"/>
        <w:ind w:left="2552" w:firstLine="0"/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</w:pPr>
      <w:r w:rsidRPr="0031301C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Побывать в чужих краях,</w:t>
      </w:r>
    </w:p>
    <w:p w:rsidR="0031301C" w:rsidRPr="0031301C" w:rsidRDefault="0031301C" w:rsidP="0031301C">
      <w:pPr>
        <w:pStyle w:val="a4"/>
        <w:shd w:val="clear" w:color="auto" w:fill="auto"/>
        <w:spacing w:line="240" w:lineRule="auto"/>
        <w:ind w:left="2552" w:firstLine="0"/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</w:pPr>
      <w:r w:rsidRPr="0031301C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В незнакомых городах!</w:t>
      </w:r>
    </w:p>
    <w:p w:rsidR="0031301C" w:rsidRPr="0031301C" w:rsidRDefault="0031301C" w:rsidP="0031301C">
      <w:pPr>
        <w:pStyle w:val="a4"/>
        <w:shd w:val="clear" w:color="auto" w:fill="auto"/>
        <w:spacing w:line="240" w:lineRule="auto"/>
        <w:ind w:left="20" w:firstLine="0"/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</w:pPr>
    </w:p>
    <w:p w:rsidR="002F573B" w:rsidRDefault="002F573B" w:rsidP="002F573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733B0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найка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="00F611B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ь на свете такая страна,</w:t>
      </w:r>
    </w:p>
    <w:p w:rsidR="002F573B" w:rsidRDefault="002F573B" w:rsidP="002F573B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т добра и успеха в ней льётся.</w:t>
      </w:r>
    </w:p>
    <w:p w:rsidR="002F573B" w:rsidRDefault="002F573B" w:rsidP="002F573B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 знаний всем дарит она</w:t>
      </w:r>
    </w:p>
    <w:p w:rsidR="002F573B" w:rsidRDefault="002F573B" w:rsidP="002F573B">
      <w:pPr>
        <w:spacing w:after="0" w:line="240" w:lineRule="auto"/>
        <w:ind w:left="25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гимназией гордо зовётся.</w:t>
      </w:r>
    </w:p>
    <w:p w:rsidR="002F573B" w:rsidRPr="0031301C" w:rsidRDefault="002F573B" w:rsidP="002F573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F573B" w:rsidRDefault="00382723" w:rsidP="0038272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ротышки</w:t>
      </w:r>
      <w:r w:rsidRPr="008315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="00F611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хотим умнее стать</w:t>
      </w:r>
    </w:p>
    <w:p w:rsidR="00382723" w:rsidRDefault="00382723" w:rsidP="0038272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И в стране той побывать!</w:t>
      </w:r>
    </w:p>
    <w:p w:rsidR="00382723" w:rsidRDefault="00382723" w:rsidP="00382723">
      <w:pPr>
        <w:pStyle w:val="a4"/>
        <w:shd w:val="clear" w:color="auto" w:fill="auto"/>
        <w:spacing w:line="240" w:lineRule="auto"/>
        <w:ind w:firstLine="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31301C" w:rsidRPr="0031301C" w:rsidRDefault="00382723" w:rsidP="0031301C">
      <w:pPr>
        <w:pStyle w:val="a4"/>
        <w:shd w:val="clear" w:color="auto" w:fill="auto"/>
        <w:spacing w:line="240" w:lineRule="auto"/>
        <w:ind w:firstLine="0"/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</w:pPr>
      <w:r w:rsidRPr="008315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знайка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</w:t>
      </w:r>
      <w:r w:rsidR="00D12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31301C" w:rsidRPr="0031301C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 xml:space="preserve">Давайте, братцы, вместе с вами </w:t>
      </w:r>
    </w:p>
    <w:p w:rsidR="00382723" w:rsidRDefault="00F611B3" w:rsidP="00382723">
      <w:pPr>
        <w:pStyle w:val="120"/>
        <w:shd w:val="clear" w:color="auto" w:fill="auto"/>
        <w:ind w:left="2410" w:firstLine="0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 xml:space="preserve"> </w:t>
      </w:r>
      <w:r w:rsidR="00D1239B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 xml:space="preserve"> </w:t>
      </w:r>
      <w:r w:rsidR="0031301C" w:rsidRPr="0031301C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Воздушный шар построим сами!</w:t>
      </w:r>
    </w:p>
    <w:p w:rsidR="00382723" w:rsidRDefault="0031301C" w:rsidP="00382723">
      <w:pPr>
        <w:pStyle w:val="120"/>
        <w:shd w:val="clear" w:color="auto" w:fill="auto"/>
        <w:ind w:left="2552" w:firstLine="0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1301C">
        <w:rPr>
          <w:rFonts w:ascii="Times New Roman" w:eastAsia="Times New Roman" w:hAnsi="Times New Roman" w:cs="Times New Roman" w:hint="eastAsia"/>
          <w:spacing w:val="0"/>
          <w:sz w:val="28"/>
          <w:szCs w:val="28"/>
          <w:lang w:eastAsia="ru-RU"/>
        </w:rPr>
        <w:t>Кто</w:t>
      </w:r>
      <w:r w:rsidR="00D1239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</w:t>
      </w:r>
      <w:r w:rsidRPr="0031301C">
        <w:rPr>
          <w:rFonts w:ascii="Times New Roman" w:eastAsia="Times New Roman" w:hAnsi="Times New Roman" w:cs="Times New Roman" w:hint="eastAsia"/>
          <w:spacing w:val="0"/>
          <w:sz w:val="28"/>
          <w:szCs w:val="28"/>
          <w:lang w:eastAsia="ru-RU"/>
        </w:rPr>
        <w:t>желает</w:t>
      </w:r>
      <w:r w:rsidR="00D1239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</w:t>
      </w:r>
      <w:r w:rsidRPr="0031301C">
        <w:rPr>
          <w:rFonts w:ascii="Times New Roman" w:eastAsia="Times New Roman" w:hAnsi="Times New Roman" w:cs="Times New Roman" w:hint="eastAsia"/>
          <w:spacing w:val="0"/>
          <w:sz w:val="28"/>
          <w:szCs w:val="28"/>
          <w:lang w:eastAsia="ru-RU"/>
        </w:rPr>
        <w:t>в</w:t>
      </w:r>
      <w:r w:rsidR="00D1239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</w:t>
      </w:r>
      <w:r w:rsidRPr="0031301C">
        <w:rPr>
          <w:rFonts w:ascii="Times New Roman" w:eastAsia="Times New Roman" w:hAnsi="Times New Roman" w:cs="Times New Roman" w:hint="eastAsia"/>
          <w:spacing w:val="0"/>
          <w:sz w:val="28"/>
          <w:szCs w:val="28"/>
          <w:lang w:eastAsia="ru-RU"/>
        </w:rPr>
        <w:t>путь</w:t>
      </w:r>
      <w:r w:rsidR="00D1239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</w:t>
      </w:r>
      <w:r w:rsidRPr="0031301C">
        <w:rPr>
          <w:rFonts w:ascii="Times New Roman" w:eastAsia="Times New Roman" w:hAnsi="Times New Roman" w:cs="Times New Roman" w:hint="eastAsia"/>
          <w:spacing w:val="0"/>
          <w:sz w:val="28"/>
          <w:szCs w:val="28"/>
          <w:lang w:eastAsia="ru-RU"/>
        </w:rPr>
        <w:t>пуститься</w:t>
      </w:r>
      <w:r w:rsidR="00382723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?</w:t>
      </w:r>
    </w:p>
    <w:p w:rsidR="0031301C" w:rsidRPr="00382723" w:rsidRDefault="0031301C" w:rsidP="00382723">
      <w:pPr>
        <w:pStyle w:val="120"/>
        <w:shd w:val="clear" w:color="auto" w:fill="auto"/>
        <w:ind w:left="2552" w:firstLine="0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1301C">
        <w:rPr>
          <w:rFonts w:ascii="Times New Roman" w:eastAsia="Times New Roman" w:hAnsi="Times New Roman" w:cs="Times New Roman" w:hint="eastAsia"/>
          <w:spacing w:val="0"/>
          <w:sz w:val="28"/>
          <w:szCs w:val="28"/>
          <w:lang w:eastAsia="ru-RU"/>
        </w:rPr>
        <w:t>Я</w:t>
      </w:r>
      <w:r w:rsidR="00D1239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</w:t>
      </w:r>
      <w:r w:rsidRPr="0031301C">
        <w:rPr>
          <w:rFonts w:ascii="Times New Roman" w:eastAsia="Times New Roman" w:hAnsi="Times New Roman" w:cs="Times New Roman" w:hint="eastAsia"/>
          <w:spacing w:val="0"/>
          <w:sz w:val="28"/>
          <w:szCs w:val="28"/>
          <w:lang w:eastAsia="ru-RU"/>
        </w:rPr>
        <w:t>прошу</w:t>
      </w:r>
      <w:r w:rsidR="00D1239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</w:t>
      </w:r>
      <w:r w:rsidRPr="0031301C">
        <w:rPr>
          <w:rFonts w:ascii="Times New Roman" w:eastAsia="Times New Roman" w:hAnsi="Times New Roman" w:cs="Times New Roman" w:hint="eastAsia"/>
          <w:spacing w:val="0"/>
          <w:sz w:val="28"/>
          <w:szCs w:val="28"/>
          <w:lang w:eastAsia="ru-RU"/>
        </w:rPr>
        <w:t>поторопиться</w:t>
      </w:r>
      <w:r w:rsidRPr="0031301C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.</w:t>
      </w:r>
    </w:p>
    <w:p w:rsidR="0031301C" w:rsidRPr="0031301C" w:rsidRDefault="0031301C" w:rsidP="0031301C">
      <w:pPr>
        <w:pStyle w:val="a4"/>
        <w:shd w:val="clear" w:color="auto" w:fill="auto"/>
        <w:spacing w:line="200" w:lineRule="exact"/>
        <w:ind w:firstLine="0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</w:p>
    <w:p w:rsidR="0031301C" w:rsidRPr="0031301C" w:rsidRDefault="00382723" w:rsidP="00382723">
      <w:pPr>
        <w:pStyle w:val="120"/>
        <w:shd w:val="clear" w:color="auto" w:fill="auto"/>
        <w:ind w:right="141" w:firstLine="0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proofErr w:type="spellStart"/>
      <w:r w:rsidRPr="00382723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Знайка</w:t>
      </w:r>
      <w:proofErr w:type="spellEnd"/>
      <w:r w:rsidRPr="00382723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:</w:t>
      </w:r>
      <w:r w:rsidR="00F611B3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 xml:space="preserve">                      </w:t>
      </w:r>
      <w:r w:rsidR="0031301C" w:rsidRPr="0031301C">
        <w:rPr>
          <w:rFonts w:ascii="Times New Roman" w:eastAsia="Times New Roman" w:hAnsi="Times New Roman" w:cs="Times New Roman" w:hint="eastAsia"/>
          <w:spacing w:val="0"/>
          <w:sz w:val="28"/>
          <w:szCs w:val="28"/>
          <w:lang w:eastAsia="ru-RU"/>
        </w:rPr>
        <w:t>Хоть</w:t>
      </w:r>
      <w:r w:rsidR="0031301C" w:rsidRPr="0031301C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, </w:t>
      </w:r>
      <w:r w:rsidR="0031301C" w:rsidRPr="0031301C">
        <w:rPr>
          <w:rFonts w:ascii="Times New Roman" w:eastAsia="Times New Roman" w:hAnsi="Times New Roman" w:cs="Times New Roman" w:hint="eastAsia"/>
          <w:spacing w:val="0"/>
          <w:sz w:val="28"/>
          <w:szCs w:val="28"/>
          <w:lang w:eastAsia="ru-RU"/>
        </w:rPr>
        <w:t>наверно</w:t>
      </w:r>
      <w:r w:rsidR="0031301C" w:rsidRPr="0031301C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, </w:t>
      </w:r>
      <w:r w:rsidR="0031301C" w:rsidRPr="0031301C">
        <w:rPr>
          <w:rFonts w:ascii="Times New Roman" w:eastAsia="Times New Roman" w:hAnsi="Times New Roman" w:cs="Times New Roman" w:hint="eastAsia"/>
          <w:spacing w:val="0"/>
          <w:sz w:val="28"/>
          <w:szCs w:val="28"/>
          <w:lang w:eastAsia="ru-RU"/>
        </w:rPr>
        <w:t>путь</w:t>
      </w:r>
      <w:r w:rsidR="00F611B3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</w:t>
      </w:r>
      <w:r w:rsidR="0031301C" w:rsidRPr="0031301C">
        <w:rPr>
          <w:rFonts w:ascii="Times New Roman" w:eastAsia="Times New Roman" w:hAnsi="Times New Roman" w:cs="Times New Roman" w:hint="eastAsia"/>
          <w:spacing w:val="0"/>
          <w:sz w:val="28"/>
          <w:szCs w:val="28"/>
          <w:lang w:eastAsia="ru-RU"/>
        </w:rPr>
        <w:t>опасный</w:t>
      </w:r>
    </w:p>
    <w:p w:rsidR="0031301C" w:rsidRPr="0031301C" w:rsidRDefault="0031301C" w:rsidP="00382723">
      <w:pPr>
        <w:pStyle w:val="120"/>
        <w:shd w:val="clear" w:color="auto" w:fill="auto"/>
        <w:ind w:left="2552" w:right="-1" w:firstLine="0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1301C">
        <w:rPr>
          <w:rFonts w:ascii="Times New Roman" w:eastAsia="Times New Roman" w:hAnsi="Times New Roman" w:cs="Times New Roman" w:hint="eastAsia"/>
          <w:spacing w:val="0"/>
          <w:sz w:val="28"/>
          <w:szCs w:val="28"/>
          <w:lang w:eastAsia="ru-RU"/>
        </w:rPr>
        <w:t>Мы</w:t>
      </w:r>
      <w:r w:rsidR="00BE6BF1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</w:t>
      </w:r>
      <w:r w:rsidRPr="0031301C">
        <w:rPr>
          <w:rFonts w:ascii="Times New Roman" w:eastAsia="Times New Roman" w:hAnsi="Times New Roman" w:cs="Times New Roman" w:hint="eastAsia"/>
          <w:spacing w:val="0"/>
          <w:sz w:val="28"/>
          <w:szCs w:val="28"/>
          <w:lang w:eastAsia="ru-RU"/>
        </w:rPr>
        <w:t>лететь</w:t>
      </w:r>
      <w:r w:rsidR="00BE6BF1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</w:t>
      </w:r>
      <w:r w:rsidRPr="0031301C">
        <w:rPr>
          <w:rFonts w:ascii="Times New Roman" w:eastAsia="Times New Roman" w:hAnsi="Times New Roman" w:cs="Times New Roman" w:hint="eastAsia"/>
          <w:spacing w:val="0"/>
          <w:sz w:val="28"/>
          <w:szCs w:val="28"/>
          <w:lang w:eastAsia="ru-RU"/>
        </w:rPr>
        <w:t>с</w:t>
      </w:r>
      <w:r w:rsidR="00BE6BF1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</w:t>
      </w:r>
      <w:r w:rsidRPr="0031301C">
        <w:rPr>
          <w:rFonts w:ascii="Times New Roman" w:eastAsia="Times New Roman" w:hAnsi="Times New Roman" w:cs="Times New Roman" w:hint="eastAsia"/>
          <w:spacing w:val="0"/>
          <w:sz w:val="28"/>
          <w:szCs w:val="28"/>
          <w:lang w:eastAsia="ru-RU"/>
        </w:rPr>
        <w:t>тобой</w:t>
      </w:r>
      <w:r w:rsidR="00BE6BF1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</w:t>
      </w:r>
      <w:r w:rsidRPr="0031301C">
        <w:rPr>
          <w:rFonts w:ascii="Times New Roman" w:eastAsia="Times New Roman" w:hAnsi="Times New Roman" w:cs="Times New Roman" w:hint="eastAsia"/>
          <w:spacing w:val="0"/>
          <w:sz w:val="28"/>
          <w:szCs w:val="28"/>
          <w:lang w:eastAsia="ru-RU"/>
        </w:rPr>
        <w:t>согласны</w:t>
      </w:r>
      <w:r w:rsidRPr="0031301C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.</w:t>
      </w:r>
    </w:p>
    <w:p w:rsidR="0031301C" w:rsidRDefault="0031301C" w:rsidP="0031301C">
      <w:pPr>
        <w:pStyle w:val="120"/>
        <w:shd w:val="clear" w:color="auto" w:fill="auto"/>
        <w:ind w:right="4120" w:firstLine="0"/>
      </w:pPr>
    </w:p>
    <w:p w:rsidR="003D6FA8" w:rsidRPr="003D6FA8" w:rsidRDefault="00EE22AA" w:rsidP="003D6FA8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текляшкин</w:t>
      </w:r>
      <w:proofErr w:type="spellEnd"/>
      <w:r w:rsidR="003D6FA8" w:rsidRPr="008315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</w:t>
      </w:r>
      <w:r w:rsidR="003D6FA8" w:rsidRPr="003D6FA8">
        <w:rPr>
          <w:rFonts w:ascii="Times New Roman" w:hAnsi="Times New Roman"/>
          <w:color w:val="000000"/>
          <w:sz w:val="28"/>
          <w:szCs w:val="28"/>
          <w:lang w:eastAsia="ru-RU"/>
        </w:rPr>
        <w:t>Нам по небу голубому</w:t>
      </w:r>
    </w:p>
    <w:p w:rsidR="003D6FA8" w:rsidRPr="003D6FA8" w:rsidRDefault="003D6FA8" w:rsidP="003D6FA8">
      <w:pPr>
        <w:tabs>
          <w:tab w:val="left" w:pos="142"/>
        </w:tabs>
        <w:spacing w:after="0" w:line="240" w:lineRule="auto"/>
        <w:ind w:left="255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6FA8">
        <w:rPr>
          <w:rFonts w:ascii="Times New Roman" w:hAnsi="Times New Roman"/>
          <w:color w:val="000000"/>
          <w:sz w:val="28"/>
          <w:szCs w:val="28"/>
          <w:lang w:eastAsia="ru-RU"/>
        </w:rPr>
        <w:t>Очень весело лететь,</w:t>
      </w:r>
    </w:p>
    <w:p w:rsidR="003D6FA8" w:rsidRPr="003D6FA8" w:rsidRDefault="003D6FA8" w:rsidP="003D6FA8">
      <w:pPr>
        <w:tabs>
          <w:tab w:val="left" w:pos="142"/>
        </w:tabs>
        <w:spacing w:after="0" w:line="240" w:lineRule="auto"/>
        <w:ind w:left="255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6FA8">
        <w:rPr>
          <w:rFonts w:ascii="Times New Roman" w:hAnsi="Times New Roman"/>
          <w:color w:val="000000"/>
          <w:sz w:val="28"/>
          <w:szCs w:val="28"/>
          <w:lang w:eastAsia="ru-RU"/>
        </w:rPr>
        <w:t>Мы сумеем всё на свете,</w:t>
      </w:r>
    </w:p>
    <w:p w:rsidR="003D6FA8" w:rsidRDefault="003D6FA8" w:rsidP="003D6FA8">
      <w:pPr>
        <w:tabs>
          <w:tab w:val="left" w:pos="142"/>
        </w:tabs>
        <w:spacing w:after="0" w:line="240" w:lineRule="auto"/>
        <w:ind w:left="255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6FA8">
        <w:rPr>
          <w:rFonts w:ascii="Times New Roman" w:hAnsi="Times New Roman"/>
          <w:color w:val="000000"/>
          <w:sz w:val="28"/>
          <w:szCs w:val="28"/>
          <w:lang w:eastAsia="ru-RU"/>
        </w:rPr>
        <w:t>Стоит только захотеть!</w:t>
      </w:r>
    </w:p>
    <w:p w:rsidR="00EE22AA" w:rsidRPr="003D6FA8" w:rsidRDefault="00EE22AA" w:rsidP="003D6FA8">
      <w:pPr>
        <w:tabs>
          <w:tab w:val="left" w:pos="142"/>
        </w:tabs>
        <w:spacing w:after="0" w:line="240" w:lineRule="auto"/>
        <w:ind w:left="255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D6FA8" w:rsidRPr="003D6FA8" w:rsidRDefault="00EE22AA" w:rsidP="00EE22AA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иропчик</w:t>
      </w:r>
      <w:proofErr w:type="spellEnd"/>
      <w:r w:rsidRPr="008315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</w:t>
      </w:r>
      <w:r w:rsidR="003D6FA8" w:rsidRPr="003D6FA8">
        <w:rPr>
          <w:rFonts w:ascii="Times New Roman" w:hAnsi="Times New Roman"/>
          <w:color w:val="000000"/>
          <w:sz w:val="28"/>
          <w:szCs w:val="28"/>
          <w:lang w:eastAsia="ru-RU"/>
        </w:rPr>
        <w:t>Нам нисколечко не страшно,</w:t>
      </w:r>
    </w:p>
    <w:p w:rsidR="003D6FA8" w:rsidRPr="003D6FA8" w:rsidRDefault="003D6FA8" w:rsidP="003D6FA8">
      <w:pPr>
        <w:tabs>
          <w:tab w:val="left" w:pos="142"/>
        </w:tabs>
        <w:spacing w:after="0" w:line="240" w:lineRule="auto"/>
        <w:ind w:left="255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6FA8">
        <w:rPr>
          <w:rFonts w:ascii="Times New Roman" w:hAnsi="Times New Roman"/>
          <w:color w:val="000000"/>
          <w:sz w:val="28"/>
          <w:szCs w:val="28"/>
          <w:lang w:eastAsia="ru-RU"/>
        </w:rPr>
        <w:t>Но коленки чуть дрожат,</w:t>
      </w:r>
    </w:p>
    <w:p w:rsidR="003D6FA8" w:rsidRPr="003D6FA8" w:rsidRDefault="003D6FA8" w:rsidP="003D6FA8">
      <w:pPr>
        <w:tabs>
          <w:tab w:val="left" w:pos="142"/>
        </w:tabs>
        <w:spacing w:after="0" w:line="240" w:lineRule="auto"/>
        <w:ind w:left="255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6FA8">
        <w:rPr>
          <w:rFonts w:ascii="Times New Roman" w:hAnsi="Times New Roman"/>
          <w:color w:val="000000"/>
          <w:sz w:val="28"/>
          <w:szCs w:val="28"/>
          <w:lang w:eastAsia="ru-RU"/>
        </w:rPr>
        <w:t>Но об этом коротышки</w:t>
      </w:r>
    </w:p>
    <w:p w:rsidR="003D6FA8" w:rsidRPr="003D6FA8" w:rsidRDefault="003D6FA8" w:rsidP="003D6FA8">
      <w:pPr>
        <w:tabs>
          <w:tab w:val="left" w:pos="142"/>
        </w:tabs>
        <w:spacing w:after="0" w:line="240" w:lineRule="auto"/>
        <w:ind w:left="255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6FA8">
        <w:rPr>
          <w:rFonts w:ascii="Times New Roman" w:hAnsi="Times New Roman"/>
          <w:color w:val="000000"/>
          <w:sz w:val="28"/>
          <w:szCs w:val="28"/>
          <w:lang w:eastAsia="ru-RU"/>
        </w:rPr>
        <w:t>Никому не говорят!</w:t>
      </w:r>
    </w:p>
    <w:p w:rsidR="00382723" w:rsidRPr="007B1D08" w:rsidRDefault="00382723" w:rsidP="00A1125E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7B1D08" w:rsidRPr="007B1D08" w:rsidRDefault="00EE22AA" w:rsidP="007B1D08">
      <w:pPr>
        <w:spacing w:after="0" w:line="240" w:lineRule="auto"/>
        <w:ind w:left="2552" w:hanging="255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аша Юшина:         </w:t>
      </w:r>
      <w:r w:rsidR="007B1D08" w:rsidRPr="006F3643">
        <w:rPr>
          <w:rFonts w:ascii="Times New Roman" w:hAnsi="Times New Roman"/>
          <w:color w:val="000000"/>
          <w:sz w:val="28"/>
          <w:szCs w:val="28"/>
          <w:lang w:eastAsia="ru-RU"/>
        </w:rPr>
        <w:t>Вот бы пальчиком потрогать</w:t>
      </w:r>
      <w:proofErr w:type="gramStart"/>
      <w:r w:rsidR="007B1D08" w:rsidRPr="006F3643">
        <w:rPr>
          <w:rFonts w:ascii="Times New Roman" w:hAnsi="Times New Roman"/>
          <w:color w:val="000000"/>
          <w:sz w:val="28"/>
          <w:szCs w:val="28"/>
          <w:lang w:eastAsia="ru-RU"/>
        </w:rPr>
        <w:br/>
        <w:t>С</w:t>
      </w:r>
      <w:proofErr w:type="gramEnd"/>
      <w:r w:rsidR="007B1D08" w:rsidRPr="006F3643">
        <w:rPr>
          <w:rFonts w:ascii="Times New Roman" w:hAnsi="Times New Roman"/>
          <w:color w:val="000000"/>
          <w:sz w:val="28"/>
          <w:szCs w:val="28"/>
          <w:lang w:eastAsia="ru-RU"/>
        </w:rPr>
        <w:t>амый краешек мечты.</w:t>
      </w:r>
      <w:r w:rsidR="007B1D08" w:rsidRPr="006F3643">
        <w:rPr>
          <w:rFonts w:ascii="Times New Roman" w:hAnsi="Times New Roman"/>
          <w:color w:val="000000"/>
          <w:sz w:val="28"/>
          <w:szCs w:val="28"/>
          <w:lang w:eastAsia="ru-RU"/>
        </w:rPr>
        <w:br/>
        <w:t>К ней найти свою дорогу,</w:t>
      </w:r>
      <w:r w:rsidR="007B1D08" w:rsidRPr="006F3643">
        <w:rPr>
          <w:rFonts w:ascii="Times New Roman" w:hAnsi="Times New Roman"/>
          <w:color w:val="000000"/>
          <w:sz w:val="28"/>
          <w:szCs w:val="28"/>
          <w:lang w:eastAsia="ru-RU"/>
        </w:rPr>
        <w:br/>
        <w:t>Непременно сможешь ты.</w:t>
      </w:r>
    </w:p>
    <w:p w:rsidR="007B1D08" w:rsidRDefault="007B1D08" w:rsidP="007B1D0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B1D08" w:rsidRDefault="007B1D08" w:rsidP="007B1D08">
      <w:pPr>
        <w:tabs>
          <w:tab w:val="left" w:pos="142"/>
        </w:tabs>
        <w:spacing w:after="0" w:line="240" w:lineRule="auto"/>
        <w:ind w:left="2552" w:hanging="255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B1D0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Звёздочка:                 </w:t>
      </w:r>
      <w:r w:rsidR="00AA01DD" w:rsidRPr="007B1D08">
        <w:rPr>
          <w:rFonts w:ascii="Times New Roman" w:hAnsi="Times New Roman"/>
          <w:color w:val="000000"/>
          <w:sz w:val="28"/>
          <w:szCs w:val="28"/>
          <w:lang w:eastAsia="ru-RU"/>
        </w:rPr>
        <w:t>К синим звездам, любят дети</w:t>
      </w:r>
      <w:proofErr w:type="gramStart"/>
      <w:r w:rsidR="00AA01DD" w:rsidRPr="007B1D08">
        <w:rPr>
          <w:rFonts w:ascii="Times New Roman" w:hAnsi="Times New Roman"/>
          <w:color w:val="000000"/>
          <w:sz w:val="28"/>
          <w:szCs w:val="28"/>
          <w:lang w:eastAsia="ru-RU"/>
        </w:rPr>
        <w:br/>
        <w:t>В</w:t>
      </w:r>
      <w:proofErr w:type="gramEnd"/>
      <w:r w:rsidR="00AA01DD" w:rsidRPr="007B1D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ноцветных снах летать.</w:t>
      </w:r>
      <w:r w:rsidR="00AA01DD" w:rsidRPr="007B1D08">
        <w:rPr>
          <w:rFonts w:ascii="Times New Roman" w:hAnsi="Times New Roman"/>
          <w:color w:val="000000"/>
          <w:sz w:val="28"/>
          <w:szCs w:val="28"/>
          <w:lang w:eastAsia="ru-RU"/>
        </w:rPr>
        <w:br/>
        <w:t>Все сбывается на свете</w:t>
      </w:r>
      <w:proofErr w:type="gramStart"/>
      <w:r w:rsidR="00AA01DD" w:rsidRPr="007B1D08">
        <w:rPr>
          <w:rFonts w:ascii="Times New Roman" w:hAnsi="Times New Roman"/>
          <w:color w:val="000000"/>
          <w:sz w:val="28"/>
          <w:szCs w:val="28"/>
          <w:lang w:eastAsia="ru-RU"/>
        </w:rPr>
        <w:br/>
        <w:t>Е</w:t>
      </w:r>
      <w:proofErr w:type="gramEnd"/>
      <w:r w:rsidR="00AA01DD" w:rsidRPr="007B1D08">
        <w:rPr>
          <w:rFonts w:ascii="Times New Roman" w:hAnsi="Times New Roman"/>
          <w:color w:val="000000"/>
          <w:sz w:val="28"/>
          <w:szCs w:val="28"/>
          <w:lang w:eastAsia="ru-RU"/>
        </w:rPr>
        <w:t>сли очень, очень ждать.</w:t>
      </w:r>
    </w:p>
    <w:p w:rsidR="007B1D08" w:rsidRDefault="007B1D08" w:rsidP="007B1D08">
      <w:pPr>
        <w:tabs>
          <w:tab w:val="left" w:pos="142"/>
        </w:tabs>
        <w:spacing w:after="0" w:line="240" w:lineRule="auto"/>
        <w:ind w:left="2552" w:hanging="255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C40A8" w:rsidRDefault="007B1D08" w:rsidP="007B1D08">
      <w:pPr>
        <w:tabs>
          <w:tab w:val="left" w:pos="142"/>
        </w:tabs>
        <w:spacing w:after="0" w:line="240" w:lineRule="auto"/>
        <w:ind w:left="2552" w:hanging="255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B1D0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Ласточк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:                  </w:t>
      </w:r>
      <w:r w:rsidR="00AA01DD" w:rsidRPr="006F3643">
        <w:rPr>
          <w:rFonts w:ascii="Times New Roman" w:hAnsi="Times New Roman"/>
          <w:color w:val="000000"/>
          <w:sz w:val="28"/>
          <w:szCs w:val="28"/>
          <w:lang w:eastAsia="ru-RU"/>
        </w:rPr>
        <w:t>Как воздушный легкий шарик,</w:t>
      </w:r>
      <w:r w:rsidR="00AA01DD" w:rsidRPr="006F3643">
        <w:rPr>
          <w:rFonts w:ascii="Times New Roman" w:hAnsi="Times New Roman"/>
          <w:color w:val="000000"/>
          <w:sz w:val="28"/>
          <w:szCs w:val="28"/>
          <w:lang w:eastAsia="ru-RU"/>
        </w:rPr>
        <w:br/>
        <w:t>Грусть умчится в облака.</w:t>
      </w:r>
      <w:r w:rsidR="00AA01DD" w:rsidRPr="006F3643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сё сбывается на свете</w:t>
      </w:r>
      <w:r w:rsidR="00AA01DD" w:rsidRPr="006F3643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AA01DD" w:rsidRPr="006F3643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наем мы </w:t>
      </w:r>
      <w:r w:rsidR="00AA01DD" w:rsidRPr="006F3643">
        <w:rPr>
          <w:rFonts w:ascii="Times New Roman" w:hAnsi="Times New Roman"/>
          <w:color w:val="000000"/>
          <w:sz w:val="28"/>
          <w:szCs w:val="28"/>
          <w:lang w:eastAsia="ru-RU"/>
        </w:rPr>
        <w:t>наверняка.</w:t>
      </w:r>
    </w:p>
    <w:p w:rsidR="002C40A8" w:rsidRDefault="002C40A8" w:rsidP="002C40A8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B1D08" w:rsidRPr="007B1D08" w:rsidRDefault="007B1D08" w:rsidP="002C40A8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315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знайка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тправляемся в полёт,</w:t>
      </w:r>
    </w:p>
    <w:p w:rsidR="007B1D08" w:rsidRDefault="007B1D08" w:rsidP="007B1D08">
      <w:pPr>
        <w:spacing w:after="0" w:line="240" w:lineRule="auto"/>
        <w:ind w:left="255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с гимназия зовёт!</w:t>
      </w:r>
    </w:p>
    <w:p w:rsidR="00A1125E" w:rsidRPr="006F3643" w:rsidRDefault="00A1125E" w:rsidP="00A1125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E6BF1" w:rsidRDefault="00EE22AA" w:rsidP="00BE6BF1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ети заняли свои места в воздушном шаре.</w:t>
      </w:r>
    </w:p>
    <w:p w:rsidR="00BE6BF1" w:rsidRDefault="004B5D1A" w:rsidP="00BE6BF1">
      <w:pPr>
        <w:tabs>
          <w:tab w:val="num" w:pos="180"/>
        </w:tabs>
        <w:ind w:left="-540" w:right="-180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 экране появляется небо в облаках.</w:t>
      </w:r>
      <w:r w:rsidR="00BE6BF1" w:rsidRPr="00BE6BF1">
        <w:rPr>
          <w:color w:val="000000"/>
          <w:sz w:val="28"/>
          <w:szCs w:val="28"/>
        </w:rPr>
        <w:t xml:space="preserve"> </w:t>
      </w:r>
      <w:r w:rsidR="00BE6BF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Шар летит.</w:t>
      </w:r>
    </w:p>
    <w:p w:rsidR="00BE6BF1" w:rsidRDefault="00553AA0" w:rsidP="00BE6BF1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10.</w:t>
      </w:r>
      <w:r w:rsidR="00EE22AA" w:rsidRPr="00EE22AA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Звучит 1 куплет песни «Хочу я в небо взлететь»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.</w:t>
      </w:r>
    </w:p>
    <w:p w:rsidR="00BE6BF1" w:rsidRDefault="00BE6BF1" w:rsidP="00BE6BF1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BE6BF1" w:rsidRPr="00BE6BF1" w:rsidRDefault="00BE6BF1" w:rsidP="00BE6BF1">
      <w:pPr>
        <w:spacing w:after="0" w:line="240" w:lineRule="auto"/>
        <w:ind w:left="1260" w:right="-181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1</w:t>
      </w:r>
      <w:r w:rsidRPr="00BE6BF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.Хочу я птицей взлететь,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</w:t>
      </w:r>
      <w:r w:rsidRPr="00BE6BF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дняться под облака</w:t>
      </w:r>
    </w:p>
    <w:p w:rsidR="00BE6BF1" w:rsidRPr="00BE6BF1" w:rsidRDefault="00BE6BF1" w:rsidP="00BE6BF1">
      <w:pPr>
        <w:tabs>
          <w:tab w:val="num" w:pos="180"/>
        </w:tabs>
        <w:spacing w:after="0" w:line="240" w:lineRule="auto"/>
        <w:ind w:left="1260" w:right="-181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E6BF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И сверху вниз посмотреть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</w:t>
      </w:r>
      <w:r w:rsidRPr="00BE6BF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 страны и города.</w:t>
      </w:r>
    </w:p>
    <w:p w:rsidR="00BE6BF1" w:rsidRPr="00BE6BF1" w:rsidRDefault="00BE6BF1" w:rsidP="00BE6BF1">
      <w:pPr>
        <w:tabs>
          <w:tab w:val="num" w:pos="180"/>
        </w:tabs>
        <w:spacing w:after="0" w:line="240" w:lineRule="auto"/>
        <w:ind w:left="1260" w:right="-181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E6BF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Хочу я увидеть моря,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</w:t>
      </w:r>
      <w:r w:rsidRPr="00BE6BF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лей бескрайних простор,</w:t>
      </w:r>
    </w:p>
    <w:p w:rsidR="00BE6BF1" w:rsidRPr="00BE6BF1" w:rsidRDefault="00BE6BF1" w:rsidP="00BE6BF1">
      <w:pPr>
        <w:tabs>
          <w:tab w:val="num" w:pos="180"/>
        </w:tabs>
        <w:spacing w:after="0" w:line="240" w:lineRule="auto"/>
        <w:ind w:left="1260" w:right="-181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E6BF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устыни, реки, леса,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</w:t>
      </w:r>
      <w:r w:rsidRPr="00BE6BF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ершины сказочных гор.</w:t>
      </w:r>
    </w:p>
    <w:p w:rsidR="00BE6BF1" w:rsidRPr="00BE6BF1" w:rsidRDefault="00BE6BF1" w:rsidP="00BE6BF1">
      <w:pPr>
        <w:tabs>
          <w:tab w:val="num" w:pos="180"/>
        </w:tabs>
        <w:spacing w:after="0" w:line="240" w:lineRule="auto"/>
        <w:ind w:left="1260" w:right="-181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E6BF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едь наша с тобой Земля –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</w:t>
      </w:r>
      <w:r w:rsidRPr="00BE6BF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ечно цветущий сад.</w:t>
      </w:r>
    </w:p>
    <w:p w:rsidR="00BE6BF1" w:rsidRPr="00BE6BF1" w:rsidRDefault="00BE6BF1" w:rsidP="00BE6BF1">
      <w:pPr>
        <w:tabs>
          <w:tab w:val="num" w:pos="180"/>
        </w:tabs>
        <w:spacing w:after="0" w:line="240" w:lineRule="auto"/>
        <w:ind w:left="1260" w:right="-181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E6BF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Живём здесь и ты, и я,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</w:t>
      </w:r>
      <w:r w:rsidRPr="00BE6BF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десь </w:t>
      </w:r>
      <w:proofErr w:type="gramStart"/>
      <w:r w:rsidRPr="00BE6BF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ши</w:t>
      </w:r>
      <w:proofErr w:type="gramEnd"/>
      <w:r w:rsidRPr="00BE6BF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сестра и брат,</w:t>
      </w:r>
    </w:p>
    <w:p w:rsidR="00BE6BF1" w:rsidRPr="00BE6BF1" w:rsidRDefault="00BE6BF1" w:rsidP="00BE6BF1">
      <w:pPr>
        <w:tabs>
          <w:tab w:val="num" w:pos="180"/>
        </w:tabs>
        <w:spacing w:after="0" w:line="240" w:lineRule="auto"/>
        <w:ind w:left="1260" w:right="-181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E6BF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И маминых рук тепло,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и </w:t>
      </w:r>
      <w:r w:rsidRPr="00BE6BF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мудрый отцовский взгляд,</w:t>
      </w:r>
    </w:p>
    <w:p w:rsidR="00BE6BF1" w:rsidRPr="00BE6BF1" w:rsidRDefault="00BE6BF1" w:rsidP="00BE6BF1">
      <w:pPr>
        <w:tabs>
          <w:tab w:val="num" w:pos="180"/>
        </w:tabs>
        <w:spacing w:after="0" w:line="240" w:lineRule="auto"/>
        <w:ind w:left="1260" w:right="-181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E6BF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Здесь солнце на всех одно,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и </w:t>
      </w:r>
      <w:r w:rsidRPr="00BE6BF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звёзды, что всем горят.</w:t>
      </w:r>
    </w:p>
    <w:p w:rsidR="00BE6BF1" w:rsidRDefault="00BE6BF1" w:rsidP="00EE22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50704" w:rsidRDefault="00A50704" w:rsidP="00EE22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B0F6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Часть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етвёртая</w:t>
      </w:r>
      <w:r w:rsidRPr="00EB0F6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стров </w:t>
      </w:r>
      <w:r w:rsidR="00C97E8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Читай-считай»</w:t>
      </w:r>
      <w:r w:rsidRPr="00EB0F6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1441BD" w:rsidRDefault="001441BD" w:rsidP="00896249">
      <w:pPr>
        <w:tabs>
          <w:tab w:val="left" w:pos="142"/>
        </w:tabs>
        <w:spacing w:after="0" w:line="240" w:lineRule="auto"/>
        <w:ind w:left="2552" w:hanging="2552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092C5F" w:rsidRDefault="001441BD" w:rsidP="000A5A1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 экране появляется изображение острова. Шар медленно «опускается»  вниз.</w:t>
      </w:r>
      <w:r w:rsidR="000A5A1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На острове вст</w:t>
      </w:r>
      <w:r w:rsidR="00092C5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речают ребят </w:t>
      </w:r>
      <w:proofErr w:type="spellStart"/>
      <w:r w:rsidR="00092C5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Читайка</w:t>
      </w:r>
      <w:proofErr w:type="spellEnd"/>
      <w:r w:rsidR="00092C5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и </w:t>
      </w:r>
      <w:proofErr w:type="spellStart"/>
      <w:r w:rsidR="00092C5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читайка</w:t>
      </w:r>
      <w:proofErr w:type="spellEnd"/>
      <w:r w:rsidR="00092C5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. </w:t>
      </w:r>
    </w:p>
    <w:p w:rsidR="00AA01DD" w:rsidRPr="006F3643" w:rsidRDefault="00092C5F" w:rsidP="000A5A1C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о время предыдущей песни они выставляют в зале три пальмы.</w:t>
      </w:r>
    </w:p>
    <w:p w:rsidR="001441BD" w:rsidRDefault="001441BD" w:rsidP="00896249">
      <w:pPr>
        <w:tabs>
          <w:tab w:val="left" w:pos="142"/>
        </w:tabs>
        <w:spacing w:after="0" w:line="240" w:lineRule="auto"/>
        <w:ind w:left="2552" w:hanging="255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96249" w:rsidRPr="00896249" w:rsidRDefault="000062EF" w:rsidP="00896249">
      <w:pPr>
        <w:tabs>
          <w:tab w:val="left" w:pos="142"/>
        </w:tabs>
        <w:spacing w:after="0" w:line="240" w:lineRule="auto"/>
        <w:ind w:left="2552" w:hanging="2552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итай</w:t>
      </w:r>
      <w:r w:rsidR="00C97E8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</w:t>
      </w:r>
      <w:proofErr w:type="spellEnd"/>
      <w:r w:rsidR="00896249" w:rsidRPr="003827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</w:t>
      </w:r>
      <w:r w:rsidR="00BE6BF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896249" w:rsidRPr="00896249">
        <w:rPr>
          <w:rFonts w:ascii="Times New Roman" w:hAnsi="Times New Roman"/>
          <w:color w:val="000000"/>
          <w:sz w:val="28"/>
          <w:szCs w:val="28"/>
          <w:lang w:eastAsia="ru-RU"/>
        </w:rPr>
        <w:t>Шар воздушны</w:t>
      </w:r>
      <w:r w:rsidR="008962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 нам</w:t>
      </w:r>
      <w:r w:rsidR="008962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сётся</w:t>
      </w:r>
    </w:p>
    <w:p w:rsidR="00896249" w:rsidRPr="00896249" w:rsidRDefault="00F611B3" w:rsidP="00F611B3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BE6B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9368D">
        <w:rPr>
          <w:rFonts w:ascii="Times New Roman" w:hAnsi="Times New Roman"/>
          <w:color w:val="000000"/>
          <w:sz w:val="28"/>
          <w:szCs w:val="28"/>
          <w:lang w:eastAsia="ru-RU"/>
        </w:rPr>
        <w:t>Приземлиться вам</w:t>
      </w:r>
      <w:r w:rsidR="00896249" w:rsidRPr="008962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дётся</w:t>
      </w:r>
      <w:r w:rsidR="0049368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062EF" w:rsidRDefault="000062EF" w:rsidP="000062EF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9368D" w:rsidRDefault="0049368D" w:rsidP="0049368D">
      <w:pPr>
        <w:tabs>
          <w:tab w:val="left" w:pos="142"/>
        </w:tabs>
        <w:spacing w:after="0" w:line="240" w:lineRule="auto"/>
        <w:ind w:left="2552" w:hanging="255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2D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интик и </w:t>
      </w:r>
      <w:proofErr w:type="spellStart"/>
      <w:r w:rsidRPr="00992D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Шпунти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Ч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т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 незнакомый остров?</w:t>
      </w:r>
      <w:r w:rsidRPr="00C97E8D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BE6B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7E8D">
        <w:rPr>
          <w:rFonts w:ascii="Times New Roman" w:hAnsi="Times New Roman"/>
          <w:color w:val="000000"/>
          <w:sz w:val="28"/>
          <w:szCs w:val="28"/>
          <w:lang w:eastAsia="ru-RU"/>
        </w:rPr>
        <w:t>Да, попасть сюда не просто.</w:t>
      </w:r>
      <w:r w:rsidRPr="00C97E8D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BE6B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7E8D">
        <w:rPr>
          <w:rFonts w:ascii="Times New Roman" w:hAnsi="Times New Roman"/>
          <w:color w:val="000000"/>
          <w:sz w:val="28"/>
          <w:szCs w:val="28"/>
          <w:lang w:eastAsia="ru-RU"/>
        </w:rPr>
        <w:t>Вот поэто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 мы знаем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BE6B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н почти необитаем.</w:t>
      </w:r>
    </w:p>
    <w:p w:rsidR="0049368D" w:rsidRDefault="00BE6BF1" w:rsidP="0049368D">
      <w:pPr>
        <w:tabs>
          <w:tab w:val="left" w:pos="142"/>
        </w:tabs>
        <w:spacing w:after="0" w:line="240" w:lineRule="auto"/>
        <w:ind w:left="2552" w:hanging="255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9368D" w:rsidRDefault="0049368D" w:rsidP="0049368D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итайка</w:t>
      </w:r>
      <w:proofErr w:type="spellEnd"/>
      <w:r w:rsidRPr="003827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</w:t>
      </w:r>
      <w:r w:rsidR="00BE6BF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BE6BF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 –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Читайк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, и привык</w:t>
      </w:r>
    </w:p>
    <w:p w:rsidR="0049368D" w:rsidRDefault="00F611B3" w:rsidP="00F611B3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BE6B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E6B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49368D">
        <w:rPr>
          <w:rFonts w:ascii="Times New Roman" w:hAnsi="Times New Roman"/>
          <w:color w:val="000000"/>
          <w:sz w:val="28"/>
          <w:szCs w:val="28"/>
          <w:lang w:eastAsia="ru-RU"/>
        </w:rPr>
        <w:t>В день читать по многу книг.</w:t>
      </w:r>
    </w:p>
    <w:p w:rsidR="0049368D" w:rsidRDefault="00BE6BF1" w:rsidP="0049368D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9368D" w:rsidRDefault="0049368D" w:rsidP="0049368D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читайка</w:t>
      </w:r>
      <w:proofErr w:type="spellEnd"/>
      <w:r w:rsidRPr="003827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</w:t>
      </w:r>
      <w:r w:rsidR="00BE6BF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BE6BF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962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т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читает всё вокруг,</w:t>
      </w:r>
    </w:p>
    <w:p w:rsidR="0049368D" w:rsidRDefault="00F611B3" w:rsidP="00F611B3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BE6B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="004936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от </w:t>
      </w:r>
      <w:proofErr w:type="spellStart"/>
      <w:r w:rsidR="0049368D">
        <w:rPr>
          <w:rFonts w:ascii="Times New Roman" w:hAnsi="Times New Roman"/>
          <w:color w:val="000000"/>
          <w:sz w:val="28"/>
          <w:szCs w:val="28"/>
          <w:lang w:eastAsia="ru-RU"/>
        </w:rPr>
        <w:t>Считайке</w:t>
      </w:r>
      <w:proofErr w:type="spellEnd"/>
      <w:r w:rsidR="004936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учший друг!</w:t>
      </w:r>
    </w:p>
    <w:p w:rsidR="0049368D" w:rsidRDefault="0049368D" w:rsidP="0049368D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9368D" w:rsidRDefault="0049368D" w:rsidP="0049368D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итайка</w:t>
      </w:r>
      <w:proofErr w:type="spellEnd"/>
      <w:r w:rsidRPr="003827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</w:t>
      </w:r>
      <w:r w:rsidR="00BE6BF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BE6BF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ды, рады вам, друзья!</w:t>
      </w:r>
    </w:p>
    <w:p w:rsidR="0049368D" w:rsidRDefault="00F611B3" w:rsidP="00F611B3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BE6B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E6B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9368D">
        <w:rPr>
          <w:rFonts w:ascii="Times New Roman" w:hAnsi="Times New Roman"/>
          <w:color w:val="000000"/>
          <w:sz w:val="28"/>
          <w:szCs w:val="28"/>
          <w:lang w:eastAsia="ru-RU"/>
        </w:rPr>
        <w:t>Прилетели к нам не зря.</w:t>
      </w:r>
    </w:p>
    <w:p w:rsidR="0049368D" w:rsidRDefault="0049368D" w:rsidP="0049368D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9368D" w:rsidRPr="00896249" w:rsidRDefault="0049368D" w:rsidP="0049368D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Считайка</w:t>
      </w:r>
      <w:proofErr w:type="spellEnd"/>
      <w:r w:rsidRPr="003827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десь пройдёте</w:t>
      </w:r>
      <w:r w:rsidRPr="008962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ытанья,</w:t>
      </w:r>
    </w:p>
    <w:p w:rsidR="0049368D" w:rsidRDefault="00F611B3" w:rsidP="00F611B3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BE6B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9368D">
        <w:rPr>
          <w:rFonts w:ascii="Times New Roman" w:hAnsi="Times New Roman"/>
          <w:color w:val="000000"/>
          <w:sz w:val="28"/>
          <w:szCs w:val="28"/>
          <w:lang w:eastAsia="ru-RU"/>
        </w:rPr>
        <w:t>Чтоб проверить в</w:t>
      </w:r>
      <w:r w:rsidR="0049368D" w:rsidRPr="00896249">
        <w:rPr>
          <w:rFonts w:ascii="Times New Roman" w:hAnsi="Times New Roman"/>
          <w:color w:val="000000"/>
          <w:sz w:val="28"/>
          <w:szCs w:val="28"/>
          <w:lang w:eastAsia="ru-RU"/>
        </w:rPr>
        <w:t>аши знанья.</w:t>
      </w:r>
    </w:p>
    <w:p w:rsidR="0049368D" w:rsidRDefault="0049368D" w:rsidP="0049368D">
      <w:pPr>
        <w:tabs>
          <w:tab w:val="left" w:pos="142"/>
        </w:tabs>
        <w:spacing w:after="0" w:line="240" w:lineRule="auto"/>
        <w:ind w:left="255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96249" w:rsidRPr="00896249" w:rsidRDefault="0049368D" w:rsidP="000062EF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</w:t>
      </w:r>
      <w:r w:rsidR="00C97E8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тайка</w:t>
      </w:r>
      <w:proofErr w:type="spellEnd"/>
      <w:r w:rsidR="000062EF" w:rsidRPr="003827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</w:t>
      </w:r>
      <w:r w:rsidR="00BE6BF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896249" w:rsidRPr="00896249">
        <w:rPr>
          <w:rFonts w:ascii="Times New Roman" w:hAnsi="Times New Roman"/>
          <w:color w:val="000000"/>
          <w:sz w:val="28"/>
          <w:szCs w:val="28"/>
          <w:lang w:eastAsia="ru-RU"/>
        </w:rPr>
        <w:t>Кто ответ сейчас найдёт,</w:t>
      </w:r>
    </w:p>
    <w:p w:rsidR="00896249" w:rsidRDefault="00F611B3" w:rsidP="00896249">
      <w:pPr>
        <w:tabs>
          <w:tab w:val="left" w:pos="142"/>
        </w:tabs>
        <w:spacing w:after="0" w:line="240" w:lineRule="auto"/>
        <w:ind w:left="2552" w:hanging="255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</w:t>
      </w:r>
      <w:r w:rsidR="00BE6BF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C630E4">
        <w:rPr>
          <w:rFonts w:ascii="Times New Roman" w:hAnsi="Times New Roman"/>
          <w:color w:val="000000"/>
          <w:sz w:val="28"/>
          <w:szCs w:val="28"/>
          <w:lang w:eastAsia="ru-RU"/>
        </w:rPr>
        <w:t>Тот на остров наш сойдёт</w:t>
      </w:r>
      <w:r w:rsidR="00896249" w:rsidRPr="0089624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D2C4B" w:rsidRDefault="003D2C4B" w:rsidP="00896249">
      <w:pPr>
        <w:tabs>
          <w:tab w:val="left" w:pos="142"/>
        </w:tabs>
        <w:spacing w:after="0" w:line="240" w:lineRule="auto"/>
        <w:ind w:left="2552" w:hanging="255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6620" w:rsidRDefault="004B6620" w:rsidP="004B66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читайка</w:t>
      </w:r>
      <w:proofErr w:type="gramStart"/>
      <w:r w:rsidRPr="003827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Pr="004B662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proofErr w:type="spellEnd"/>
      <w:proofErr w:type="gramEnd"/>
      <w:r w:rsidRPr="004B66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пер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ы </w:t>
      </w:r>
      <w:r w:rsidRPr="004B6620">
        <w:rPr>
          <w:rFonts w:ascii="Times New Roman" w:hAnsi="Times New Roman"/>
          <w:color w:val="000000"/>
          <w:sz w:val="28"/>
          <w:szCs w:val="28"/>
          <w:lang w:eastAsia="ru-RU"/>
        </w:rPr>
        <w:t>проверим вашу вниматель</w:t>
      </w:r>
      <w:r w:rsidRPr="004B6620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ность. Я буду зачитывать текст, а вы, если с ним согласны, будете отвечать мне «Это я, это я, это все мои друзья!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а если не согласны: «То не я, то не я, и не все мои друзья!»</w:t>
      </w:r>
    </w:p>
    <w:p w:rsidR="00DC6AA6" w:rsidRPr="004B6620" w:rsidRDefault="00DC6AA6" w:rsidP="004B66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6620" w:rsidRDefault="004B6620" w:rsidP="00553AA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553AA0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Проводится игра «Это все мои друзья»</w:t>
      </w:r>
    </w:p>
    <w:p w:rsidR="00BE6BF1" w:rsidRPr="00553AA0" w:rsidRDefault="00BE6BF1" w:rsidP="00553AA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BE6BF1" w:rsidRPr="00BE6BF1" w:rsidRDefault="00BE6BF1" w:rsidP="00BE6BF1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BE6BF1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На экране появляются тексты </w:t>
      </w:r>
      <w:r w:rsidR="00450B55">
        <w:rPr>
          <w:rFonts w:ascii="Times New Roman" w:hAnsi="Times New Roman"/>
          <w:i/>
          <w:color w:val="000000"/>
          <w:sz w:val="28"/>
          <w:szCs w:val="28"/>
          <w:lang w:eastAsia="ru-RU"/>
        </w:rPr>
        <w:t>вопросов</w:t>
      </w:r>
      <w:r w:rsidRPr="00BE6BF1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и картинки с ответами.</w:t>
      </w:r>
    </w:p>
    <w:p w:rsidR="00DC6AA6" w:rsidRDefault="00DC6AA6" w:rsidP="004B66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6620" w:rsidRPr="004B6620" w:rsidRDefault="004B6620" w:rsidP="004B66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итайка</w:t>
      </w:r>
      <w:proofErr w:type="spellEnd"/>
      <w:r w:rsidRPr="003827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</w:t>
      </w:r>
      <w:r w:rsidR="00BE6BF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4B6620">
        <w:rPr>
          <w:rFonts w:ascii="Times New Roman" w:hAnsi="Times New Roman"/>
          <w:color w:val="000000"/>
          <w:sz w:val="28"/>
          <w:szCs w:val="28"/>
          <w:lang w:eastAsia="ru-RU"/>
        </w:rPr>
        <w:t>Кто ватагою веселой</w:t>
      </w:r>
    </w:p>
    <w:p w:rsidR="004B6620" w:rsidRPr="004B6620" w:rsidRDefault="004B6620" w:rsidP="004B66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тром за</w:t>
      </w:r>
      <w:r w:rsidRPr="004B6620">
        <w:rPr>
          <w:rFonts w:ascii="Times New Roman" w:hAnsi="Times New Roman"/>
          <w:color w:val="000000"/>
          <w:sz w:val="28"/>
          <w:szCs w:val="28"/>
          <w:lang w:eastAsia="ru-RU"/>
        </w:rPr>
        <w:t>шагает в школу</w:t>
      </w:r>
    </w:p>
    <w:p w:rsidR="004B6620" w:rsidRPr="004B6620" w:rsidRDefault="004B6620" w:rsidP="004B66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66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 домашний свой урок </w:t>
      </w:r>
    </w:p>
    <w:p w:rsidR="004B6620" w:rsidRDefault="004B6620" w:rsidP="004B66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Будет делать</w:t>
      </w:r>
      <w:r w:rsidRPr="004B66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очно в срок? </w:t>
      </w:r>
    </w:p>
    <w:p w:rsidR="004B6620" w:rsidRPr="004B6620" w:rsidRDefault="004B6620" w:rsidP="004B66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ротышки</w:t>
      </w:r>
      <w:r w:rsidRPr="003827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</w:t>
      </w:r>
      <w:r w:rsidRPr="004B6620">
        <w:rPr>
          <w:rFonts w:ascii="Times New Roman" w:hAnsi="Times New Roman"/>
          <w:color w:val="000000"/>
          <w:sz w:val="28"/>
          <w:szCs w:val="28"/>
          <w:lang w:eastAsia="ru-RU"/>
        </w:rPr>
        <w:t>Это я, это я, это все мои друзья!</w:t>
      </w:r>
    </w:p>
    <w:p w:rsidR="004B6620" w:rsidRPr="004B6620" w:rsidRDefault="004B6620" w:rsidP="004B662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6620" w:rsidRPr="004B6620" w:rsidRDefault="004B6620" w:rsidP="004B662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читайка</w:t>
      </w:r>
      <w:proofErr w:type="spellEnd"/>
      <w:r w:rsidRPr="003827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</w:t>
      </w:r>
      <w:r w:rsidR="00BE6BF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то же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приплетётся</w:t>
      </w:r>
      <w:proofErr w:type="gramEnd"/>
      <w:r w:rsidRPr="004B66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класс </w:t>
      </w:r>
    </w:p>
    <w:p w:rsidR="004B6620" w:rsidRPr="004B6620" w:rsidRDefault="004B6620" w:rsidP="004B6620">
      <w:pPr>
        <w:spacing w:after="0" w:line="240" w:lineRule="auto"/>
        <w:ind w:firstLine="255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6620">
        <w:rPr>
          <w:rFonts w:ascii="Times New Roman" w:hAnsi="Times New Roman"/>
          <w:color w:val="000000"/>
          <w:sz w:val="28"/>
          <w:szCs w:val="28"/>
          <w:lang w:eastAsia="ru-RU"/>
        </w:rPr>
        <w:t>С опозданием на час?</w:t>
      </w:r>
    </w:p>
    <w:p w:rsidR="004B6620" w:rsidRPr="004B6620" w:rsidRDefault="004B6620" w:rsidP="004B66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66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то из вас, скажите хором, </w:t>
      </w:r>
    </w:p>
    <w:p w:rsidR="004B6620" w:rsidRDefault="004B6620" w:rsidP="004B6620">
      <w:pPr>
        <w:spacing w:after="0" w:line="240" w:lineRule="auto"/>
        <w:ind w:firstLine="255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влечётся</w:t>
      </w:r>
      <w:r w:rsidRPr="004B66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говором? </w:t>
      </w:r>
    </w:p>
    <w:p w:rsidR="004B6620" w:rsidRPr="004B6620" w:rsidRDefault="004B6620" w:rsidP="004B662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ротышки</w:t>
      </w:r>
      <w:r w:rsidRPr="003827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</w:t>
      </w:r>
      <w:r w:rsidRPr="004B6620">
        <w:rPr>
          <w:rFonts w:ascii="Times New Roman" w:hAnsi="Times New Roman"/>
          <w:color w:val="000000"/>
          <w:sz w:val="28"/>
          <w:szCs w:val="28"/>
          <w:lang w:eastAsia="ru-RU"/>
        </w:rPr>
        <w:t>То не я, то не я, и не  все мои друзья!</w:t>
      </w:r>
    </w:p>
    <w:p w:rsidR="004B6620" w:rsidRPr="004B6620" w:rsidRDefault="004B6620" w:rsidP="004B66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6620" w:rsidRPr="004B6620" w:rsidRDefault="004B6620" w:rsidP="004B66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итайка</w:t>
      </w:r>
      <w:proofErr w:type="spellEnd"/>
      <w:r w:rsidRPr="003827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</w:t>
      </w:r>
      <w:r w:rsidR="00BE6BF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4B6620">
        <w:rPr>
          <w:rFonts w:ascii="Times New Roman" w:hAnsi="Times New Roman"/>
          <w:color w:val="000000"/>
          <w:sz w:val="28"/>
          <w:szCs w:val="28"/>
          <w:lang w:eastAsia="ru-RU"/>
        </w:rPr>
        <w:t>Кто из вас не смотрит хмуро,</w:t>
      </w:r>
    </w:p>
    <w:p w:rsidR="004B6620" w:rsidRPr="004B6620" w:rsidRDefault="004B6620" w:rsidP="004B66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6620">
        <w:rPr>
          <w:rFonts w:ascii="Times New Roman" w:hAnsi="Times New Roman"/>
          <w:color w:val="000000"/>
          <w:sz w:val="28"/>
          <w:szCs w:val="28"/>
          <w:lang w:eastAsia="ru-RU"/>
        </w:rPr>
        <w:t>Любит спорт и физкультуру?</w:t>
      </w:r>
    </w:p>
    <w:p w:rsidR="004B6620" w:rsidRPr="004B6620" w:rsidRDefault="004B6620" w:rsidP="004B66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66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то из вас такой ловкач, </w:t>
      </w:r>
    </w:p>
    <w:p w:rsidR="004B6620" w:rsidRDefault="004B6620" w:rsidP="004B66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66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учше всех бросает мяч? </w:t>
      </w:r>
    </w:p>
    <w:p w:rsidR="004B6620" w:rsidRPr="004B6620" w:rsidRDefault="004B6620" w:rsidP="004B66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ротышки</w:t>
      </w:r>
      <w:r w:rsidRPr="003827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</w:t>
      </w:r>
      <w:r w:rsidRPr="004B6620">
        <w:rPr>
          <w:rFonts w:ascii="Times New Roman" w:hAnsi="Times New Roman"/>
          <w:color w:val="000000"/>
          <w:sz w:val="28"/>
          <w:szCs w:val="28"/>
          <w:lang w:eastAsia="ru-RU"/>
        </w:rPr>
        <w:t>Это я, это я, это все мои друзья.</w:t>
      </w:r>
    </w:p>
    <w:p w:rsidR="004B6620" w:rsidRPr="004B6620" w:rsidRDefault="004B6620" w:rsidP="004B66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6620" w:rsidRPr="004B6620" w:rsidRDefault="004B6620" w:rsidP="004B66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читайка</w:t>
      </w:r>
      <w:proofErr w:type="spellEnd"/>
      <w:r w:rsidRPr="003827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</w:t>
      </w:r>
      <w:r w:rsidRPr="004B6620">
        <w:rPr>
          <w:rFonts w:ascii="Times New Roman" w:hAnsi="Times New Roman"/>
          <w:color w:val="000000"/>
          <w:sz w:val="28"/>
          <w:szCs w:val="28"/>
          <w:lang w:eastAsia="ru-RU"/>
        </w:rPr>
        <w:t>Кто из вас, скажите, братцы,</w:t>
      </w:r>
    </w:p>
    <w:p w:rsidR="004B6620" w:rsidRPr="004B6620" w:rsidRDefault="004B6620" w:rsidP="004B66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6620">
        <w:rPr>
          <w:rFonts w:ascii="Times New Roman" w:hAnsi="Times New Roman"/>
          <w:color w:val="000000"/>
          <w:sz w:val="28"/>
          <w:szCs w:val="28"/>
          <w:lang w:eastAsia="ru-RU"/>
        </w:rPr>
        <w:t>Забывает умываться?</w:t>
      </w:r>
    </w:p>
    <w:p w:rsidR="004B6620" w:rsidRPr="004B6620" w:rsidRDefault="004B6620" w:rsidP="004B66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66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то из вас, скажите вслух, </w:t>
      </w:r>
    </w:p>
    <w:p w:rsidR="004B6620" w:rsidRPr="004B6620" w:rsidRDefault="004B6620" w:rsidP="004B66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6620">
        <w:rPr>
          <w:rFonts w:ascii="Times New Roman" w:hAnsi="Times New Roman"/>
          <w:color w:val="000000"/>
          <w:sz w:val="28"/>
          <w:szCs w:val="28"/>
          <w:lang w:eastAsia="ru-RU"/>
        </w:rPr>
        <w:t>На уроке ловит мух?</w:t>
      </w:r>
    </w:p>
    <w:p w:rsidR="004B6620" w:rsidRDefault="004B6620" w:rsidP="004B662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ротышки</w:t>
      </w:r>
      <w:r w:rsidRPr="003827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</w:t>
      </w:r>
      <w:r w:rsidRPr="004B6620">
        <w:rPr>
          <w:rFonts w:ascii="Times New Roman" w:hAnsi="Times New Roman"/>
          <w:color w:val="000000"/>
          <w:sz w:val="28"/>
          <w:szCs w:val="28"/>
          <w:lang w:eastAsia="ru-RU"/>
        </w:rPr>
        <w:t>То не я, то не я, и не  все мои друзья!</w:t>
      </w:r>
    </w:p>
    <w:p w:rsidR="00553AA0" w:rsidRDefault="00553AA0" w:rsidP="004B662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53AA0" w:rsidRDefault="00553AA0" w:rsidP="00553AA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итайка</w:t>
      </w:r>
      <w:proofErr w:type="gramStart"/>
      <w:r w:rsidRPr="003827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Pr="00553AA0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proofErr w:type="gramEnd"/>
      <w:r w:rsidRPr="00553AA0">
        <w:rPr>
          <w:rFonts w:ascii="Times New Roman" w:hAnsi="Times New Roman"/>
          <w:color w:val="000000"/>
          <w:sz w:val="28"/>
          <w:szCs w:val="28"/>
          <w:lang w:eastAsia="ru-RU"/>
        </w:rPr>
        <w:t>олодцы</w:t>
      </w:r>
      <w:proofErr w:type="spellEnd"/>
      <w:r w:rsidRPr="00553A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ребята! В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правились с этим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заданием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мы </w:t>
      </w:r>
      <w:r w:rsidRPr="00553A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глашаем Вас в гости на наш остр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Читай</w:t>
      </w:r>
      <w:r w:rsidRPr="00553AA0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ч</w:t>
      </w:r>
      <w:r w:rsidRPr="00553AA0">
        <w:rPr>
          <w:rFonts w:ascii="Times New Roman" w:hAnsi="Times New Roman"/>
          <w:color w:val="000000"/>
          <w:sz w:val="28"/>
          <w:szCs w:val="28"/>
          <w:lang w:eastAsia="ru-RU"/>
        </w:rPr>
        <w:t>итай»!</w:t>
      </w:r>
    </w:p>
    <w:p w:rsidR="00553AA0" w:rsidRPr="00553AA0" w:rsidRDefault="00553AA0" w:rsidP="004B6620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553AA0" w:rsidRPr="00553AA0" w:rsidRDefault="00553AA0" w:rsidP="00E23D40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553AA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оротышки и малышки выходят из во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</w:t>
      </w:r>
      <w:r w:rsidRPr="00553AA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ушного шара и выстраиваются полукругом.</w:t>
      </w:r>
    </w:p>
    <w:p w:rsidR="00553AA0" w:rsidRDefault="00553AA0" w:rsidP="00E23D40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B6620" w:rsidRDefault="00553AA0" w:rsidP="00E23D40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Считайка</w:t>
      </w:r>
      <w:proofErr w:type="gramStart"/>
      <w:r w:rsidRPr="003827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4B0EEC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proofErr w:type="gramEnd"/>
      <w:r w:rsidR="004B0EEC">
        <w:rPr>
          <w:rFonts w:ascii="Times New Roman" w:hAnsi="Times New Roman"/>
          <w:color w:val="000000"/>
          <w:sz w:val="28"/>
          <w:szCs w:val="28"/>
          <w:lang w:eastAsia="ru-RU"/>
        </w:rPr>
        <w:t>аш</w:t>
      </w:r>
      <w:proofErr w:type="spellEnd"/>
      <w:r w:rsidR="004B0E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тров – остров знаний. Если вы дружно справитесь со всеми испытаниями, то непременно продолжите свой полёт. Итак, слушайте загадку…</w:t>
      </w:r>
    </w:p>
    <w:p w:rsidR="00553AA0" w:rsidRPr="00896249" w:rsidRDefault="00553AA0" w:rsidP="00E23D40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D2C4B" w:rsidRDefault="003D2C4B" w:rsidP="003D2C4B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итайка</w:t>
      </w:r>
      <w:proofErr w:type="spellEnd"/>
      <w:r w:rsidRPr="003827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Что за добрые друзья</w:t>
      </w:r>
    </w:p>
    <w:p w:rsidR="003D2C4B" w:rsidRDefault="003D2C4B" w:rsidP="003D2C4B">
      <w:pPr>
        <w:tabs>
          <w:tab w:val="left" w:pos="142"/>
        </w:tabs>
        <w:spacing w:after="0" w:line="240" w:lineRule="auto"/>
        <w:ind w:firstLine="255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Живут в доме у меня?</w:t>
      </w:r>
    </w:p>
    <w:p w:rsidR="003D2C4B" w:rsidRDefault="003D2C4B" w:rsidP="003D2C4B">
      <w:pPr>
        <w:tabs>
          <w:tab w:val="left" w:pos="142"/>
        </w:tabs>
        <w:spacing w:after="0" w:line="240" w:lineRule="auto"/>
        <w:ind w:firstLine="255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ни стоят в шкафу на полках,</w:t>
      </w:r>
    </w:p>
    <w:p w:rsidR="003D2C4B" w:rsidRDefault="003D2C4B" w:rsidP="003D2C4B">
      <w:pPr>
        <w:tabs>
          <w:tab w:val="left" w:pos="142"/>
        </w:tabs>
        <w:spacing w:after="0" w:line="240" w:lineRule="auto"/>
        <w:ind w:firstLine="255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переплётах толстых, тонких…</w:t>
      </w:r>
    </w:p>
    <w:p w:rsidR="003D2C4B" w:rsidRDefault="003D2C4B" w:rsidP="003D2C4B">
      <w:pPr>
        <w:tabs>
          <w:tab w:val="left" w:pos="142"/>
        </w:tabs>
        <w:spacing w:after="0" w:line="240" w:lineRule="auto"/>
        <w:ind w:firstLine="255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рузья рассказывают мне </w:t>
      </w:r>
    </w:p>
    <w:p w:rsidR="003D2C4B" w:rsidRDefault="003D2C4B" w:rsidP="003D2C4B">
      <w:pPr>
        <w:tabs>
          <w:tab w:val="left" w:pos="142"/>
        </w:tabs>
        <w:spacing w:after="0" w:line="240" w:lineRule="auto"/>
        <w:ind w:firstLine="255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Что происходит на Луне,</w:t>
      </w:r>
    </w:p>
    <w:p w:rsidR="003D2C4B" w:rsidRDefault="003D2C4B" w:rsidP="003D2C4B">
      <w:pPr>
        <w:tabs>
          <w:tab w:val="left" w:pos="142"/>
        </w:tabs>
        <w:spacing w:after="0" w:line="240" w:lineRule="auto"/>
        <w:ind w:firstLine="255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Есть ли инопланетяне,</w:t>
      </w:r>
    </w:p>
    <w:p w:rsidR="003D2C4B" w:rsidRDefault="003D2C4B" w:rsidP="003D2C4B">
      <w:pPr>
        <w:tabs>
          <w:tab w:val="left" w:pos="142"/>
        </w:tabs>
        <w:spacing w:after="0" w:line="240" w:lineRule="auto"/>
        <w:ind w:firstLine="255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Что творится в океане.</w:t>
      </w:r>
    </w:p>
    <w:p w:rsidR="003D2C4B" w:rsidRDefault="00553AA0" w:rsidP="003D2C4B">
      <w:pPr>
        <w:tabs>
          <w:tab w:val="left" w:pos="142"/>
        </w:tabs>
        <w:spacing w:after="0" w:line="240" w:lineRule="auto"/>
        <w:ind w:firstLine="255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ак живётся в Антаркт</w:t>
      </w:r>
      <w:r w:rsidR="003D2C4B">
        <w:rPr>
          <w:rFonts w:ascii="Times New Roman" w:hAnsi="Times New Roman"/>
          <w:color w:val="000000"/>
          <w:sz w:val="28"/>
          <w:szCs w:val="28"/>
          <w:lang w:eastAsia="ru-RU"/>
        </w:rPr>
        <w:t>иде…</w:t>
      </w:r>
    </w:p>
    <w:p w:rsidR="003D2C4B" w:rsidRDefault="003D2C4B" w:rsidP="003D2C4B">
      <w:pPr>
        <w:tabs>
          <w:tab w:val="left" w:pos="142"/>
        </w:tabs>
        <w:spacing w:after="0" w:line="240" w:lineRule="auto"/>
        <w:ind w:firstLine="255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бо всём расскажут</w:t>
      </w:r>
      <w:r w:rsidRPr="000A5A1C">
        <w:rPr>
          <w:rFonts w:ascii="Times New Roman" w:hAnsi="Times New Roman"/>
          <w:i/>
          <w:color w:val="000000"/>
          <w:sz w:val="28"/>
          <w:szCs w:val="28"/>
          <w:lang w:eastAsia="ru-RU"/>
        </w:rPr>
        <w:t>…(книги)</w:t>
      </w:r>
    </w:p>
    <w:p w:rsidR="00C97E8D" w:rsidRDefault="00C97E8D" w:rsidP="00C97E8D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062EF" w:rsidRPr="000062EF" w:rsidRDefault="003D2C4B" w:rsidP="003D2C4B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2D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интик и </w:t>
      </w:r>
      <w:proofErr w:type="spellStart"/>
      <w:r w:rsidRPr="00992D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Шпунти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C97E8D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proofErr w:type="gramEnd"/>
      <w:r w:rsidR="00C97E8D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proofErr w:type="spellEnd"/>
      <w:r w:rsidR="00C97E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</w:t>
      </w:r>
      <w:r w:rsidR="000062EF" w:rsidRPr="000062EF">
        <w:rPr>
          <w:rFonts w:ascii="Times New Roman" w:hAnsi="Times New Roman"/>
          <w:color w:val="000000"/>
          <w:sz w:val="28"/>
          <w:szCs w:val="28"/>
          <w:lang w:eastAsia="ru-RU"/>
        </w:rPr>
        <w:t>мешные коротышки,</w:t>
      </w:r>
      <w:r w:rsidR="000062EF" w:rsidRPr="000062EF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</w:t>
      </w:r>
      <w:r w:rsidR="00C97E8D">
        <w:rPr>
          <w:rFonts w:ascii="Times New Roman" w:hAnsi="Times New Roman"/>
          <w:color w:val="000000"/>
          <w:sz w:val="28"/>
          <w:szCs w:val="28"/>
          <w:lang w:eastAsia="ru-RU"/>
        </w:rPr>
        <w:t>Тоже</w:t>
      </w:r>
      <w:r w:rsidR="000062EF" w:rsidRPr="000062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чень любим книжки,</w:t>
      </w:r>
    </w:p>
    <w:p w:rsidR="000062EF" w:rsidRPr="000062EF" w:rsidRDefault="00C97E8D" w:rsidP="000062EF">
      <w:pPr>
        <w:tabs>
          <w:tab w:val="left" w:pos="142"/>
        </w:tabs>
        <w:spacing w:after="0" w:line="240" w:lineRule="auto"/>
        <w:ind w:left="255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Мы из</w:t>
      </w:r>
      <w:r w:rsidR="000062EF" w:rsidRPr="000062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укв слова слагаем,</w:t>
      </w:r>
      <w:r w:rsidR="000062EF" w:rsidRPr="000062EF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0062EF" w:rsidRPr="000062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фави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екрасно</w:t>
      </w:r>
      <w:r w:rsidR="000062EF" w:rsidRPr="000062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наем.</w:t>
      </w:r>
      <w:r w:rsidR="000062EF" w:rsidRPr="000062EF">
        <w:rPr>
          <w:rFonts w:ascii="Times New Roman" w:hAnsi="Times New Roman"/>
          <w:color w:val="000000"/>
          <w:sz w:val="28"/>
          <w:szCs w:val="28"/>
          <w:lang w:eastAsia="ru-RU"/>
        </w:rPr>
        <w:br/>
      </w:r>
    </w:p>
    <w:p w:rsidR="00105047" w:rsidRPr="004B0EEC" w:rsidRDefault="004B0EEC" w:rsidP="004B0EEC">
      <w:pPr>
        <w:spacing w:after="0" w:line="240" w:lineRule="auto"/>
        <w:ind w:left="360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11.</w:t>
      </w:r>
      <w:r w:rsidR="00AF79E0" w:rsidRPr="004B0EEC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Коротышки и малышки поют песню</w:t>
      </w:r>
      <w:r w:rsidR="00105047" w:rsidRPr="004B0EEC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«Азбука»</w:t>
      </w:r>
    </w:p>
    <w:p w:rsidR="000062EF" w:rsidRDefault="000062EF" w:rsidP="00A1125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D3B3F" w:rsidRDefault="006D3B3F" w:rsidP="00E23D40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итайка</w:t>
      </w:r>
      <w:proofErr w:type="spellEnd"/>
      <w:r w:rsidRPr="003827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D12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ам сказки дарят чудо, а</w:t>
      </w:r>
      <w:r w:rsidRPr="006D3B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ез чудес нельзя.</w:t>
      </w:r>
      <w:r w:rsidRPr="006D3B3F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</w:t>
      </w:r>
      <w:r w:rsidR="00D12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D12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</w:t>
      </w:r>
      <w:r w:rsidRPr="006D3B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ни живут повсюду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6D3B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м они друзья.</w:t>
      </w:r>
      <w:r w:rsidRPr="006D3B3F">
        <w:rPr>
          <w:rFonts w:ascii="Times New Roman" w:hAnsi="Times New Roman"/>
          <w:color w:val="000000"/>
          <w:sz w:val="28"/>
          <w:szCs w:val="28"/>
          <w:lang w:eastAsia="ru-RU"/>
        </w:rPr>
        <w:br/>
      </w:r>
    </w:p>
    <w:p w:rsidR="00BE6BF1" w:rsidRPr="00BE6BF1" w:rsidRDefault="00BE6BF1" w:rsidP="00BE6BF1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BE6BF1">
        <w:rPr>
          <w:rFonts w:ascii="Times New Roman" w:hAnsi="Times New Roman"/>
          <w:i/>
          <w:color w:val="000000"/>
          <w:sz w:val="28"/>
          <w:szCs w:val="28"/>
          <w:lang w:eastAsia="ru-RU"/>
        </w:rPr>
        <w:t>На экране появляются тексты загадок и картинки с ответами.</w:t>
      </w:r>
    </w:p>
    <w:p w:rsidR="00BE6BF1" w:rsidRDefault="00BE6BF1" w:rsidP="00E23D40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23D40" w:rsidRPr="00E23D40" w:rsidRDefault="00DC6AA6" w:rsidP="003D6FA8">
      <w:pPr>
        <w:spacing w:after="0" w:line="240" w:lineRule="auto"/>
        <w:ind w:left="255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1.</w:t>
      </w:r>
      <w:r w:rsidR="00E23D40" w:rsidRPr="00E23D40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Только за козой закрылась дверь,</w:t>
      </w:r>
      <w:r w:rsidR="00E23D40" w:rsidRPr="00E23D40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br/>
        <w:t>Тут как тут уже голодный зверь</w:t>
      </w:r>
      <w:proofErr w:type="gramStart"/>
      <w:r w:rsidR="00E23D40" w:rsidRPr="00E23D40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…</w:t>
      </w:r>
      <w:r w:rsidR="00E23D40" w:rsidRPr="00E23D40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br/>
        <w:t>З</w:t>
      </w:r>
      <w:proofErr w:type="gramEnd"/>
      <w:r w:rsidR="00E23D40" w:rsidRPr="00E23D40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нает сказку каждый из ребят:</w:t>
      </w:r>
      <w:r w:rsidR="00E23D40" w:rsidRPr="00E23D40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br/>
        <w:t xml:space="preserve">Это </w:t>
      </w:r>
      <w:r w:rsidR="00E23D40" w:rsidRPr="003D6FA8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…(Волк и семеро козлят)</w:t>
      </w:r>
    </w:p>
    <w:p w:rsidR="006D3B3F" w:rsidRPr="00E23D40" w:rsidRDefault="006D3B3F" w:rsidP="003D6FA8">
      <w:pPr>
        <w:spacing w:after="0" w:line="240" w:lineRule="auto"/>
        <w:ind w:left="255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23D40" w:rsidRPr="00E23D40" w:rsidRDefault="00DC6AA6" w:rsidP="003D6FA8">
      <w:pPr>
        <w:spacing w:after="0" w:line="240" w:lineRule="auto"/>
        <w:ind w:left="2552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2.</w:t>
      </w:r>
      <w:r w:rsidR="00E23D40" w:rsidRPr="00E23D40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На печи лежал Емеля,</w:t>
      </w:r>
      <w:r w:rsidR="00E23D40" w:rsidRPr="00E23D40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br/>
        <w:t>Долго мучился бездельем.</w:t>
      </w:r>
      <w:r w:rsidR="00E23D40" w:rsidRPr="00E23D40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br/>
        <w:t>А потом пошло везенье,</w:t>
      </w:r>
      <w:r w:rsidR="00E23D40" w:rsidRPr="00E23D40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br/>
        <w:t xml:space="preserve">Всё </w:t>
      </w:r>
      <w:r w:rsidR="00E23D40" w:rsidRPr="003D6FA8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…(По щучьему веленью)</w:t>
      </w:r>
    </w:p>
    <w:p w:rsidR="00E23D40" w:rsidRPr="00E23D40" w:rsidRDefault="00E23D40" w:rsidP="003D6FA8">
      <w:pPr>
        <w:spacing w:after="0" w:line="240" w:lineRule="auto"/>
        <w:ind w:left="2552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E23D40" w:rsidRPr="00E23D40" w:rsidRDefault="00DC6AA6" w:rsidP="003D6FA8">
      <w:pPr>
        <w:spacing w:after="0" w:line="240" w:lineRule="auto"/>
        <w:ind w:left="2552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3.</w:t>
      </w:r>
      <w:r w:rsidR="00E23D40" w:rsidRPr="00E23D40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Он не низок, не высок,</w:t>
      </w:r>
      <w:r w:rsidR="00E23D40" w:rsidRPr="00E23D40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br/>
        <w:t>И не заперт на замок,</w:t>
      </w:r>
      <w:r w:rsidR="00E23D40" w:rsidRPr="00E23D40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br/>
        <w:t>Весь из брёвен, из досок</w:t>
      </w:r>
      <w:proofErr w:type="gramStart"/>
      <w:r w:rsidR="00E23D40" w:rsidRPr="00E23D40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br/>
        <w:t>С</w:t>
      </w:r>
      <w:proofErr w:type="gramEnd"/>
      <w:r w:rsidR="00E23D40" w:rsidRPr="00E23D40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тоит в поле </w:t>
      </w:r>
      <w:r w:rsidR="00E23D40" w:rsidRPr="003D6FA8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…(Теремок)</w:t>
      </w:r>
    </w:p>
    <w:p w:rsidR="00E23D40" w:rsidRPr="00E23D40" w:rsidRDefault="00E23D40" w:rsidP="00DC6AA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D3B3F" w:rsidRPr="00E23D40" w:rsidRDefault="00DC6AA6" w:rsidP="003D6FA8">
      <w:pPr>
        <w:spacing w:after="0" w:line="240" w:lineRule="auto"/>
        <w:ind w:left="2552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4.</w:t>
      </w:r>
      <w:r w:rsidR="00E23D40" w:rsidRPr="00E23D40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Где и когда приключилось такое?!</w:t>
      </w:r>
      <w:r w:rsidR="00E23D40" w:rsidRPr="00E23D40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br/>
        <w:t>Мышка разбила яйцо золотое.</w:t>
      </w:r>
      <w:r w:rsidR="00E23D40" w:rsidRPr="00E23D40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br/>
        <w:t>Дед горевал. И печалилась баба</w:t>
      </w:r>
      <w:proofErr w:type="gramStart"/>
      <w:r w:rsidR="00E23D40" w:rsidRPr="00E23D40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…</w:t>
      </w:r>
      <w:r w:rsidR="00E23D40" w:rsidRPr="00E23D40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br/>
        <w:t>Т</w:t>
      </w:r>
      <w:proofErr w:type="gramEnd"/>
      <w:r w:rsidR="00E23D40" w:rsidRPr="00E23D40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олько кудахтала </w:t>
      </w:r>
      <w:r w:rsidR="00E23D40" w:rsidRPr="003D6FA8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…(Курочка Ряба)</w:t>
      </w:r>
    </w:p>
    <w:p w:rsidR="00E23D40" w:rsidRPr="00E23D40" w:rsidRDefault="00E23D40" w:rsidP="003D6FA8">
      <w:pPr>
        <w:spacing w:after="0" w:line="240" w:lineRule="auto"/>
        <w:ind w:left="2552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E23D40" w:rsidRPr="00E23D40" w:rsidRDefault="00DC6AA6" w:rsidP="003D6FA8">
      <w:pPr>
        <w:spacing w:after="0" w:line="240" w:lineRule="auto"/>
        <w:ind w:left="255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5.</w:t>
      </w:r>
      <w:r w:rsidR="00E23D40" w:rsidRPr="00E23D40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Он обманул колдуна – людоеда,</w:t>
      </w:r>
    </w:p>
    <w:p w:rsidR="00E23D40" w:rsidRPr="00E23D40" w:rsidRDefault="00E23D40" w:rsidP="003D6FA8">
      <w:pPr>
        <w:spacing w:after="0" w:line="240" w:lineRule="auto"/>
        <w:ind w:left="255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23D40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Мчался быстрей королевской кареты,</w:t>
      </w:r>
    </w:p>
    <w:p w:rsidR="00E23D40" w:rsidRPr="00E23D40" w:rsidRDefault="00E23D40" w:rsidP="003D6FA8">
      <w:pPr>
        <w:spacing w:after="0" w:line="240" w:lineRule="auto"/>
        <w:ind w:left="255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23D40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Верному другу служил не за страх</w:t>
      </w:r>
    </w:p>
    <w:p w:rsidR="00E23D40" w:rsidRPr="00E23D40" w:rsidRDefault="00E23D40" w:rsidP="003D6FA8">
      <w:pPr>
        <w:spacing w:after="0" w:line="240" w:lineRule="auto"/>
        <w:ind w:left="255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23D40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Хитрый – прехитрый </w:t>
      </w:r>
      <w:r w:rsidRPr="003D6FA8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…(Кот в сапогах)</w:t>
      </w:r>
    </w:p>
    <w:p w:rsidR="00E23D40" w:rsidRPr="00E23D40" w:rsidRDefault="00E23D40" w:rsidP="003D6FA8">
      <w:pPr>
        <w:spacing w:after="0" w:line="240" w:lineRule="auto"/>
        <w:ind w:left="255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C6AA6" w:rsidRDefault="00DC6AA6" w:rsidP="00DC6AA6">
      <w:pPr>
        <w:spacing w:after="0" w:line="240" w:lineRule="auto"/>
        <w:ind w:left="255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6.</w:t>
      </w:r>
      <w:r w:rsidR="00E23D40" w:rsidRPr="00E23D40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Не послушал брат сестрёнку,</w:t>
      </w:r>
      <w:r w:rsidR="00E23D40" w:rsidRPr="00E23D40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br/>
        <w:t>Превратился он в козлёнка.</w:t>
      </w:r>
      <w:r w:rsidR="00E23D40" w:rsidRPr="00E23D40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br/>
        <w:t>В этом ведьма виновата.</w:t>
      </w:r>
      <w:r w:rsidR="00E23D40" w:rsidRPr="00E23D40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br/>
        <w:t>Звали как сестру и брата?</w:t>
      </w:r>
    </w:p>
    <w:p w:rsidR="00DC6AA6" w:rsidRDefault="00DC6AA6" w:rsidP="00DC6AA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B5A72" w:rsidRDefault="00DC6AA6" w:rsidP="00BE6BF1">
      <w:pPr>
        <w:spacing w:after="0" w:line="240" w:lineRule="auto"/>
        <w:ind w:left="2552" w:hanging="2552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читайка</w:t>
      </w:r>
      <w:proofErr w:type="spellEnd"/>
      <w:r w:rsidRPr="003827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</w:t>
      </w:r>
      <w:r w:rsidR="00D12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3D6FA8">
        <w:rPr>
          <w:rFonts w:ascii="Times New Roman" w:hAnsi="Times New Roman"/>
          <w:color w:val="000000"/>
          <w:sz w:val="28"/>
          <w:szCs w:val="28"/>
          <w:lang w:eastAsia="ru-RU"/>
        </w:rPr>
        <w:t>Много ли ума тут надо,</w:t>
      </w:r>
      <w:r w:rsidRPr="003D6FA8">
        <w:rPr>
          <w:rFonts w:ascii="Times New Roman" w:hAnsi="Times New Roman"/>
          <w:color w:val="000000"/>
          <w:sz w:val="28"/>
          <w:szCs w:val="28"/>
          <w:lang w:eastAsia="ru-RU"/>
        </w:rPr>
        <w:br/>
        <w:t>Чтобы сказки отгадать?</w:t>
      </w:r>
      <w:r w:rsidRPr="003D6FA8">
        <w:rPr>
          <w:rFonts w:ascii="Times New Roman" w:hAnsi="Times New Roman"/>
          <w:color w:val="000000"/>
          <w:sz w:val="28"/>
          <w:szCs w:val="28"/>
          <w:lang w:eastAsia="ru-RU"/>
        </w:rPr>
        <w:br/>
        <w:t>А задач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3D6FA8">
        <w:rPr>
          <w:rFonts w:ascii="Times New Roman" w:hAnsi="Times New Roman"/>
          <w:color w:val="000000"/>
          <w:sz w:val="28"/>
          <w:szCs w:val="28"/>
          <w:lang w:eastAsia="ru-RU"/>
        </w:rPr>
        <w:t>и и шарады</w:t>
      </w:r>
      <w:proofErr w:type="gramStart"/>
      <w:r w:rsidRPr="003D6FA8">
        <w:rPr>
          <w:rFonts w:ascii="Times New Roman" w:hAnsi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3D6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 хотите </w:t>
      </w:r>
      <w:proofErr w:type="spellStart"/>
      <w:r w:rsidRPr="003D6FA8">
        <w:rPr>
          <w:rFonts w:ascii="Times New Roman" w:hAnsi="Times New Roman"/>
          <w:color w:val="000000"/>
          <w:sz w:val="28"/>
          <w:szCs w:val="28"/>
          <w:lang w:eastAsia="ru-RU"/>
        </w:rPr>
        <w:t>порешать</w:t>
      </w:r>
      <w:proofErr w:type="spellEnd"/>
      <w:r w:rsidRPr="003D6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? </w:t>
      </w:r>
      <w:r w:rsidRPr="003D6F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</w:p>
    <w:p w:rsidR="00DC6AA6" w:rsidRPr="00092C5F" w:rsidRDefault="00092C5F" w:rsidP="00092C5F">
      <w:pPr>
        <w:spacing w:after="0" w:line="240" w:lineRule="auto"/>
        <w:ind w:left="360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12.</w:t>
      </w:r>
      <w:r w:rsidR="00DC6AA6" w:rsidRPr="00092C5F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Коротышки и малышки поют песню «Научился я считать»</w:t>
      </w:r>
    </w:p>
    <w:p w:rsidR="004B0EEC" w:rsidRDefault="004B0EEC" w:rsidP="000A5A1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0EEC" w:rsidRPr="003D6FA8" w:rsidRDefault="004B0EEC" w:rsidP="004B0EEC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читайка</w:t>
      </w:r>
      <w:proofErr w:type="spellEnd"/>
      <w:r w:rsidRPr="003827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</w:t>
      </w:r>
      <w:r w:rsidR="00D12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Ч</w:t>
      </w:r>
      <w:r w:rsidRPr="003D6FA8">
        <w:rPr>
          <w:rFonts w:ascii="Times New Roman" w:hAnsi="Times New Roman"/>
          <w:color w:val="000000"/>
          <w:sz w:val="28"/>
          <w:szCs w:val="28"/>
          <w:lang w:eastAsia="ru-RU"/>
        </w:rPr>
        <w:t>тоб зря не потратился день,</w:t>
      </w:r>
    </w:p>
    <w:p w:rsidR="004B0EEC" w:rsidRPr="003D6FA8" w:rsidRDefault="004B0EEC" w:rsidP="004B0EEC">
      <w:pPr>
        <w:tabs>
          <w:tab w:val="left" w:pos="142"/>
        </w:tabs>
        <w:spacing w:after="0" w:line="240" w:lineRule="auto"/>
        <w:ind w:left="255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3D6FA8">
        <w:rPr>
          <w:rFonts w:ascii="Times New Roman" w:hAnsi="Times New Roman"/>
          <w:color w:val="000000"/>
          <w:sz w:val="28"/>
          <w:szCs w:val="28"/>
          <w:lang w:eastAsia="ru-RU"/>
        </w:rPr>
        <w:t>ы вычтем безделье и лен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B0EEC" w:rsidRPr="003D6FA8" w:rsidRDefault="004B0EEC" w:rsidP="004B0EEC">
      <w:pPr>
        <w:tabs>
          <w:tab w:val="left" w:pos="142"/>
        </w:tabs>
        <w:spacing w:after="0" w:line="240" w:lineRule="auto"/>
        <w:ind w:firstLine="255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ложенью и честь, и почет,</w:t>
      </w:r>
    </w:p>
    <w:p w:rsidR="00BE6BF1" w:rsidRDefault="004B0EEC" w:rsidP="00BE6BF1">
      <w:pPr>
        <w:tabs>
          <w:tab w:val="left" w:pos="142"/>
        </w:tabs>
        <w:spacing w:after="0" w:line="240" w:lineRule="auto"/>
        <w:ind w:left="255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3D6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мма успех принесет.</w:t>
      </w:r>
    </w:p>
    <w:p w:rsidR="00BE6BF1" w:rsidRDefault="00BE6BF1" w:rsidP="00BE6BF1">
      <w:pPr>
        <w:tabs>
          <w:tab w:val="left" w:pos="142"/>
        </w:tabs>
        <w:spacing w:after="0" w:line="240" w:lineRule="auto"/>
        <w:ind w:left="255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E6BF1" w:rsidRPr="00BE6BF1" w:rsidRDefault="00BE6BF1" w:rsidP="00BE6BF1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BE6BF1">
        <w:rPr>
          <w:rFonts w:ascii="Times New Roman" w:hAnsi="Times New Roman"/>
          <w:i/>
          <w:color w:val="000000"/>
          <w:sz w:val="28"/>
          <w:szCs w:val="28"/>
          <w:lang w:eastAsia="ru-RU"/>
        </w:rPr>
        <w:t>На экране появляются тексты за</w:t>
      </w:r>
      <w:r w:rsidR="00450B55">
        <w:rPr>
          <w:rFonts w:ascii="Times New Roman" w:hAnsi="Times New Roman"/>
          <w:i/>
          <w:color w:val="000000"/>
          <w:sz w:val="28"/>
          <w:szCs w:val="28"/>
          <w:lang w:eastAsia="ru-RU"/>
        </w:rPr>
        <w:t>дачек</w:t>
      </w:r>
      <w:r w:rsidRPr="00BE6BF1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и картинки с ответами.</w:t>
      </w:r>
    </w:p>
    <w:p w:rsidR="00DC6AA6" w:rsidRDefault="00DC6AA6" w:rsidP="00BE6BF1">
      <w:pPr>
        <w:tabs>
          <w:tab w:val="left" w:pos="142"/>
        </w:tabs>
        <w:spacing w:after="0" w:line="240" w:lineRule="auto"/>
        <w:ind w:left="255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6F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B631AF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емь</w:t>
      </w:r>
      <w:r w:rsidRPr="00DC6A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робыш</w:t>
      </w:r>
      <w:r w:rsidR="00D251F1">
        <w:rPr>
          <w:rFonts w:ascii="Times New Roman" w:hAnsi="Times New Roman"/>
          <w:color w:val="000000"/>
          <w:sz w:val="28"/>
          <w:szCs w:val="28"/>
          <w:lang w:eastAsia="ru-RU"/>
        </w:rPr>
        <w:t>ков</w:t>
      </w:r>
      <w:bookmarkStart w:id="0" w:name="_GoBack"/>
      <w:bookmarkEnd w:id="0"/>
      <w:r w:rsidRPr="00DC6A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пустились на грядки,</w:t>
      </w:r>
    </w:p>
    <w:p w:rsidR="00DC6AA6" w:rsidRPr="00DC6AA6" w:rsidRDefault="00DC6AA6" w:rsidP="00B631AF">
      <w:pPr>
        <w:spacing w:after="0" w:line="240" w:lineRule="auto"/>
        <w:ind w:left="255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6AA6">
        <w:rPr>
          <w:rFonts w:ascii="Times New Roman" w:hAnsi="Times New Roman"/>
          <w:color w:val="000000"/>
          <w:sz w:val="28"/>
          <w:szCs w:val="28"/>
          <w:lang w:eastAsia="ru-RU"/>
        </w:rPr>
        <w:t>Скачут и что - то клюют без оглядки.</w:t>
      </w:r>
    </w:p>
    <w:p w:rsidR="00DC6AA6" w:rsidRPr="00DC6AA6" w:rsidRDefault="00DC6AA6" w:rsidP="00B631AF">
      <w:pPr>
        <w:spacing w:after="0" w:line="240" w:lineRule="auto"/>
        <w:ind w:left="255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6A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тик - </w:t>
      </w:r>
      <w:proofErr w:type="gramStart"/>
      <w:r w:rsidRPr="00DC6AA6">
        <w:rPr>
          <w:rFonts w:ascii="Times New Roman" w:hAnsi="Times New Roman"/>
          <w:color w:val="000000"/>
          <w:sz w:val="28"/>
          <w:szCs w:val="28"/>
          <w:lang w:eastAsia="ru-RU"/>
        </w:rPr>
        <w:t>хитрюга</w:t>
      </w:r>
      <w:proofErr w:type="gramEnd"/>
      <w:r w:rsidRPr="00DC6A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незапно подкрался,</w:t>
      </w:r>
    </w:p>
    <w:p w:rsidR="00DC6AA6" w:rsidRPr="00DC6AA6" w:rsidRDefault="00DC6AA6" w:rsidP="00B631AF">
      <w:pPr>
        <w:spacing w:after="0" w:line="240" w:lineRule="auto"/>
        <w:ind w:left="255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6AA6">
        <w:rPr>
          <w:rFonts w:ascii="Times New Roman" w:hAnsi="Times New Roman"/>
          <w:color w:val="000000"/>
          <w:sz w:val="28"/>
          <w:szCs w:val="28"/>
          <w:lang w:eastAsia="ru-RU"/>
        </w:rPr>
        <w:t>Мигом схватил одного и умчался.</w:t>
      </w:r>
    </w:p>
    <w:p w:rsidR="00DC6AA6" w:rsidRPr="00DC6AA6" w:rsidRDefault="00DC6AA6" w:rsidP="00B631AF">
      <w:pPr>
        <w:spacing w:after="0" w:line="240" w:lineRule="auto"/>
        <w:ind w:left="255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6AA6">
        <w:rPr>
          <w:rFonts w:ascii="Times New Roman" w:hAnsi="Times New Roman"/>
          <w:color w:val="000000"/>
          <w:sz w:val="28"/>
          <w:szCs w:val="28"/>
          <w:lang w:eastAsia="ru-RU"/>
        </w:rPr>
        <w:t>Вот как опасно клевать, без оглядки!</w:t>
      </w:r>
    </w:p>
    <w:p w:rsidR="00DC6AA6" w:rsidRPr="00DC6AA6" w:rsidRDefault="00DC6AA6" w:rsidP="00B631AF">
      <w:pPr>
        <w:spacing w:after="0" w:line="240" w:lineRule="auto"/>
        <w:ind w:left="255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6AA6">
        <w:rPr>
          <w:rFonts w:ascii="Times New Roman" w:hAnsi="Times New Roman"/>
          <w:color w:val="000000"/>
          <w:sz w:val="28"/>
          <w:szCs w:val="28"/>
          <w:lang w:eastAsia="ru-RU"/>
        </w:rPr>
        <w:t>Сколько теперь их осталось на грядке?</w:t>
      </w:r>
    </w:p>
    <w:p w:rsidR="00DC6AA6" w:rsidRPr="00DC6AA6" w:rsidRDefault="00DC6AA6" w:rsidP="00DC6AA6">
      <w:pPr>
        <w:spacing w:after="0" w:line="240" w:lineRule="auto"/>
        <w:ind w:left="2552" w:hanging="255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C6AA6" w:rsidRPr="00DC6AA6" w:rsidRDefault="00B631AF" w:rsidP="00B631AF">
      <w:pPr>
        <w:spacing w:after="0" w:line="240" w:lineRule="auto"/>
        <w:ind w:left="255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DC6AA6" w:rsidRPr="00DC6AA6">
        <w:rPr>
          <w:rFonts w:ascii="Times New Roman" w:hAnsi="Times New Roman"/>
          <w:color w:val="000000"/>
          <w:sz w:val="28"/>
          <w:szCs w:val="28"/>
          <w:lang w:eastAsia="ru-RU"/>
        </w:rPr>
        <w:t>Два цыплёнка стоят, на скорлупки глядят,</w:t>
      </w:r>
    </w:p>
    <w:p w:rsidR="00DC6AA6" w:rsidRPr="00DC6AA6" w:rsidRDefault="00DC6AA6" w:rsidP="00DC6AA6">
      <w:pPr>
        <w:spacing w:after="0" w:line="240" w:lineRule="auto"/>
        <w:ind w:left="2552" w:hanging="255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6AA6">
        <w:rPr>
          <w:rFonts w:ascii="Times New Roman" w:hAnsi="Times New Roman"/>
          <w:color w:val="000000"/>
          <w:sz w:val="28"/>
          <w:szCs w:val="28"/>
          <w:lang w:eastAsia="ru-RU"/>
        </w:rPr>
        <w:tab/>
        <w:t>Трое ещё под крылом у наседки лежат.</w:t>
      </w:r>
    </w:p>
    <w:p w:rsidR="00DC6AA6" w:rsidRPr="00DC6AA6" w:rsidRDefault="00DC6AA6" w:rsidP="00DC6AA6">
      <w:pPr>
        <w:spacing w:after="0" w:line="240" w:lineRule="auto"/>
        <w:ind w:left="2552" w:hanging="255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6AA6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Сосчитай </w:t>
      </w:r>
      <w:proofErr w:type="gramStart"/>
      <w:r w:rsidRPr="00DC6AA6">
        <w:rPr>
          <w:rFonts w:ascii="Times New Roman" w:hAnsi="Times New Roman"/>
          <w:color w:val="000000"/>
          <w:sz w:val="28"/>
          <w:szCs w:val="28"/>
          <w:lang w:eastAsia="ru-RU"/>
        </w:rPr>
        <w:t>поточней</w:t>
      </w:r>
      <w:proofErr w:type="gramEnd"/>
      <w:r w:rsidRPr="00DC6AA6">
        <w:rPr>
          <w:rFonts w:ascii="Times New Roman" w:hAnsi="Times New Roman"/>
          <w:color w:val="000000"/>
          <w:sz w:val="28"/>
          <w:szCs w:val="28"/>
          <w:lang w:eastAsia="ru-RU"/>
        </w:rPr>
        <w:t>, отвечай поскорей:</w:t>
      </w:r>
    </w:p>
    <w:p w:rsidR="00B631AF" w:rsidRDefault="00DC6AA6" w:rsidP="00BB5A72">
      <w:pPr>
        <w:spacing w:after="0" w:line="240" w:lineRule="auto"/>
        <w:ind w:left="2552" w:hanging="255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6AA6">
        <w:rPr>
          <w:rFonts w:ascii="Times New Roman" w:hAnsi="Times New Roman"/>
          <w:color w:val="000000"/>
          <w:sz w:val="28"/>
          <w:szCs w:val="28"/>
          <w:lang w:eastAsia="ru-RU"/>
        </w:rPr>
        <w:tab/>
        <w:t>Сколько будет цыплят у наседки моей?</w:t>
      </w:r>
    </w:p>
    <w:p w:rsidR="00856773" w:rsidRDefault="00856773" w:rsidP="00BB5A72">
      <w:pPr>
        <w:spacing w:after="0" w:line="240" w:lineRule="auto"/>
        <w:ind w:left="2552" w:hanging="255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C6AA6" w:rsidRPr="00DC6AA6" w:rsidRDefault="00B631AF" w:rsidP="00B631AF">
      <w:pPr>
        <w:spacing w:after="0" w:line="240" w:lineRule="auto"/>
        <w:ind w:left="255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</w:t>
      </w:r>
      <w:r w:rsidR="00DC6AA6" w:rsidRPr="00DC6AA6">
        <w:rPr>
          <w:rFonts w:ascii="Times New Roman" w:hAnsi="Times New Roman"/>
          <w:color w:val="000000"/>
          <w:sz w:val="28"/>
          <w:szCs w:val="28"/>
          <w:lang w:eastAsia="ru-RU"/>
        </w:rPr>
        <w:t>Два щенка-баловник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</w:t>
      </w:r>
      <w:r w:rsidR="00DC6AA6" w:rsidRPr="00DC6AA6">
        <w:rPr>
          <w:rFonts w:ascii="Times New Roman" w:hAnsi="Times New Roman"/>
          <w:color w:val="000000"/>
          <w:sz w:val="28"/>
          <w:szCs w:val="28"/>
          <w:lang w:eastAsia="ru-RU"/>
        </w:rPr>
        <w:t>егают, резвятся,</w:t>
      </w:r>
    </w:p>
    <w:p w:rsidR="00DC6AA6" w:rsidRPr="00DC6AA6" w:rsidRDefault="00DC6AA6" w:rsidP="00B631AF">
      <w:pPr>
        <w:spacing w:after="0" w:line="240" w:lineRule="auto"/>
        <w:ind w:left="255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6AA6">
        <w:rPr>
          <w:rFonts w:ascii="Times New Roman" w:hAnsi="Times New Roman"/>
          <w:color w:val="000000"/>
          <w:sz w:val="28"/>
          <w:szCs w:val="28"/>
          <w:lang w:eastAsia="ru-RU"/>
        </w:rPr>
        <w:t>К шалунишкам три щенка</w:t>
      </w:r>
      <w:r w:rsidR="00B631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</w:t>
      </w:r>
      <w:r w:rsidRPr="00DC6A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ромким лаем мчатся.</w:t>
      </w:r>
    </w:p>
    <w:p w:rsidR="00DC6AA6" w:rsidRPr="00DC6AA6" w:rsidRDefault="00DC6AA6" w:rsidP="00B631AF">
      <w:pPr>
        <w:spacing w:after="0" w:line="240" w:lineRule="auto"/>
        <w:ind w:left="255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6AA6">
        <w:rPr>
          <w:rFonts w:ascii="Times New Roman" w:hAnsi="Times New Roman"/>
          <w:color w:val="000000"/>
          <w:sz w:val="28"/>
          <w:szCs w:val="28"/>
          <w:lang w:eastAsia="ru-RU"/>
        </w:rPr>
        <w:t>Вместе будет веселей.</w:t>
      </w:r>
      <w:r w:rsidR="00B631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</w:t>
      </w:r>
      <w:r w:rsidRPr="00DC6AA6">
        <w:rPr>
          <w:rFonts w:ascii="Times New Roman" w:hAnsi="Times New Roman"/>
          <w:color w:val="000000"/>
          <w:sz w:val="28"/>
          <w:szCs w:val="28"/>
          <w:lang w:eastAsia="ru-RU"/>
        </w:rPr>
        <w:t>колько собралось друзей?</w:t>
      </w:r>
    </w:p>
    <w:p w:rsidR="000A5A1C" w:rsidRDefault="000A5A1C" w:rsidP="00B631AF">
      <w:pPr>
        <w:spacing w:after="0" w:line="240" w:lineRule="auto"/>
        <w:ind w:left="255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C6AA6" w:rsidRPr="00DC6AA6" w:rsidRDefault="00B631AF" w:rsidP="00B631AF">
      <w:pPr>
        <w:spacing w:after="0" w:line="240" w:lineRule="auto"/>
        <w:ind w:left="255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</w:t>
      </w:r>
      <w:r w:rsidR="00DC6AA6" w:rsidRPr="00DC6AA6">
        <w:rPr>
          <w:rFonts w:ascii="Times New Roman" w:hAnsi="Times New Roman"/>
          <w:color w:val="000000"/>
          <w:sz w:val="28"/>
          <w:szCs w:val="28"/>
          <w:lang w:eastAsia="ru-RU"/>
        </w:rPr>
        <w:t>Три гуся летят над нами,</w:t>
      </w:r>
    </w:p>
    <w:p w:rsidR="00DC6AA6" w:rsidRPr="00DC6AA6" w:rsidRDefault="00DC6AA6" w:rsidP="00B631AF">
      <w:pPr>
        <w:spacing w:after="0" w:line="240" w:lineRule="auto"/>
        <w:ind w:left="255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6AA6">
        <w:rPr>
          <w:rFonts w:ascii="Times New Roman" w:hAnsi="Times New Roman"/>
          <w:color w:val="000000"/>
          <w:sz w:val="28"/>
          <w:szCs w:val="28"/>
          <w:lang w:eastAsia="ru-RU"/>
        </w:rPr>
        <w:t>Три других – за облаками,</w:t>
      </w:r>
    </w:p>
    <w:p w:rsidR="00DC6AA6" w:rsidRPr="00DC6AA6" w:rsidRDefault="00DC6AA6" w:rsidP="00B631AF">
      <w:pPr>
        <w:spacing w:after="0" w:line="240" w:lineRule="auto"/>
        <w:ind w:left="255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6AA6">
        <w:rPr>
          <w:rFonts w:ascii="Times New Roman" w:hAnsi="Times New Roman"/>
          <w:color w:val="000000"/>
          <w:sz w:val="28"/>
          <w:szCs w:val="28"/>
          <w:lang w:eastAsia="ru-RU"/>
        </w:rPr>
        <w:t>Два спустились на ручей.</w:t>
      </w:r>
    </w:p>
    <w:p w:rsidR="00DC6AA6" w:rsidRPr="00DC6AA6" w:rsidRDefault="00DC6AA6" w:rsidP="00B631AF">
      <w:pPr>
        <w:spacing w:after="0" w:line="240" w:lineRule="auto"/>
        <w:ind w:left="255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6AA6">
        <w:rPr>
          <w:rFonts w:ascii="Times New Roman" w:hAnsi="Times New Roman"/>
          <w:color w:val="000000"/>
          <w:sz w:val="28"/>
          <w:szCs w:val="28"/>
          <w:lang w:eastAsia="ru-RU"/>
        </w:rPr>
        <w:t>Сколько было всех гусей?</w:t>
      </w:r>
    </w:p>
    <w:p w:rsidR="00DC6AA6" w:rsidRDefault="00DC6AA6" w:rsidP="00B631AF">
      <w:pPr>
        <w:spacing w:after="0" w:line="240" w:lineRule="auto"/>
        <w:ind w:left="255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C6AA6" w:rsidRPr="00DC6AA6" w:rsidRDefault="00B631AF" w:rsidP="00B631AF">
      <w:pPr>
        <w:spacing w:after="0" w:line="240" w:lineRule="auto"/>
        <w:ind w:left="255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</w:t>
      </w:r>
      <w:r w:rsidR="00DC6AA6" w:rsidRPr="00DC6AA6">
        <w:rPr>
          <w:rFonts w:ascii="Times New Roman" w:hAnsi="Times New Roman"/>
          <w:color w:val="000000"/>
          <w:sz w:val="28"/>
          <w:szCs w:val="28"/>
          <w:lang w:eastAsia="ru-RU"/>
        </w:rPr>
        <w:t>У стены стоят кадушки.</w:t>
      </w:r>
    </w:p>
    <w:p w:rsidR="00DC6AA6" w:rsidRPr="00DC6AA6" w:rsidRDefault="00DC6AA6" w:rsidP="00B631AF">
      <w:pPr>
        <w:spacing w:after="0" w:line="240" w:lineRule="auto"/>
        <w:ind w:left="255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6AA6">
        <w:rPr>
          <w:rFonts w:ascii="Times New Roman" w:hAnsi="Times New Roman"/>
          <w:color w:val="000000"/>
          <w:sz w:val="28"/>
          <w:szCs w:val="28"/>
          <w:lang w:eastAsia="ru-RU"/>
        </w:rPr>
        <w:t>В каждой есть по 2  лягушки.</w:t>
      </w:r>
    </w:p>
    <w:p w:rsidR="00DC6AA6" w:rsidRPr="00DC6AA6" w:rsidRDefault="00DC6AA6" w:rsidP="00B631AF">
      <w:pPr>
        <w:spacing w:after="0" w:line="240" w:lineRule="auto"/>
        <w:ind w:left="255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6AA6">
        <w:rPr>
          <w:rFonts w:ascii="Times New Roman" w:hAnsi="Times New Roman"/>
          <w:color w:val="000000"/>
          <w:sz w:val="28"/>
          <w:szCs w:val="28"/>
          <w:lang w:eastAsia="ru-RU"/>
        </w:rPr>
        <w:t>Если  было пять кадушек,</w:t>
      </w:r>
    </w:p>
    <w:p w:rsidR="00DC6AA6" w:rsidRDefault="004B0EEC" w:rsidP="004B0EEC">
      <w:pPr>
        <w:spacing w:after="0" w:line="240" w:lineRule="auto"/>
        <w:ind w:left="255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колько было  в них лягушек?</w:t>
      </w:r>
    </w:p>
    <w:p w:rsidR="004B0EEC" w:rsidRPr="003D6FA8" w:rsidRDefault="004B0EEC" w:rsidP="004B0EEC">
      <w:pPr>
        <w:spacing w:after="0" w:line="240" w:lineRule="auto"/>
        <w:ind w:left="255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C6AA6" w:rsidRDefault="004B0EEC" w:rsidP="00A1125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читайка</w:t>
      </w:r>
      <w:proofErr w:type="spellEnd"/>
      <w:r w:rsidRPr="003827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олодцы, друзья – ребятки!</w:t>
      </w:r>
    </w:p>
    <w:p w:rsidR="004B0EEC" w:rsidRDefault="004B0EEC" w:rsidP="00A1125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Разгадали все загадки!</w:t>
      </w:r>
    </w:p>
    <w:p w:rsidR="004B0EEC" w:rsidRDefault="004B0EEC" w:rsidP="00BB5A72">
      <w:pPr>
        <w:spacing w:after="0" w:line="240" w:lineRule="auto"/>
        <w:ind w:left="2552" w:hanging="255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B1C31" w:rsidRPr="00092C5F" w:rsidRDefault="003B1C31" w:rsidP="003B1C31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незапно</w:t>
      </w:r>
      <w:r w:rsidRPr="00092C5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свет в зале слегка меркнет.</w:t>
      </w:r>
    </w:p>
    <w:p w:rsidR="003B1C31" w:rsidRDefault="003B1C31" w:rsidP="003B1C31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B1C31" w:rsidRDefault="003B1C31" w:rsidP="003B1C3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итайка</w:t>
      </w:r>
      <w:proofErr w:type="spellEnd"/>
      <w:r w:rsidRPr="003827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Что-то стало вдруг темно… </w:t>
      </w:r>
    </w:p>
    <w:p w:rsidR="003B1C31" w:rsidRDefault="003B1C31" w:rsidP="003B1C3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читайка</w:t>
      </w:r>
      <w:proofErr w:type="spellEnd"/>
      <w:r w:rsidRPr="003827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3B1C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ет</w:t>
      </w:r>
      <w:r w:rsidR="00F611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лнышко зашло?</w:t>
      </w:r>
    </w:p>
    <w:p w:rsidR="003B1C31" w:rsidRDefault="003B1C31" w:rsidP="003B1C3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итайка</w:t>
      </w:r>
      <w:proofErr w:type="spellEnd"/>
      <w:r w:rsidRPr="003827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А в реке поднялся ил…</w:t>
      </w:r>
    </w:p>
    <w:p w:rsidR="003B1C31" w:rsidRDefault="003B1C31" w:rsidP="003B1C3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читайка</w:t>
      </w:r>
      <w:proofErr w:type="spellEnd"/>
      <w:r w:rsidRPr="003827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де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т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бродит крокодил…</w:t>
      </w:r>
    </w:p>
    <w:p w:rsidR="003B1C31" w:rsidRDefault="003B1C31" w:rsidP="003B1C3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1239B" w:rsidRPr="00450B55" w:rsidRDefault="003B1C31" w:rsidP="00450B55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13.Дети исполняют сценку и песенку на английском языке</w:t>
      </w:r>
      <w:r w:rsidRPr="00092C5F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.</w:t>
      </w:r>
    </w:p>
    <w:p w:rsidR="00D1239B" w:rsidRDefault="00D1239B" w:rsidP="00BB5A72">
      <w:pPr>
        <w:spacing w:after="0" w:line="240" w:lineRule="auto"/>
        <w:ind w:left="2552" w:hanging="255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61F72" w:rsidRDefault="00D1239B" w:rsidP="00BB5A72">
      <w:pPr>
        <w:spacing w:after="0" w:line="240" w:lineRule="auto"/>
        <w:ind w:left="2552" w:hanging="255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арина Н.</w:t>
      </w:r>
      <w:r w:rsidR="00092C5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:  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="003833D5" w:rsidRPr="00C97E8D">
        <w:rPr>
          <w:rFonts w:ascii="Times New Roman" w:hAnsi="Times New Roman"/>
          <w:color w:val="000000"/>
          <w:sz w:val="28"/>
          <w:szCs w:val="28"/>
          <w:lang w:eastAsia="ru-RU"/>
        </w:rPr>
        <w:t>Солнце ярко светит всем,</w:t>
      </w:r>
      <w:r w:rsidR="003833D5" w:rsidRPr="00C97E8D">
        <w:rPr>
          <w:rFonts w:ascii="Times New Roman" w:hAnsi="Times New Roman"/>
          <w:color w:val="000000"/>
          <w:sz w:val="28"/>
          <w:szCs w:val="28"/>
          <w:lang w:eastAsia="ru-RU"/>
        </w:rPr>
        <w:br/>
        <w:t>И не скучно нам совсем!</w:t>
      </w:r>
      <w:r w:rsidR="003833D5" w:rsidRPr="00C97E8D">
        <w:rPr>
          <w:rFonts w:ascii="Times New Roman" w:hAnsi="Times New Roman"/>
          <w:color w:val="000000"/>
          <w:sz w:val="28"/>
          <w:szCs w:val="28"/>
          <w:lang w:eastAsia="ru-RU"/>
        </w:rPr>
        <w:br/>
        <w:t>Так и хочется играть</w:t>
      </w:r>
      <w:proofErr w:type="gramStart"/>
      <w:r w:rsidR="003833D5" w:rsidRPr="00C97E8D">
        <w:rPr>
          <w:rFonts w:ascii="Times New Roman" w:hAnsi="Times New Roman"/>
          <w:color w:val="000000"/>
          <w:sz w:val="28"/>
          <w:szCs w:val="28"/>
          <w:lang w:eastAsia="ru-RU"/>
        </w:rPr>
        <w:br/>
        <w:t>Б</w:t>
      </w:r>
      <w:proofErr w:type="gramEnd"/>
      <w:r w:rsidR="003833D5" w:rsidRPr="00C97E8D">
        <w:rPr>
          <w:rFonts w:ascii="Times New Roman" w:hAnsi="Times New Roman"/>
          <w:color w:val="000000"/>
          <w:sz w:val="28"/>
          <w:szCs w:val="28"/>
          <w:lang w:eastAsia="ru-RU"/>
        </w:rPr>
        <w:t>егать, прыгать, танцевать.</w:t>
      </w:r>
    </w:p>
    <w:p w:rsidR="00BB5A72" w:rsidRDefault="00BB5A72" w:rsidP="00A1125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833D5" w:rsidRPr="00092C5F" w:rsidRDefault="00856773" w:rsidP="00092C5F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14</w:t>
      </w:r>
      <w:r w:rsidR="00092C5F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.</w:t>
      </w:r>
      <w:r w:rsidR="003833D5" w:rsidRPr="00092C5F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Коротышки и малышки </w:t>
      </w:r>
      <w:r w:rsidR="00092C5F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исполняют танец с шарами</w:t>
      </w:r>
      <w:r w:rsidR="003833D5" w:rsidRPr="00092C5F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.</w:t>
      </w:r>
    </w:p>
    <w:p w:rsidR="00092C5F" w:rsidRDefault="00092C5F" w:rsidP="003833D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833D5" w:rsidRPr="003833D5" w:rsidRDefault="003833D5" w:rsidP="0085677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итайка</w:t>
      </w:r>
      <w:proofErr w:type="spellEnd"/>
      <w:r w:rsidRPr="003827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C61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Какие весёлые, какие дружные коротышки и малышки приземлились на нашем острове «Читай-считай»! Давно я так н</w:t>
      </w:r>
      <w:r w:rsidR="008567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веселилась! В стране «Гимназии</w:t>
      </w:r>
      <w:r w:rsidR="00C61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куда вы отправились на воздушном шаре,  очень нужны такие  друзья</w:t>
      </w:r>
      <w:r w:rsidR="008567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А теперь отгадайте </w:t>
      </w:r>
      <w:proofErr w:type="gramStart"/>
      <w:r w:rsidR="008567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proofErr w:type="spellStart"/>
      <w:r w:rsidR="008567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proofErr w:type="gramEnd"/>
      <w:r w:rsidR="008567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proofErr w:type="spellEnd"/>
      <w:r w:rsidR="008567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щё одну загадку…</w:t>
      </w:r>
    </w:p>
    <w:p w:rsidR="003833D5" w:rsidRDefault="003833D5" w:rsidP="003833D5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3833D5" w:rsidRPr="003833D5" w:rsidRDefault="00C61F72" w:rsidP="003833D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читайка</w:t>
      </w:r>
      <w:proofErr w:type="spellEnd"/>
      <w:r w:rsidRPr="003827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</w:t>
      </w:r>
      <w:r w:rsidR="003833D5" w:rsidRPr="003833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вый дом несу в руке, </w:t>
      </w:r>
    </w:p>
    <w:p w:rsidR="003833D5" w:rsidRPr="003833D5" w:rsidRDefault="003833D5" w:rsidP="003833D5">
      <w:pPr>
        <w:spacing w:after="0" w:line="240" w:lineRule="auto"/>
        <w:ind w:firstLine="255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33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верца дома на замке. </w:t>
      </w:r>
    </w:p>
    <w:p w:rsidR="003833D5" w:rsidRPr="003833D5" w:rsidRDefault="003833D5" w:rsidP="003833D5">
      <w:pPr>
        <w:spacing w:after="0" w:line="240" w:lineRule="auto"/>
        <w:ind w:firstLine="255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33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ут жильцы бумажные, </w:t>
      </w:r>
    </w:p>
    <w:p w:rsidR="003833D5" w:rsidRDefault="003833D5" w:rsidP="003833D5">
      <w:pPr>
        <w:spacing w:after="0" w:line="240" w:lineRule="auto"/>
        <w:ind w:firstLine="255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33D5">
        <w:rPr>
          <w:rFonts w:ascii="Times New Roman" w:hAnsi="Times New Roman"/>
          <w:color w:val="000000"/>
          <w:sz w:val="28"/>
          <w:szCs w:val="28"/>
          <w:lang w:eastAsia="ru-RU"/>
        </w:rPr>
        <w:t>Все ужасно важны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E140E" w:rsidRDefault="00CE140E" w:rsidP="003833D5">
      <w:pPr>
        <w:spacing w:after="0" w:line="240" w:lineRule="auto"/>
        <w:ind w:firstLine="255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E140E" w:rsidRDefault="00CE140E" w:rsidP="00CE140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итайка</w:t>
      </w:r>
      <w:proofErr w:type="gramStart"/>
      <w:r w:rsidRPr="003827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йчас мы хотим узнать, как вы умеете собирать портфель в школу? Какие школьные принадлежности вы положите в него? Для этого мы проведём такую игру. </w:t>
      </w:r>
    </w:p>
    <w:p w:rsidR="00CE140E" w:rsidRDefault="00CE140E" w:rsidP="00CE140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B5A72" w:rsidRDefault="00CE140E" w:rsidP="00CE140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читайка</w:t>
      </w:r>
      <w:proofErr w:type="gramStart"/>
      <w:r w:rsidRPr="003827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бят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хлопайте в ладоши, если будете брать с собой предметы, которые я назову и топайте ногами, когда услышите названия ненужных для школы вещей. Понятно? Тогда за дело! </w:t>
      </w:r>
    </w:p>
    <w:p w:rsidR="00CE140E" w:rsidRDefault="00CE140E" w:rsidP="00CE140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833D5" w:rsidRPr="00856773" w:rsidRDefault="00BB5A72" w:rsidP="0085677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6773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Проводится игра «Собери портфель»</w:t>
      </w:r>
      <w:proofErr w:type="gramStart"/>
      <w:r w:rsidRPr="00856773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.</w:t>
      </w:r>
      <w:proofErr w:type="spellStart"/>
      <w:r w:rsidR="00CE140E" w:rsidRPr="00856773">
        <w:rPr>
          <w:rFonts w:ascii="Times New Roman" w:hAnsi="Times New Roman"/>
          <w:i/>
          <w:color w:val="000000"/>
          <w:sz w:val="28"/>
          <w:szCs w:val="28"/>
          <w:lang w:eastAsia="ru-RU"/>
        </w:rPr>
        <w:t>Ч</w:t>
      </w:r>
      <w:proofErr w:type="gramEnd"/>
      <w:r w:rsidR="00CE140E" w:rsidRPr="00856773">
        <w:rPr>
          <w:rFonts w:ascii="Times New Roman" w:hAnsi="Times New Roman"/>
          <w:i/>
          <w:color w:val="000000"/>
          <w:sz w:val="28"/>
          <w:szCs w:val="28"/>
          <w:lang w:eastAsia="ru-RU"/>
        </w:rPr>
        <w:t>итайка</w:t>
      </w:r>
      <w:proofErr w:type="spellEnd"/>
      <w:r w:rsidR="00CE140E" w:rsidRPr="00856773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и </w:t>
      </w:r>
      <w:proofErr w:type="spellStart"/>
      <w:r w:rsidR="00CE140E" w:rsidRPr="00856773">
        <w:rPr>
          <w:rFonts w:ascii="Times New Roman" w:hAnsi="Times New Roman"/>
          <w:i/>
          <w:color w:val="000000"/>
          <w:sz w:val="28"/>
          <w:szCs w:val="28"/>
          <w:lang w:eastAsia="ru-RU"/>
        </w:rPr>
        <w:t>Считайка</w:t>
      </w:r>
      <w:proofErr w:type="spellEnd"/>
      <w:r w:rsidR="00CE140E" w:rsidRPr="00856773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под ритмичную музыку называют предметы, дети топают и хлопают.</w:t>
      </w:r>
    </w:p>
    <w:p w:rsidR="00450B55" w:rsidRPr="00BE6BF1" w:rsidRDefault="00450B55" w:rsidP="00450B55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BE6BF1">
        <w:rPr>
          <w:rFonts w:ascii="Times New Roman" w:hAnsi="Times New Roman"/>
          <w:i/>
          <w:color w:val="000000"/>
          <w:sz w:val="28"/>
          <w:szCs w:val="28"/>
          <w:lang w:eastAsia="ru-RU"/>
        </w:rPr>
        <w:lastRenderedPageBreak/>
        <w:t xml:space="preserve">На экране появляются тексты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вопросов</w:t>
      </w:r>
      <w:r w:rsidRPr="00BE6BF1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и картинки с ответами.</w:t>
      </w:r>
    </w:p>
    <w:p w:rsidR="00CE140E" w:rsidRPr="00CE140E" w:rsidRDefault="00CE140E" w:rsidP="00A1125E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E23D40" w:rsidRDefault="00481F4C" w:rsidP="00481F4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итайка</w:t>
      </w:r>
      <w:proofErr w:type="spellEnd"/>
      <w:r w:rsidRPr="003827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450B5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="00E23D40">
        <w:rPr>
          <w:rFonts w:ascii="Times New Roman" w:hAnsi="Times New Roman"/>
          <w:color w:val="000000"/>
          <w:sz w:val="28"/>
          <w:szCs w:val="28"/>
          <w:lang w:eastAsia="ru-RU"/>
        </w:rPr>
        <w:t>Учебники и книжки?</w:t>
      </w:r>
      <w:r w:rsidR="00450B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23D40">
        <w:rPr>
          <w:rFonts w:ascii="Times New Roman" w:hAnsi="Times New Roman"/>
          <w:color w:val="000000"/>
          <w:sz w:val="28"/>
          <w:szCs w:val="28"/>
          <w:lang w:eastAsia="ru-RU"/>
        </w:rPr>
        <w:t>Плюшевые мишки?</w:t>
      </w:r>
    </w:p>
    <w:p w:rsidR="007A2CA2" w:rsidRDefault="007A2CA2" w:rsidP="00481F4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23D40" w:rsidRDefault="00481F4C" w:rsidP="00481F4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читайка</w:t>
      </w:r>
      <w:proofErr w:type="spellEnd"/>
      <w:r w:rsidRPr="003827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450B5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E23D40">
        <w:rPr>
          <w:rFonts w:ascii="Times New Roman" w:hAnsi="Times New Roman"/>
          <w:color w:val="000000"/>
          <w:sz w:val="28"/>
          <w:szCs w:val="28"/>
          <w:lang w:eastAsia="ru-RU"/>
        </w:rPr>
        <w:t>Паровозик заводной?</w:t>
      </w:r>
      <w:r w:rsidR="00450B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23D40">
        <w:rPr>
          <w:rFonts w:ascii="Times New Roman" w:hAnsi="Times New Roman"/>
          <w:color w:val="000000"/>
          <w:sz w:val="28"/>
          <w:szCs w:val="28"/>
          <w:lang w:eastAsia="ru-RU"/>
        </w:rPr>
        <w:t>Пластилин цветной?</w:t>
      </w:r>
    </w:p>
    <w:p w:rsidR="007A2CA2" w:rsidRDefault="007A2CA2" w:rsidP="00481F4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23D40" w:rsidRDefault="00481F4C" w:rsidP="00481F4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итайка</w:t>
      </w:r>
      <w:proofErr w:type="spellEnd"/>
      <w:r w:rsidRPr="003827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450B5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="00E23D40">
        <w:rPr>
          <w:rFonts w:ascii="Times New Roman" w:hAnsi="Times New Roman"/>
          <w:color w:val="000000"/>
          <w:sz w:val="28"/>
          <w:szCs w:val="28"/>
          <w:lang w:eastAsia="ru-RU"/>
        </w:rPr>
        <w:t>Большая подушка?</w:t>
      </w:r>
      <w:r w:rsidR="00450B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23D40">
        <w:rPr>
          <w:rFonts w:ascii="Times New Roman" w:hAnsi="Times New Roman"/>
          <w:color w:val="000000"/>
          <w:sz w:val="28"/>
          <w:szCs w:val="28"/>
          <w:lang w:eastAsia="ru-RU"/>
        </w:rPr>
        <w:t>Для лимонада кружка?</w:t>
      </w:r>
    </w:p>
    <w:p w:rsidR="007A2CA2" w:rsidRDefault="007A2CA2" w:rsidP="00481F4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23D40" w:rsidRDefault="00481F4C" w:rsidP="00481F4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читайка</w:t>
      </w:r>
      <w:proofErr w:type="spellEnd"/>
      <w:r w:rsidRPr="003827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450B5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E23D40">
        <w:rPr>
          <w:rFonts w:ascii="Times New Roman" w:hAnsi="Times New Roman"/>
          <w:color w:val="000000"/>
          <w:sz w:val="28"/>
          <w:szCs w:val="28"/>
          <w:lang w:eastAsia="ru-RU"/>
        </w:rPr>
        <w:t>Кисточки и краски?</w:t>
      </w:r>
      <w:r w:rsidR="00450B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23D40">
        <w:rPr>
          <w:rFonts w:ascii="Times New Roman" w:hAnsi="Times New Roman"/>
          <w:color w:val="000000"/>
          <w:sz w:val="28"/>
          <w:szCs w:val="28"/>
          <w:lang w:eastAsia="ru-RU"/>
        </w:rPr>
        <w:t>Новогодние маски?</w:t>
      </w:r>
    </w:p>
    <w:p w:rsidR="007A2CA2" w:rsidRDefault="007A2CA2" w:rsidP="00481F4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23D40" w:rsidRDefault="00481F4C" w:rsidP="00481F4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итайка</w:t>
      </w:r>
      <w:proofErr w:type="spellEnd"/>
      <w:r w:rsidRPr="003827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450B5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="00E23D40">
        <w:rPr>
          <w:rFonts w:ascii="Times New Roman" w:hAnsi="Times New Roman"/>
          <w:color w:val="000000"/>
          <w:sz w:val="28"/>
          <w:szCs w:val="28"/>
          <w:lang w:eastAsia="ru-RU"/>
        </w:rPr>
        <w:t>Яркие закладки?</w:t>
      </w:r>
      <w:r w:rsidR="00450B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23D40">
        <w:rPr>
          <w:rFonts w:ascii="Times New Roman" w:hAnsi="Times New Roman"/>
          <w:color w:val="000000"/>
          <w:sz w:val="28"/>
          <w:szCs w:val="28"/>
          <w:lang w:eastAsia="ru-RU"/>
        </w:rPr>
        <w:t>В клеточку тетрадки?</w:t>
      </w:r>
    </w:p>
    <w:p w:rsidR="007A2CA2" w:rsidRDefault="007A2CA2" w:rsidP="00481F4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23D40" w:rsidRDefault="00481F4C" w:rsidP="00481F4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читайка</w:t>
      </w:r>
      <w:proofErr w:type="spellEnd"/>
      <w:r w:rsidRPr="003827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450B5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E23D40">
        <w:rPr>
          <w:rFonts w:ascii="Times New Roman" w:hAnsi="Times New Roman"/>
          <w:color w:val="000000"/>
          <w:sz w:val="28"/>
          <w:szCs w:val="28"/>
          <w:lang w:eastAsia="ru-RU"/>
        </w:rPr>
        <w:t>Ложки деревянные?</w:t>
      </w:r>
      <w:r w:rsidR="00450B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23D40">
        <w:rPr>
          <w:rFonts w:ascii="Times New Roman" w:hAnsi="Times New Roman"/>
          <w:color w:val="000000"/>
          <w:sz w:val="28"/>
          <w:szCs w:val="28"/>
          <w:lang w:eastAsia="ru-RU"/>
        </w:rPr>
        <w:t>Солдаты оловянные?</w:t>
      </w:r>
    </w:p>
    <w:p w:rsidR="007A2CA2" w:rsidRDefault="007A2CA2" w:rsidP="00481F4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23D40" w:rsidRDefault="00481F4C" w:rsidP="00A1125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итайка</w:t>
      </w:r>
      <w:proofErr w:type="spellEnd"/>
      <w:r w:rsidRPr="003827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450B5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="00E23D40">
        <w:rPr>
          <w:rFonts w:ascii="Times New Roman" w:hAnsi="Times New Roman"/>
          <w:color w:val="000000"/>
          <w:sz w:val="28"/>
          <w:szCs w:val="28"/>
          <w:lang w:eastAsia="ru-RU"/>
        </w:rPr>
        <w:t>Расписание, дневник?</w:t>
      </w:r>
      <w:r w:rsidR="00450B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23D40">
        <w:rPr>
          <w:rFonts w:ascii="Times New Roman" w:hAnsi="Times New Roman"/>
          <w:color w:val="000000"/>
          <w:sz w:val="28"/>
          <w:szCs w:val="28"/>
          <w:lang w:eastAsia="ru-RU"/>
        </w:rPr>
        <w:t>Собран в школу ученик!</w:t>
      </w:r>
    </w:p>
    <w:p w:rsidR="00892AAC" w:rsidRPr="00E53E48" w:rsidRDefault="00892AAC" w:rsidP="001464A8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3E48" w:rsidRPr="00E53E48" w:rsidRDefault="00E53E48" w:rsidP="00E53E48">
      <w:pPr>
        <w:pStyle w:val="a4"/>
        <w:shd w:val="clear" w:color="auto" w:fill="auto"/>
        <w:spacing w:line="240" w:lineRule="auto"/>
        <w:ind w:right="320" w:firstLine="0"/>
        <w:rPr>
          <w:rFonts w:ascii="Times New Roman" w:eastAsia="Calibri" w:hAnsi="Times New Roman" w:cs="Times New Roman"/>
          <w:color w:val="000000"/>
          <w:spacing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итайка</w:t>
      </w:r>
      <w:proofErr w:type="spellEnd"/>
      <w:r w:rsidRPr="003827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</w:t>
      </w:r>
      <w:r w:rsidR="00450B5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E53E48">
        <w:rPr>
          <w:rFonts w:ascii="Times New Roman" w:eastAsia="Calibri" w:hAnsi="Times New Roman" w:cs="Times New Roman"/>
          <w:color w:val="000000"/>
          <w:spacing w:val="0"/>
          <w:sz w:val="28"/>
          <w:szCs w:val="28"/>
          <w:lang w:eastAsia="ru-RU"/>
        </w:rPr>
        <w:t>Н</w:t>
      </w:r>
      <w:r>
        <w:rPr>
          <w:rFonts w:ascii="Times New Roman" w:eastAsia="Calibri" w:hAnsi="Times New Roman" w:cs="Times New Roman"/>
          <w:color w:val="000000"/>
          <w:spacing w:val="0"/>
          <w:sz w:val="28"/>
          <w:szCs w:val="28"/>
          <w:lang w:eastAsia="ru-RU"/>
        </w:rPr>
        <w:t>у что ж, друзья, пора прощаться,</w:t>
      </w:r>
    </w:p>
    <w:p w:rsidR="00E53E48" w:rsidRPr="00E53E48" w:rsidRDefault="00E53E48" w:rsidP="00E53E48">
      <w:pPr>
        <w:pStyle w:val="a4"/>
        <w:shd w:val="clear" w:color="auto" w:fill="auto"/>
        <w:spacing w:line="240" w:lineRule="auto"/>
        <w:ind w:right="320" w:firstLine="2410"/>
        <w:rPr>
          <w:rFonts w:ascii="Times New Roman" w:eastAsia="Calibri" w:hAnsi="Times New Roman" w:cs="Times New Roman"/>
          <w:color w:val="000000"/>
          <w:spacing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0"/>
          <w:sz w:val="28"/>
          <w:szCs w:val="28"/>
          <w:lang w:eastAsia="ru-RU"/>
        </w:rPr>
        <w:t xml:space="preserve">В шар пора вам </w:t>
      </w:r>
      <w:r w:rsidRPr="00E53E48">
        <w:rPr>
          <w:rFonts w:ascii="Times New Roman" w:eastAsia="Calibri" w:hAnsi="Times New Roman" w:cs="Times New Roman"/>
          <w:color w:val="000000"/>
          <w:spacing w:val="0"/>
          <w:sz w:val="28"/>
          <w:szCs w:val="28"/>
          <w:lang w:eastAsia="ru-RU"/>
        </w:rPr>
        <w:t>возвращаться</w:t>
      </w:r>
      <w:r>
        <w:rPr>
          <w:rFonts w:ascii="Times New Roman" w:eastAsia="Calibri" w:hAnsi="Times New Roman" w:cs="Times New Roman"/>
          <w:color w:val="000000"/>
          <w:spacing w:val="0"/>
          <w:sz w:val="28"/>
          <w:szCs w:val="28"/>
          <w:lang w:eastAsia="ru-RU"/>
        </w:rPr>
        <w:t>.</w:t>
      </w:r>
    </w:p>
    <w:p w:rsidR="00E53E48" w:rsidRPr="00E53E48" w:rsidRDefault="00E53E48" w:rsidP="00E53E48">
      <w:pPr>
        <w:pStyle w:val="a4"/>
        <w:shd w:val="clear" w:color="auto" w:fill="auto"/>
        <w:spacing w:line="240" w:lineRule="auto"/>
        <w:ind w:right="320" w:firstLine="2410"/>
        <w:rPr>
          <w:rFonts w:ascii="Times New Roman" w:eastAsia="Calibri" w:hAnsi="Times New Roman" w:cs="Times New Roman"/>
          <w:color w:val="000000"/>
          <w:spacing w:val="0"/>
          <w:sz w:val="28"/>
          <w:szCs w:val="28"/>
          <w:lang w:eastAsia="ru-RU"/>
        </w:rPr>
      </w:pPr>
      <w:r w:rsidRPr="00E53E48">
        <w:rPr>
          <w:rFonts w:ascii="Times New Roman" w:eastAsia="Calibri" w:hAnsi="Times New Roman" w:cs="Times New Roman"/>
          <w:color w:val="000000"/>
          <w:spacing w:val="0"/>
          <w:sz w:val="28"/>
          <w:szCs w:val="28"/>
          <w:lang w:eastAsia="ru-RU"/>
        </w:rPr>
        <w:t>Не забывайте вы про нас.</w:t>
      </w:r>
    </w:p>
    <w:p w:rsidR="00E53E48" w:rsidRPr="00E53E48" w:rsidRDefault="00E53E48" w:rsidP="00E53E48">
      <w:pPr>
        <w:pStyle w:val="a4"/>
        <w:shd w:val="clear" w:color="auto" w:fill="auto"/>
        <w:spacing w:line="240" w:lineRule="auto"/>
        <w:ind w:firstLine="2410"/>
        <w:rPr>
          <w:rFonts w:ascii="Times New Roman" w:eastAsia="Calibri" w:hAnsi="Times New Roman" w:cs="Times New Roman"/>
          <w:color w:val="000000"/>
          <w:spacing w:val="0"/>
          <w:sz w:val="28"/>
          <w:szCs w:val="28"/>
          <w:lang w:eastAsia="ru-RU"/>
        </w:rPr>
      </w:pPr>
      <w:r w:rsidRPr="00E53E48">
        <w:rPr>
          <w:rFonts w:ascii="Times New Roman" w:eastAsia="Calibri" w:hAnsi="Times New Roman" w:cs="Times New Roman"/>
          <w:color w:val="000000"/>
          <w:spacing w:val="0"/>
          <w:sz w:val="28"/>
          <w:szCs w:val="28"/>
          <w:lang w:eastAsia="ru-RU"/>
        </w:rPr>
        <w:t>Мы в книжках встретимся не раз.</w:t>
      </w:r>
    </w:p>
    <w:p w:rsidR="00E53E48" w:rsidRDefault="00E53E48" w:rsidP="00E53E48">
      <w:pPr>
        <w:pStyle w:val="a4"/>
        <w:shd w:val="clear" w:color="auto" w:fill="auto"/>
        <w:spacing w:line="240" w:lineRule="auto"/>
        <w:ind w:firstLine="0"/>
        <w:jc w:val="both"/>
        <w:rPr>
          <w:rFonts w:ascii="Times New Roman" w:eastAsia="Calibri" w:hAnsi="Times New Roman" w:cs="Times New Roman"/>
          <w:color w:val="000000"/>
          <w:spacing w:val="0"/>
          <w:sz w:val="28"/>
          <w:szCs w:val="28"/>
          <w:lang w:eastAsia="ru-RU"/>
        </w:rPr>
      </w:pPr>
    </w:p>
    <w:p w:rsidR="00E53E48" w:rsidRPr="00E53E48" w:rsidRDefault="00E53E48" w:rsidP="00E53E48">
      <w:pPr>
        <w:pStyle w:val="a4"/>
        <w:shd w:val="clear" w:color="auto" w:fill="auto"/>
        <w:spacing w:line="240" w:lineRule="auto"/>
        <w:ind w:firstLine="0"/>
        <w:jc w:val="both"/>
        <w:rPr>
          <w:rFonts w:ascii="Times New Roman" w:eastAsia="Calibri" w:hAnsi="Times New Roman" w:cs="Times New Roman"/>
          <w:color w:val="000000"/>
          <w:spacing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читайка</w:t>
      </w:r>
      <w:proofErr w:type="spellEnd"/>
      <w:r w:rsidRPr="003827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</w:t>
      </w:r>
      <w:r w:rsidR="00450B5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Calibri" w:hAnsi="Times New Roman" w:cs="Times New Roman"/>
          <w:color w:val="000000"/>
          <w:spacing w:val="0"/>
          <w:sz w:val="28"/>
          <w:szCs w:val="28"/>
          <w:lang w:eastAsia="ru-RU"/>
        </w:rPr>
        <w:t>Шар воздушный в</w:t>
      </w:r>
      <w:r w:rsidRPr="00E53E48">
        <w:rPr>
          <w:rFonts w:ascii="Times New Roman" w:eastAsia="Calibri" w:hAnsi="Times New Roman" w:cs="Times New Roman"/>
          <w:color w:val="000000"/>
          <w:spacing w:val="0"/>
          <w:sz w:val="28"/>
          <w:szCs w:val="28"/>
          <w:lang w:eastAsia="ru-RU"/>
        </w:rPr>
        <w:t>ам послушен,</w:t>
      </w:r>
    </w:p>
    <w:p w:rsidR="00E53E48" w:rsidRPr="00E53E48" w:rsidRDefault="00E53E48" w:rsidP="00E53E48">
      <w:pPr>
        <w:pStyle w:val="a4"/>
        <w:shd w:val="clear" w:color="auto" w:fill="auto"/>
        <w:spacing w:line="240" w:lineRule="auto"/>
        <w:ind w:firstLine="2410"/>
        <w:rPr>
          <w:rFonts w:ascii="Times New Roman" w:eastAsia="Calibri" w:hAnsi="Times New Roman" w:cs="Times New Roman"/>
          <w:color w:val="000000"/>
          <w:spacing w:val="0"/>
          <w:sz w:val="28"/>
          <w:szCs w:val="28"/>
          <w:lang w:eastAsia="ru-RU"/>
        </w:rPr>
      </w:pPr>
      <w:r w:rsidRPr="00E53E48">
        <w:rPr>
          <w:rFonts w:ascii="Times New Roman" w:eastAsia="Calibri" w:hAnsi="Times New Roman" w:cs="Times New Roman"/>
          <w:color w:val="000000"/>
          <w:spacing w:val="0"/>
          <w:sz w:val="28"/>
          <w:szCs w:val="28"/>
          <w:lang w:eastAsia="ru-RU"/>
        </w:rPr>
        <w:t>Так и просится в полёт.</w:t>
      </w:r>
    </w:p>
    <w:p w:rsidR="00E53E48" w:rsidRPr="00E53E48" w:rsidRDefault="00E53E48" w:rsidP="00E53E48">
      <w:pPr>
        <w:pStyle w:val="a4"/>
        <w:shd w:val="clear" w:color="auto" w:fill="auto"/>
        <w:spacing w:line="240" w:lineRule="auto"/>
        <w:ind w:right="40" w:firstLine="2410"/>
        <w:rPr>
          <w:rFonts w:ascii="Times New Roman" w:eastAsia="Calibri" w:hAnsi="Times New Roman" w:cs="Times New Roman"/>
          <w:color w:val="000000"/>
          <w:spacing w:val="0"/>
          <w:sz w:val="28"/>
          <w:szCs w:val="28"/>
          <w:lang w:eastAsia="ru-RU"/>
        </w:rPr>
      </w:pPr>
      <w:r w:rsidRPr="00E53E48">
        <w:rPr>
          <w:rFonts w:ascii="Times New Roman" w:eastAsia="Calibri" w:hAnsi="Times New Roman" w:cs="Times New Roman"/>
          <w:color w:val="000000"/>
          <w:spacing w:val="0"/>
          <w:sz w:val="28"/>
          <w:szCs w:val="28"/>
          <w:lang w:eastAsia="ru-RU"/>
        </w:rPr>
        <w:t xml:space="preserve">И весёлая команда </w:t>
      </w:r>
    </w:p>
    <w:p w:rsidR="00892AAC" w:rsidRPr="00E53E48" w:rsidRDefault="00E53E48" w:rsidP="00E53E48">
      <w:pPr>
        <w:pStyle w:val="a4"/>
        <w:shd w:val="clear" w:color="auto" w:fill="auto"/>
        <w:spacing w:line="240" w:lineRule="auto"/>
        <w:ind w:right="40" w:firstLine="2410"/>
        <w:rPr>
          <w:rFonts w:ascii="Times New Roman" w:eastAsia="Calibri" w:hAnsi="Times New Roman" w:cs="Times New Roman"/>
          <w:color w:val="000000"/>
          <w:spacing w:val="0"/>
          <w:sz w:val="28"/>
          <w:szCs w:val="28"/>
          <w:lang w:eastAsia="ru-RU"/>
        </w:rPr>
      </w:pPr>
      <w:r w:rsidRPr="00E53E48">
        <w:rPr>
          <w:rFonts w:ascii="Times New Roman" w:eastAsia="Calibri" w:hAnsi="Times New Roman" w:cs="Times New Roman"/>
          <w:color w:val="000000"/>
          <w:spacing w:val="0"/>
          <w:sz w:val="28"/>
          <w:szCs w:val="28"/>
          <w:lang w:eastAsia="ru-RU"/>
        </w:rPr>
        <w:t>Отправленья очень ждет!</w:t>
      </w:r>
    </w:p>
    <w:p w:rsidR="00892AAC" w:rsidRPr="007B1D08" w:rsidRDefault="00C97E8D" w:rsidP="00892AAC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97E8D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892AAC" w:rsidRPr="008315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знайка:</w:t>
      </w:r>
      <w:r w:rsidR="00450B5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</w:t>
      </w:r>
      <w:r w:rsidR="00892AAC">
        <w:rPr>
          <w:rFonts w:ascii="Times New Roman" w:hAnsi="Times New Roman"/>
          <w:color w:val="000000"/>
          <w:sz w:val="28"/>
          <w:szCs w:val="28"/>
          <w:lang w:eastAsia="ru-RU"/>
        </w:rPr>
        <w:t>Отправляемся в полёт,</w:t>
      </w:r>
    </w:p>
    <w:p w:rsidR="00892AAC" w:rsidRDefault="00892AAC" w:rsidP="00E53E48">
      <w:pPr>
        <w:spacing w:after="0" w:line="240" w:lineRule="auto"/>
        <w:ind w:firstLine="241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с гимназия зовёт!</w:t>
      </w:r>
    </w:p>
    <w:p w:rsidR="00C97E8D" w:rsidRPr="00C97E8D" w:rsidRDefault="00C97E8D" w:rsidP="00C97E8D">
      <w:pPr>
        <w:tabs>
          <w:tab w:val="left" w:pos="142"/>
        </w:tabs>
        <w:spacing w:after="0" w:line="240" w:lineRule="auto"/>
        <w:ind w:left="255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C75CC" w:rsidRDefault="004C75CC" w:rsidP="00856773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 экране появляе</w:t>
      </w:r>
      <w:r w:rsidR="0085677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ся небо в облаках. Шар взлетает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856773" w:rsidRDefault="00856773" w:rsidP="00856773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4C75CC" w:rsidRPr="00BC0408" w:rsidRDefault="00856773" w:rsidP="00BC040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56773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15.Звучит 2 куплет песни «Хочу я в небо взлететь»</w:t>
      </w:r>
    </w:p>
    <w:p w:rsidR="00450B55" w:rsidRDefault="00450B55" w:rsidP="00450B55">
      <w:pPr>
        <w:tabs>
          <w:tab w:val="num" w:pos="180"/>
        </w:tabs>
        <w:spacing w:after="0" w:line="240" w:lineRule="auto"/>
        <w:ind w:left="1259" w:right="-181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450B55" w:rsidRPr="00450B55" w:rsidRDefault="00450B55" w:rsidP="00450B55">
      <w:pPr>
        <w:tabs>
          <w:tab w:val="num" w:pos="180"/>
        </w:tabs>
        <w:spacing w:after="0" w:line="240" w:lineRule="auto"/>
        <w:ind w:left="1259" w:right="-181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 кто из нас не мечтал в</w:t>
      </w:r>
      <w:r w:rsidRPr="00450B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есь шар земной обойти,</w:t>
      </w:r>
    </w:p>
    <w:p w:rsidR="00450B55" w:rsidRPr="00450B55" w:rsidRDefault="00450B55" w:rsidP="00450B55">
      <w:pPr>
        <w:spacing w:after="0" w:line="240" w:lineRule="auto"/>
        <w:ind w:left="1259" w:right="-181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50B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Забыть про зло и обман,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</w:t>
      </w:r>
      <w:r w:rsidRPr="00450B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бро с любовью найти?</w:t>
      </w:r>
    </w:p>
    <w:p w:rsidR="00450B55" w:rsidRPr="00450B55" w:rsidRDefault="00450B55" w:rsidP="00450B55">
      <w:pPr>
        <w:spacing w:after="0" w:line="240" w:lineRule="auto"/>
        <w:ind w:left="1259" w:right="-181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50B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Кружит во Вселенной Земля,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</w:t>
      </w:r>
      <w:r w:rsidRPr="00450B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здесь наш родительский дом,</w:t>
      </w:r>
    </w:p>
    <w:p w:rsidR="00450B55" w:rsidRPr="00450B55" w:rsidRDefault="00450B55" w:rsidP="00450B55">
      <w:pPr>
        <w:spacing w:after="0" w:line="240" w:lineRule="auto"/>
        <w:ind w:left="1259" w:right="-181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50B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Здесь наши с тобою друзья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</w:t>
      </w:r>
      <w:r w:rsidRPr="00450B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мир, где все мы живём.</w:t>
      </w:r>
    </w:p>
    <w:p w:rsidR="00450B55" w:rsidRPr="00BE6BF1" w:rsidRDefault="00450B55" w:rsidP="00450B55">
      <w:pPr>
        <w:tabs>
          <w:tab w:val="num" w:pos="180"/>
        </w:tabs>
        <w:spacing w:after="0" w:line="240" w:lineRule="auto"/>
        <w:ind w:left="1260" w:right="-181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E6BF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едь наша с тобой Земля –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</w:t>
      </w:r>
      <w:r w:rsidRPr="00BE6BF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ечно цветущий сад.</w:t>
      </w:r>
    </w:p>
    <w:p w:rsidR="00450B55" w:rsidRPr="00BE6BF1" w:rsidRDefault="00450B55" w:rsidP="00450B55">
      <w:pPr>
        <w:tabs>
          <w:tab w:val="num" w:pos="180"/>
        </w:tabs>
        <w:spacing w:after="0" w:line="240" w:lineRule="auto"/>
        <w:ind w:left="1260" w:right="-181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E6BF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Живём здесь и ты, и я,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</w:t>
      </w:r>
      <w:r w:rsidRPr="00BE6BF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десь </w:t>
      </w:r>
      <w:proofErr w:type="gramStart"/>
      <w:r w:rsidRPr="00BE6BF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ши</w:t>
      </w:r>
      <w:proofErr w:type="gramEnd"/>
      <w:r w:rsidRPr="00BE6BF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сестра и брат,</w:t>
      </w:r>
    </w:p>
    <w:p w:rsidR="00450B55" w:rsidRPr="00BE6BF1" w:rsidRDefault="00450B55" w:rsidP="00450B55">
      <w:pPr>
        <w:tabs>
          <w:tab w:val="num" w:pos="180"/>
        </w:tabs>
        <w:spacing w:after="0" w:line="240" w:lineRule="auto"/>
        <w:ind w:left="1260" w:right="-181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E6BF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И маминых рук тепло,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и </w:t>
      </w:r>
      <w:r w:rsidRPr="00BE6BF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мудрый отцовский взгляд,</w:t>
      </w:r>
    </w:p>
    <w:p w:rsidR="00450B55" w:rsidRPr="00BE6BF1" w:rsidRDefault="00450B55" w:rsidP="00450B55">
      <w:pPr>
        <w:tabs>
          <w:tab w:val="num" w:pos="180"/>
        </w:tabs>
        <w:spacing w:after="0" w:line="240" w:lineRule="auto"/>
        <w:ind w:left="1260" w:right="-181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E6BF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Здесь солнце на всех одно,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и </w:t>
      </w:r>
      <w:r w:rsidRPr="00BE6BF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звёзды, что всем горят.</w:t>
      </w:r>
    </w:p>
    <w:p w:rsidR="00450B55" w:rsidRDefault="00450B55" w:rsidP="00450B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A5A1C" w:rsidRDefault="000A5A1C" w:rsidP="004C75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50B55" w:rsidRDefault="00450B55" w:rsidP="004C75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50B55" w:rsidRDefault="00450B55" w:rsidP="004C75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C75CC" w:rsidRPr="00AD6AFA" w:rsidRDefault="004C75CC" w:rsidP="00AD6A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B0F6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Часть </w:t>
      </w:r>
      <w:r w:rsidR="003D48E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ятая</w:t>
      </w:r>
      <w:r w:rsidRPr="00EB0F6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тров «Детский сад»</w:t>
      </w:r>
      <w:r w:rsidRPr="00EB0F6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4C75CC" w:rsidRDefault="004C75CC" w:rsidP="004C75CC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4C75CC" w:rsidRPr="006F3643" w:rsidRDefault="004C75CC" w:rsidP="00AD6AFA">
      <w:pPr>
        <w:tabs>
          <w:tab w:val="left" w:pos="142"/>
        </w:tabs>
        <w:spacing w:after="0" w:line="240" w:lineRule="auto"/>
        <w:ind w:left="142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 экране появляется изображение острова. Шар медленно «опускается»  вниз.</w:t>
      </w:r>
      <w:r w:rsidR="00AD6AF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На острове «Детский сад» коротышек встречают воспитатели.</w:t>
      </w:r>
    </w:p>
    <w:p w:rsidR="004C75CC" w:rsidRDefault="004C75CC" w:rsidP="004C75CC">
      <w:pPr>
        <w:tabs>
          <w:tab w:val="left" w:pos="142"/>
        </w:tabs>
        <w:spacing w:after="0" w:line="240" w:lineRule="auto"/>
        <w:ind w:left="2552" w:hanging="255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C75CC" w:rsidRPr="00896249" w:rsidRDefault="004C75CC" w:rsidP="004C75CC">
      <w:pPr>
        <w:tabs>
          <w:tab w:val="left" w:pos="142"/>
        </w:tabs>
        <w:spacing w:after="0" w:line="240" w:lineRule="auto"/>
        <w:ind w:left="2552" w:hanging="2552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найка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</w:t>
      </w:r>
      <w:r w:rsidRPr="00896249">
        <w:rPr>
          <w:rFonts w:ascii="Times New Roman" w:hAnsi="Times New Roman"/>
          <w:color w:val="000000"/>
          <w:sz w:val="28"/>
          <w:szCs w:val="28"/>
          <w:lang w:eastAsia="ru-RU"/>
        </w:rPr>
        <w:t>Шар воздуш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й вниз несётся</w:t>
      </w:r>
    </w:p>
    <w:p w:rsidR="004C75CC" w:rsidRPr="00896249" w:rsidRDefault="004C75CC" w:rsidP="004C75CC">
      <w:pPr>
        <w:tabs>
          <w:tab w:val="left" w:pos="142"/>
        </w:tabs>
        <w:spacing w:after="0" w:line="240" w:lineRule="auto"/>
        <w:ind w:left="255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иземлиться нам</w:t>
      </w:r>
      <w:r w:rsidRPr="008962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дётс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C75CC" w:rsidRDefault="004C75CC" w:rsidP="004C75CC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C75CC" w:rsidRDefault="004C75CC" w:rsidP="004C75CC">
      <w:pPr>
        <w:tabs>
          <w:tab w:val="left" w:pos="142"/>
        </w:tabs>
        <w:spacing w:after="0" w:line="240" w:lineRule="auto"/>
        <w:ind w:left="2552" w:hanging="255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знайка</w:t>
      </w:r>
      <w:r w:rsidRPr="003827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Это остров «Детский сад»</w:t>
      </w:r>
      <w:r w:rsidRPr="00C97E8D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, признаться, очень рад</w:t>
      </w:r>
      <w:r w:rsidRPr="00C97E8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C75CC" w:rsidRDefault="004C75CC" w:rsidP="004C75C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C75CC" w:rsidRPr="000C486E" w:rsidRDefault="004C75CC" w:rsidP="004C75C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486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спитатель 1.</w:t>
      </w:r>
      <w:r w:rsidRPr="000C48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кестры, играйте! Звучите, фанфары!</w:t>
      </w:r>
    </w:p>
    <w:p w:rsidR="004C75CC" w:rsidRPr="000C486E" w:rsidRDefault="004C75CC" w:rsidP="004C75CC">
      <w:pPr>
        <w:spacing w:after="0" w:line="240" w:lineRule="auto"/>
        <w:ind w:firstLine="198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48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раздник весёлый спешит детвора.</w:t>
      </w:r>
    </w:p>
    <w:p w:rsidR="004C75CC" w:rsidRPr="000C486E" w:rsidRDefault="004C75CC" w:rsidP="004C75CC">
      <w:pPr>
        <w:spacing w:after="0" w:line="240" w:lineRule="auto"/>
        <w:ind w:firstLine="198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48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годня мы в школу ребят провожаем,</w:t>
      </w:r>
    </w:p>
    <w:p w:rsidR="004C75CC" w:rsidRDefault="004C75CC" w:rsidP="004C75CC">
      <w:pPr>
        <w:spacing w:after="0" w:line="240" w:lineRule="auto"/>
        <w:ind w:firstLine="198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48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детсадом прощаться приходит пора!</w:t>
      </w:r>
    </w:p>
    <w:p w:rsidR="004C75CC" w:rsidRDefault="004C75CC" w:rsidP="004C75C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D6AFA" w:rsidRPr="000C486E" w:rsidRDefault="00AD6AFA" w:rsidP="00AD6AF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486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</w:t>
      </w:r>
      <w:r w:rsidRPr="000C486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0C48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годня волненье сдержать невозможно.</w:t>
      </w:r>
    </w:p>
    <w:p w:rsidR="00AD6AFA" w:rsidRPr="000C486E" w:rsidRDefault="00AD6AFA" w:rsidP="00AD6AFA">
      <w:pPr>
        <w:spacing w:after="0" w:line="240" w:lineRule="auto"/>
        <w:ind w:firstLine="198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48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дний ваш праздник в детском саду.</w:t>
      </w:r>
    </w:p>
    <w:p w:rsidR="00AD6AFA" w:rsidRPr="000C486E" w:rsidRDefault="00AD6AFA" w:rsidP="00AD6AFA">
      <w:pPr>
        <w:spacing w:after="0" w:line="240" w:lineRule="auto"/>
        <w:ind w:firstLine="198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48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рдце у нас и тепло, и тревожно,</w:t>
      </w:r>
    </w:p>
    <w:p w:rsidR="00AD6AFA" w:rsidRPr="000C486E" w:rsidRDefault="00AD6AFA" w:rsidP="00AD6AFA">
      <w:pPr>
        <w:spacing w:after="0" w:line="240" w:lineRule="auto"/>
        <w:ind w:firstLine="198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гимназию дети</w:t>
      </w:r>
      <w:r w:rsidRPr="000C48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дут!</w:t>
      </w:r>
    </w:p>
    <w:p w:rsidR="00AD6AFA" w:rsidRDefault="00AD6AFA" w:rsidP="00AD6AF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D6AFA" w:rsidRPr="000C486E" w:rsidRDefault="00AD6AFA" w:rsidP="00AD6AF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486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3</w:t>
      </w:r>
      <w:r w:rsidRPr="000C486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0C48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,</w:t>
      </w:r>
      <w:r w:rsidRPr="000C48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нелегко расставаться нам с вами</w:t>
      </w:r>
    </w:p>
    <w:p w:rsidR="00AD6AFA" w:rsidRPr="000C486E" w:rsidRDefault="00AD6AFA" w:rsidP="00AD6AFA">
      <w:pPr>
        <w:spacing w:after="0" w:line="240" w:lineRule="auto"/>
        <w:ind w:firstLine="198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48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вас из-под крылышка в свет выпускать!</w:t>
      </w:r>
    </w:p>
    <w:p w:rsidR="00AD6AFA" w:rsidRPr="000C486E" w:rsidRDefault="00AD6AFA" w:rsidP="00AD6AFA">
      <w:pPr>
        <w:spacing w:after="0" w:line="240" w:lineRule="auto"/>
        <w:ind w:firstLine="198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48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 стали родными, вы стали друзьями,</w:t>
      </w:r>
    </w:p>
    <w:p w:rsidR="00AD6AFA" w:rsidRPr="000C486E" w:rsidRDefault="00AD6AFA" w:rsidP="00AD6AFA">
      <w:pPr>
        <w:spacing w:after="0" w:line="240" w:lineRule="auto"/>
        <w:ind w:firstLine="198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48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лучше вас, кажется, не отыскать!</w:t>
      </w:r>
    </w:p>
    <w:p w:rsidR="00AD6AFA" w:rsidRDefault="00AD6AFA" w:rsidP="00AD6AF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D6AFA" w:rsidRPr="000C486E" w:rsidRDefault="00AD6AFA" w:rsidP="00AD6AF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486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4</w:t>
      </w:r>
      <w:r w:rsidRPr="000C486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0C48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годня, ребята, мы вас поздравляем,</w:t>
      </w:r>
    </w:p>
    <w:p w:rsidR="00AD6AFA" w:rsidRPr="000C486E" w:rsidRDefault="00AD6AFA" w:rsidP="00AD6AFA">
      <w:pPr>
        <w:spacing w:after="0" w:line="240" w:lineRule="auto"/>
        <w:ind w:firstLine="198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ь вам гимназистами быть</w:t>
      </w:r>
      <w:r w:rsidRPr="000C48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!</w:t>
      </w:r>
    </w:p>
    <w:p w:rsidR="00AD6AFA" w:rsidRPr="000C486E" w:rsidRDefault="00AD6AFA" w:rsidP="00AD6AFA">
      <w:pPr>
        <w:spacing w:after="0" w:line="240" w:lineRule="auto"/>
        <w:ind w:firstLine="198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48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пехов, здоровья вам всем пожелаем,</w:t>
      </w:r>
    </w:p>
    <w:p w:rsidR="00BC0408" w:rsidRDefault="00F611B3" w:rsidP="00BC0408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</w:t>
      </w:r>
      <w:r w:rsidR="00AD6AFA" w:rsidRPr="000C48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свой детский сад не забыть!</w:t>
      </w:r>
    </w:p>
    <w:p w:rsidR="00BC0408" w:rsidRDefault="00BC0408" w:rsidP="00BC0408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BC0408" w:rsidRDefault="00BC0408" w:rsidP="00BC04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 вступление песни дети выходят из шара и выстраиваются в 2 ряда.</w:t>
      </w:r>
    </w:p>
    <w:p w:rsidR="00450B55" w:rsidRDefault="00450B55" w:rsidP="00BC04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</w:p>
    <w:p w:rsidR="00AD6AFA" w:rsidRDefault="00BC0408" w:rsidP="00ED5F6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16.</w:t>
      </w:r>
      <w:r w:rsidRPr="00856773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Звучит песня «Детский сад».</w:t>
      </w:r>
    </w:p>
    <w:p w:rsidR="00AD6AFA" w:rsidRDefault="00AD6AFA" w:rsidP="00AD6AFA">
      <w:pPr>
        <w:pStyle w:val="7"/>
        <w:spacing w:before="0" w:after="0" w:line="240" w:lineRule="auto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AD6AFA" w:rsidRPr="0095719A" w:rsidRDefault="00AD6AFA" w:rsidP="00AD6AFA">
      <w:pPr>
        <w:pStyle w:val="7"/>
        <w:spacing w:before="0" w:after="0" w:line="240" w:lineRule="auto"/>
        <w:rPr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Выпускник 1</w:t>
      </w:r>
      <w:r w:rsidRPr="000C486E">
        <w:rPr>
          <w:rFonts w:eastAsia="Times New Roman"/>
          <w:b/>
          <w:color w:val="000000"/>
          <w:sz w:val="28"/>
          <w:szCs w:val="28"/>
          <w:lang w:eastAsia="ru-RU"/>
        </w:rPr>
        <w:t>.</w:t>
      </w:r>
      <w:r w:rsidR="00F611B3">
        <w:rPr>
          <w:rFonts w:eastAsia="Times New Roman"/>
          <w:b/>
          <w:color w:val="000000"/>
          <w:sz w:val="28"/>
          <w:szCs w:val="28"/>
          <w:lang w:eastAsia="ru-RU"/>
        </w:rPr>
        <w:t xml:space="preserve">   </w:t>
      </w:r>
      <w:r>
        <w:rPr>
          <w:sz w:val="28"/>
          <w:szCs w:val="28"/>
        </w:rPr>
        <w:t xml:space="preserve">Наш детский сад любимый </w:t>
      </w:r>
      <w:r w:rsidRPr="0095719A">
        <w:rPr>
          <w:sz w:val="28"/>
          <w:szCs w:val="28"/>
        </w:rPr>
        <w:t xml:space="preserve"> – прекрасная страна,</w:t>
      </w:r>
    </w:p>
    <w:p w:rsidR="00AD6AFA" w:rsidRPr="0095719A" w:rsidRDefault="00AD6AFA" w:rsidP="00AD6AFA">
      <w:pPr>
        <w:pStyle w:val="7"/>
        <w:spacing w:before="0" w:after="0" w:line="240" w:lineRule="auto"/>
        <w:ind w:firstLine="1985"/>
        <w:rPr>
          <w:sz w:val="28"/>
          <w:szCs w:val="28"/>
        </w:rPr>
      </w:pPr>
      <w:r w:rsidRPr="0095719A">
        <w:rPr>
          <w:sz w:val="28"/>
          <w:szCs w:val="28"/>
        </w:rPr>
        <w:t>Для маленьких детишек создана она.</w:t>
      </w:r>
    </w:p>
    <w:p w:rsidR="00AD6AFA" w:rsidRPr="0095719A" w:rsidRDefault="00AD6AFA" w:rsidP="00AD6AFA">
      <w:pPr>
        <w:pStyle w:val="7"/>
        <w:spacing w:before="0" w:after="0" w:line="240" w:lineRule="auto"/>
        <w:ind w:firstLine="1985"/>
        <w:rPr>
          <w:sz w:val="28"/>
          <w:szCs w:val="28"/>
        </w:rPr>
      </w:pPr>
      <w:r w:rsidRPr="0095719A">
        <w:rPr>
          <w:sz w:val="28"/>
          <w:szCs w:val="28"/>
        </w:rPr>
        <w:t>Здесь множество игрушек, книжек и мячей</w:t>
      </w:r>
    </w:p>
    <w:p w:rsidR="00AD6AFA" w:rsidRDefault="00AD6AFA" w:rsidP="00AD6AFA">
      <w:pPr>
        <w:pStyle w:val="7"/>
        <w:spacing w:before="0" w:after="0" w:line="240" w:lineRule="auto"/>
        <w:ind w:firstLine="1985"/>
        <w:rPr>
          <w:sz w:val="28"/>
          <w:szCs w:val="28"/>
        </w:rPr>
      </w:pPr>
      <w:r w:rsidRPr="0095719A">
        <w:rPr>
          <w:sz w:val="28"/>
          <w:szCs w:val="28"/>
        </w:rPr>
        <w:t xml:space="preserve">Для юных почемучек </w:t>
      </w:r>
      <w:r>
        <w:rPr>
          <w:sz w:val="28"/>
          <w:szCs w:val="28"/>
        </w:rPr>
        <w:t xml:space="preserve"> есть множество</w:t>
      </w:r>
      <w:r w:rsidRPr="0095719A">
        <w:rPr>
          <w:sz w:val="28"/>
          <w:szCs w:val="28"/>
        </w:rPr>
        <w:t xml:space="preserve"> затей.</w:t>
      </w:r>
    </w:p>
    <w:p w:rsidR="00AD6AFA" w:rsidRDefault="00AD6AFA" w:rsidP="00AD6AFA">
      <w:pPr>
        <w:spacing w:after="0" w:line="240" w:lineRule="auto"/>
        <w:ind w:firstLine="198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D6AFA" w:rsidRPr="0095719A" w:rsidRDefault="00AD6AFA" w:rsidP="00AD6AFA">
      <w:pPr>
        <w:pStyle w:val="7"/>
        <w:spacing w:before="0" w:after="0" w:line="240" w:lineRule="auto"/>
        <w:rPr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Выпускник 2</w:t>
      </w:r>
      <w:r w:rsidRPr="000C486E">
        <w:rPr>
          <w:rFonts w:eastAsia="Times New Roman"/>
          <w:b/>
          <w:color w:val="000000"/>
          <w:sz w:val="28"/>
          <w:szCs w:val="28"/>
          <w:lang w:eastAsia="ru-RU"/>
        </w:rPr>
        <w:t>.</w:t>
      </w:r>
      <w:r w:rsidR="00F611B3">
        <w:rPr>
          <w:rFonts w:eastAsia="Times New Roman"/>
          <w:b/>
          <w:color w:val="000000"/>
          <w:sz w:val="28"/>
          <w:szCs w:val="28"/>
          <w:lang w:eastAsia="ru-RU"/>
        </w:rPr>
        <w:t xml:space="preserve">  </w:t>
      </w:r>
      <w:r w:rsidRPr="0095719A">
        <w:rPr>
          <w:sz w:val="28"/>
          <w:szCs w:val="28"/>
        </w:rPr>
        <w:t xml:space="preserve">Но пролетели быстро </w:t>
      </w:r>
      <w:proofErr w:type="gramStart"/>
      <w:r w:rsidRPr="0095719A">
        <w:rPr>
          <w:sz w:val="28"/>
          <w:szCs w:val="28"/>
        </w:rPr>
        <w:t>дошкольные</w:t>
      </w:r>
      <w:proofErr w:type="gramEnd"/>
      <w:r w:rsidR="00450B55">
        <w:rPr>
          <w:sz w:val="28"/>
          <w:szCs w:val="28"/>
        </w:rPr>
        <w:t xml:space="preserve"> </w:t>
      </w:r>
      <w:r w:rsidRPr="0095719A">
        <w:rPr>
          <w:sz w:val="28"/>
          <w:szCs w:val="28"/>
        </w:rPr>
        <w:t>года,</w:t>
      </w:r>
    </w:p>
    <w:p w:rsidR="00AD6AFA" w:rsidRPr="0095719A" w:rsidRDefault="00F611B3" w:rsidP="00AD6AFA">
      <w:pPr>
        <w:pStyle w:val="7"/>
        <w:spacing w:before="0" w:after="0" w:line="240" w:lineRule="auto"/>
        <w:rPr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           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              </w:t>
      </w:r>
      <w:r w:rsidR="00AD6AFA" w:rsidRPr="0095719A">
        <w:rPr>
          <w:sz w:val="28"/>
          <w:szCs w:val="28"/>
        </w:rPr>
        <w:t>Кричат нам громко птицы, что в школу нам пора.</w:t>
      </w:r>
    </w:p>
    <w:p w:rsidR="00AD6AFA" w:rsidRPr="0095719A" w:rsidRDefault="00AD6AFA" w:rsidP="001464A8">
      <w:pPr>
        <w:pStyle w:val="7"/>
        <w:spacing w:before="0" w:after="0" w:line="240" w:lineRule="auto"/>
        <w:ind w:left="1985"/>
        <w:rPr>
          <w:sz w:val="28"/>
          <w:szCs w:val="28"/>
        </w:rPr>
      </w:pPr>
      <w:r w:rsidRPr="0095719A">
        <w:rPr>
          <w:sz w:val="28"/>
          <w:szCs w:val="28"/>
        </w:rPr>
        <w:t>Мы стали все большими, серьезными такими,</w:t>
      </w:r>
    </w:p>
    <w:p w:rsidR="00AD6AFA" w:rsidRDefault="00AD6AFA" w:rsidP="00450B55">
      <w:pPr>
        <w:pStyle w:val="7"/>
        <w:spacing w:before="0" w:after="0" w:line="240" w:lineRule="auto"/>
        <w:ind w:left="1985"/>
        <w:rPr>
          <w:sz w:val="28"/>
          <w:szCs w:val="28"/>
        </w:rPr>
      </w:pPr>
      <w:r w:rsidRPr="0095719A">
        <w:rPr>
          <w:sz w:val="28"/>
          <w:szCs w:val="28"/>
        </w:rPr>
        <w:t>Пришла пора прощаться, так жалко расставаться.</w:t>
      </w:r>
    </w:p>
    <w:p w:rsidR="00ED5F6A" w:rsidRPr="00ED5F6A" w:rsidRDefault="00ED5F6A" w:rsidP="00ED5F6A"/>
    <w:p w:rsidR="00AD6AFA" w:rsidRPr="0095719A" w:rsidRDefault="00AD6AFA" w:rsidP="00AD6AFA">
      <w:pPr>
        <w:pStyle w:val="7"/>
        <w:spacing w:before="0" w:after="0" w:line="240" w:lineRule="auto"/>
        <w:rPr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lastRenderedPageBreak/>
        <w:t>Выпускник 3</w:t>
      </w:r>
      <w:r w:rsidRPr="000C486E">
        <w:rPr>
          <w:rFonts w:eastAsia="Times New Roman"/>
          <w:b/>
          <w:color w:val="000000"/>
          <w:sz w:val="28"/>
          <w:szCs w:val="28"/>
          <w:lang w:eastAsia="ru-RU"/>
        </w:rPr>
        <w:t>.</w:t>
      </w:r>
      <w:r w:rsidR="00F611B3">
        <w:rPr>
          <w:rFonts w:eastAsia="Times New Roman"/>
          <w:b/>
          <w:color w:val="000000"/>
          <w:sz w:val="28"/>
          <w:szCs w:val="28"/>
          <w:lang w:eastAsia="ru-RU"/>
        </w:rPr>
        <w:t xml:space="preserve">  </w:t>
      </w:r>
      <w:r w:rsidR="00450B55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Pr="0095719A">
        <w:rPr>
          <w:sz w:val="28"/>
          <w:szCs w:val="28"/>
        </w:rPr>
        <w:t>Нам всем  не забыть этот мир разноцветный</w:t>
      </w:r>
    </w:p>
    <w:p w:rsidR="00AD6AFA" w:rsidRPr="0095719A" w:rsidRDefault="00AD6AFA" w:rsidP="001464A8">
      <w:pPr>
        <w:pStyle w:val="7"/>
        <w:spacing w:before="0" w:after="0" w:line="240" w:lineRule="auto"/>
        <w:ind w:left="1985"/>
        <w:rPr>
          <w:sz w:val="28"/>
          <w:szCs w:val="28"/>
        </w:rPr>
      </w:pPr>
      <w:r w:rsidRPr="0095719A">
        <w:rPr>
          <w:sz w:val="28"/>
          <w:szCs w:val="28"/>
        </w:rPr>
        <w:t>И са</w:t>
      </w:r>
      <w:r>
        <w:rPr>
          <w:sz w:val="28"/>
          <w:szCs w:val="28"/>
        </w:rPr>
        <w:t>дик любимый, уютный и светлый</w:t>
      </w:r>
      <w:r w:rsidRPr="0095719A">
        <w:rPr>
          <w:sz w:val="28"/>
          <w:szCs w:val="28"/>
        </w:rPr>
        <w:t>,</w:t>
      </w:r>
    </w:p>
    <w:p w:rsidR="00AD6AFA" w:rsidRPr="0095719A" w:rsidRDefault="00AD6AFA" w:rsidP="001464A8">
      <w:pPr>
        <w:pStyle w:val="7"/>
        <w:spacing w:before="0" w:after="0" w:line="240" w:lineRule="auto"/>
        <w:ind w:left="1985"/>
        <w:rPr>
          <w:sz w:val="28"/>
          <w:szCs w:val="28"/>
        </w:rPr>
      </w:pPr>
      <w:r w:rsidRPr="0095719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добрые </w:t>
      </w:r>
      <w:r w:rsidRPr="0095719A">
        <w:rPr>
          <w:sz w:val="28"/>
          <w:szCs w:val="28"/>
        </w:rPr>
        <w:t>руки, и ласковый взгляд…</w:t>
      </w:r>
    </w:p>
    <w:p w:rsidR="00AD6AFA" w:rsidRDefault="00AD6AFA" w:rsidP="001464A8">
      <w:pPr>
        <w:pStyle w:val="7"/>
        <w:spacing w:before="0" w:after="0" w:line="240" w:lineRule="auto"/>
        <w:ind w:left="1985"/>
        <w:rPr>
          <w:sz w:val="28"/>
          <w:szCs w:val="28"/>
        </w:rPr>
      </w:pPr>
      <w:r w:rsidRPr="0095719A">
        <w:rPr>
          <w:sz w:val="28"/>
          <w:szCs w:val="28"/>
        </w:rPr>
        <w:t>Спасибо, спасибо за все, детский сад!</w:t>
      </w:r>
    </w:p>
    <w:p w:rsidR="00AD6AFA" w:rsidRDefault="00AD6AFA" w:rsidP="004C75C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074CA" w:rsidRPr="00BC0408" w:rsidRDefault="00AD6AFA" w:rsidP="00BC0408">
      <w:pPr>
        <w:spacing w:after="0" w:line="240" w:lineRule="auto"/>
        <w:ind w:left="1985" w:hanging="198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6A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ыпускник 4.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есь всегда встречали</w:t>
      </w:r>
      <w:r w:rsidR="004C75CC" w:rsidRPr="000C48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аской,</w:t>
      </w:r>
      <w:r w:rsidR="004C75CC" w:rsidRPr="000C48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Добротою и 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плом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еред сном читали сказку 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Детский сад наш</w:t>
      </w:r>
      <w:r w:rsidR="00BC04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брый дом.</w:t>
      </w:r>
    </w:p>
    <w:p w:rsidR="00B074CA" w:rsidRPr="00BC0408" w:rsidRDefault="00B074CA" w:rsidP="004C75C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3B3F" w:rsidRPr="00AD6AFA" w:rsidRDefault="00BC0408" w:rsidP="00AD6AFA">
      <w:pPr>
        <w:tabs>
          <w:tab w:val="left" w:pos="142"/>
        </w:tabs>
        <w:spacing w:after="0" w:line="240" w:lineRule="auto"/>
        <w:ind w:left="1985" w:hanging="1985"/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стя Б</w:t>
      </w:r>
      <w:r w:rsidR="00AD6AFA" w:rsidRPr="00AD6A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F611B3">
        <w:rPr>
          <w:rFonts w:eastAsia="Times New Roman"/>
          <w:b/>
          <w:color w:val="000000"/>
          <w:sz w:val="28"/>
          <w:szCs w:val="28"/>
          <w:lang w:eastAsia="ru-RU"/>
        </w:rPr>
        <w:t xml:space="preserve">             </w:t>
      </w:r>
      <w:r w:rsidR="00450B55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="00AD6AFA">
        <w:rPr>
          <w:rFonts w:ascii="Times New Roman" w:hAnsi="Times New Roman"/>
          <w:color w:val="000000"/>
          <w:sz w:val="28"/>
          <w:szCs w:val="28"/>
          <w:lang w:eastAsia="ru-RU"/>
        </w:rPr>
        <w:t>Бегут года, торопятся, и</w:t>
      </w:r>
      <w:r w:rsidR="00AF79E0" w:rsidRPr="005A59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</w:t>
      </w:r>
      <w:r w:rsidR="00AD6AFA">
        <w:rPr>
          <w:rFonts w:ascii="Times New Roman" w:hAnsi="Times New Roman"/>
          <w:color w:val="000000"/>
          <w:sz w:val="28"/>
          <w:szCs w:val="28"/>
          <w:lang w:eastAsia="ru-RU"/>
        </w:rPr>
        <w:t>жется, вчера</w:t>
      </w:r>
      <w:r w:rsidR="00AD6AFA">
        <w:rPr>
          <w:rFonts w:ascii="Times New Roman" w:hAnsi="Times New Roman"/>
          <w:color w:val="000000"/>
          <w:sz w:val="28"/>
          <w:szCs w:val="28"/>
          <w:lang w:eastAsia="ru-RU"/>
        </w:rPr>
        <w:br/>
        <w:t>Мы были малышами, н</w:t>
      </w:r>
      <w:r w:rsidR="00AF79E0" w:rsidRPr="005A59DD">
        <w:rPr>
          <w:rFonts w:ascii="Times New Roman" w:hAnsi="Times New Roman"/>
          <w:color w:val="000000"/>
          <w:sz w:val="28"/>
          <w:szCs w:val="28"/>
          <w:lang w:eastAsia="ru-RU"/>
        </w:rPr>
        <w:t>о в школу нам пора.</w:t>
      </w:r>
      <w:r w:rsidR="00AF79E0" w:rsidRPr="005A59DD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AD6AFA">
        <w:rPr>
          <w:rFonts w:ascii="Times New Roman" w:hAnsi="Times New Roman"/>
          <w:color w:val="000000"/>
          <w:sz w:val="28"/>
          <w:szCs w:val="28"/>
          <w:lang w:eastAsia="ru-RU"/>
        </w:rPr>
        <w:t>Давайте на прощанье н</w:t>
      </w:r>
      <w:r w:rsidR="00AF79E0" w:rsidRPr="005A59DD">
        <w:rPr>
          <w:rFonts w:ascii="Times New Roman" w:hAnsi="Times New Roman"/>
          <w:color w:val="000000"/>
          <w:sz w:val="28"/>
          <w:szCs w:val="28"/>
          <w:lang w:eastAsia="ru-RU"/>
        </w:rPr>
        <w:t>емного погрустим</w:t>
      </w:r>
      <w:r w:rsidR="00AD6AFA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AF79E0" w:rsidRPr="005A59DD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И </w:t>
      </w:r>
      <w:r w:rsidR="00AD6AFA">
        <w:rPr>
          <w:rFonts w:ascii="Times New Roman" w:hAnsi="Times New Roman"/>
          <w:color w:val="000000"/>
          <w:sz w:val="28"/>
          <w:szCs w:val="28"/>
          <w:lang w:eastAsia="ru-RU"/>
        </w:rPr>
        <w:t>наших воспитателей мы</w:t>
      </w:r>
      <w:r w:rsidR="00AF79E0" w:rsidRPr="005A59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благодарим.</w:t>
      </w:r>
      <w:r w:rsidR="00AF79E0" w:rsidRPr="005A59DD">
        <w:rPr>
          <w:rFonts w:ascii="Times New Roman" w:hAnsi="Times New Roman"/>
          <w:color w:val="000000"/>
          <w:sz w:val="28"/>
          <w:szCs w:val="28"/>
          <w:lang w:eastAsia="ru-RU"/>
        </w:rPr>
        <w:br/>
      </w:r>
    </w:p>
    <w:p w:rsidR="006D3B3F" w:rsidRPr="0095719A" w:rsidRDefault="00BC0408" w:rsidP="006D3B3F">
      <w:pPr>
        <w:pStyle w:val="7"/>
        <w:spacing w:before="0" w:after="0" w:line="240" w:lineRule="auto"/>
        <w:rPr>
          <w:rStyle w:val="a7"/>
          <w:b w:val="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Лёша Ю</w:t>
      </w:r>
      <w:r w:rsidR="00AD6AFA" w:rsidRPr="00AD6AFA">
        <w:rPr>
          <w:rFonts w:eastAsia="Times New Roman"/>
          <w:b/>
          <w:color w:val="000000"/>
          <w:sz w:val="28"/>
          <w:szCs w:val="28"/>
          <w:lang w:eastAsia="ru-RU"/>
        </w:rPr>
        <w:t>.</w:t>
      </w:r>
      <w:r w:rsidR="00F611B3">
        <w:rPr>
          <w:rFonts w:eastAsia="Times New Roman"/>
          <w:b/>
          <w:color w:val="000000"/>
          <w:sz w:val="28"/>
          <w:szCs w:val="28"/>
          <w:lang w:eastAsia="ru-RU"/>
        </w:rPr>
        <w:t xml:space="preserve">            </w:t>
      </w:r>
      <w:r w:rsidR="006D3B3F" w:rsidRPr="0095719A">
        <w:rPr>
          <w:rStyle w:val="a7"/>
          <w:b w:val="0"/>
          <w:sz w:val="28"/>
          <w:szCs w:val="28"/>
        </w:rPr>
        <w:t>Мы хотим вам низко поклониться</w:t>
      </w:r>
    </w:p>
    <w:p w:rsidR="006D3B3F" w:rsidRPr="0095719A" w:rsidRDefault="00AD6AFA" w:rsidP="00AD6AFA">
      <w:pPr>
        <w:pStyle w:val="7"/>
        <w:spacing w:before="0" w:after="0" w:line="240" w:lineRule="auto"/>
        <w:ind w:left="1985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И</w:t>
      </w:r>
      <w:r w:rsidR="006D3B3F" w:rsidRPr="0095719A">
        <w:rPr>
          <w:rStyle w:val="a7"/>
          <w:b w:val="0"/>
          <w:sz w:val="28"/>
          <w:szCs w:val="28"/>
        </w:rPr>
        <w:t xml:space="preserve"> сказать "спасибо" вам за все.</w:t>
      </w:r>
    </w:p>
    <w:p w:rsidR="006D3B3F" w:rsidRPr="0095719A" w:rsidRDefault="006D3B3F" w:rsidP="00AD6AFA">
      <w:pPr>
        <w:pStyle w:val="7"/>
        <w:spacing w:before="0" w:after="0" w:line="240" w:lineRule="auto"/>
        <w:ind w:left="1985"/>
        <w:rPr>
          <w:rStyle w:val="a7"/>
          <w:b w:val="0"/>
          <w:sz w:val="28"/>
          <w:szCs w:val="28"/>
        </w:rPr>
      </w:pPr>
      <w:r w:rsidRPr="0095719A">
        <w:rPr>
          <w:rStyle w:val="a7"/>
          <w:b w:val="0"/>
          <w:sz w:val="28"/>
          <w:szCs w:val="28"/>
        </w:rPr>
        <w:t>В памяти  ваш образ сохранится</w:t>
      </w:r>
    </w:p>
    <w:p w:rsidR="006D3B3F" w:rsidRPr="0095719A" w:rsidRDefault="00AD6AFA" w:rsidP="00AD6AFA">
      <w:pPr>
        <w:pStyle w:val="7"/>
        <w:spacing w:before="0" w:after="0" w:line="240" w:lineRule="auto"/>
        <w:ind w:left="1985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Н</w:t>
      </w:r>
      <w:r w:rsidR="006D3B3F" w:rsidRPr="0095719A">
        <w:rPr>
          <w:rStyle w:val="a7"/>
          <w:b w:val="0"/>
          <w:sz w:val="28"/>
          <w:szCs w:val="28"/>
        </w:rPr>
        <w:t>авсегда, нам не забыть его.</w:t>
      </w:r>
    </w:p>
    <w:p w:rsidR="00C97E8D" w:rsidRDefault="00C97E8D" w:rsidP="00A1125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E699E" w:rsidRDefault="00BC0408" w:rsidP="004E699E">
      <w:pPr>
        <w:spacing w:after="0" w:line="240" w:lineRule="auto"/>
        <w:ind w:left="1985" w:hanging="1985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ирилл Я</w:t>
      </w:r>
      <w:r w:rsidR="004E699E" w:rsidRPr="00AD6A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F611B3">
        <w:rPr>
          <w:rFonts w:eastAsia="Times New Roman"/>
          <w:b/>
          <w:color w:val="000000"/>
          <w:sz w:val="28"/>
          <w:szCs w:val="28"/>
          <w:lang w:eastAsia="ru-RU"/>
        </w:rPr>
        <w:t xml:space="preserve">          </w:t>
      </w:r>
      <w:r w:rsidR="004E699E" w:rsidRPr="006F3643">
        <w:rPr>
          <w:rFonts w:ascii="Times New Roman" w:hAnsi="Times New Roman"/>
          <w:color w:val="000000"/>
          <w:sz w:val="28"/>
          <w:szCs w:val="28"/>
          <w:lang w:eastAsia="ru-RU"/>
        </w:rPr>
        <w:t>Спасибо нежно говорим</w:t>
      </w:r>
      <w:r w:rsidR="004E699E" w:rsidRPr="006F3643">
        <w:rPr>
          <w:rFonts w:ascii="Times New Roman" w:hAnsi="Times New Roman"/>
          <w:color w:val="000000"/>
          <w:sz w:val="28"/>
          <w:szCs w:val="28"/>
          <w:lang w:eastAsia="ru-RU"/>
        </w:rPr>
        <w:br/>
        <w:t>Мы воспитателям своим,</w:t>
      </w:r>
      <w:r w:rsidR="004E699E" w:rsidRPr="006F3643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Еще </w:t>
      </w:r>
      <w:proofErr w:type="gramStart"/>
      <w:r w:rsidR="004E699E" w:rsidRPr="006F3643">
        <w:rPr>
          <w:rFonts w:ascii="Times New Roman" w:hAnsi="Times New Roman"/>
          <w:color w:val="000000"/>
          <w:sz w:val="28"/>
          <w:szCs w:val="28"/>
          <w:lang w:eastAsia="ru-RU"/>
        </w:rPr>
        <w:t>признаемся мы вам</w:t>
      </w:r>
      <w:r w:rsidR="004E699E" w:rsidRPr="006F3643">
        <w:rPr>
          <w:rFonts w:ascii="Times New Roman" w:hAnsi="Times New Roman"/>
          <w:color w:val="000000"/>
          <w:sz w:val="28"/>
          <w:szCs w:val="28"/>
          <w:lang w:eastAsia="ru-RU"/>
        </w:rPr>
        <w:br/>
        <w:t>Похожи</w:t>
      </w:r>
      <w:proofErr w:type="gramEnd"/>
      <w:r w:rsidR="004E699E" w:rsidRPr="006F36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 на наших мам.</w:t>
      </w:r>
      <w:r w:rsidR="004E699E" w:rsidRPr="006F3643">
        <w:rPr>
          <w:rFonts w:ascii="Times New Roman" w:hAnsi="Times New Roman"/>
          <w:color w:val="000000"/>
          <w:sz w:val="28"/>
          <w:szCs w:val="28"/>
          <w:lang w:eastAsia="ru-RU"/>
        </w:rPr>
        <w:br/>
        <w:t>Спасибо вам сто тысяч раз</w:t>
      </w:r>
      <w:r w:rsidR="004E699E" w:rsidRPr="006F3643">
        <w:rPr>
          <w:rFonts w:ascii="Times New Roman" w:hAnsi="Times New Roman"/>
          <w:color w:val="000000"/>
          <w:sz w:val="28"/>
          <w:szCs w:val="28"/>
          <w:lang w:eastAsia="ru-RU"/>
        </w:rPr>
        <w:br/>
        <w:t>Мы долго будем помнить вас.</w:t>
      </w:r>
    </w:p>
    <w:p w:rsidR="00704607" w:rsidRDefault="00704607" w:rsidP="004E699E">
      <w:pPr>
        <w:spacing w:after="0" w:line="240" w:lineRule="auto"/>
        <w:ind w:left="1985" w:hanging="198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E699E" w:rsidRPr="00D1239B" w:rsidRDefault="00BC0408" w:rsidP="00D1239B">
      <w:pPr>
        <w:spacing w:after="0" w:line="240" w:lineRule="auto"/>
        <w:ind w:left="1985" w:hanging="1985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нис Д</w:t>
      </w:r>
      <w:r w:rsidR="004E699E" w:rsidRPr="00AD6A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F611B3">
        <w:rPr>
          <w:rFonts w:eastAsia="Times New Roman"/>
          <w:b/>
          <w:color w:val="000000"/>
          <w:sz w:val="28"/>
          <w:szCs w:val="28"/>
          <w:lang w:eastAsia="ru-RU"/>
        </w:rPr>
        <w:t xml:space="preserve">            </w:t>
      </w:r>
      <w:r w:rsidR="00450B55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="00F611B3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="004E699E" w:rsidRPr="006F3643">
        <w:rPr>
          <w:rFonts w:ascii="Times New Roman" w:hAnsi="Times New Roman"/>
          <w:color w:val="000000"/>
          <w:sz w:val="28"/>
          <w:szCs w:val="28"/>
          <w:lang w:eastAsia="ru-RU"/>
        </w:rPr>
        <w:t>За то, что дом наш детский сад</w:t>
      </w:r>
      <w:r w:rsidR="004E699E" w:rsidRPr="006F3643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4E69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илее стал и </w:t>
      </w:r>
      <w:r w:rsidR="004E699E" w:rsidRPr="006F36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раше.</w:t>
      </w:r>
      <w:r w:rsidR="004E699E" w:rsidRPr="006F3643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Сказать спасибо каждый рад </w:t>
      </w:r>
      <w:r w:rsidR="004E699E" w:rsidRPr="006F3643">
        <w:rPr>
          <w:rFonts w:ascii="Times New Roman" w:hAnsi="Times New Roman"/>
          <w:color w:val="000000"/>
          <w:sz w:val="28"/>
          <w:szCs w:val="28"/>
          <w:lang w:eastAsia="ru-RU"/>
        </w:rPr>
        <w:br/>
        <w:t>Заведующей нашей.</w:t>
      </w:r>
    </w:p>
    <w:p w:rsidR="004E699E" w:rsidRDefault="00DC6034" w:rsidP="004E699E">
      <w:pPr>
        <w:spacing w:after="0" w:line="240" w:lineRule="auto"/>
        <w:ind w:left="1985" w:hanging="1985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аша З</w:t>
      </w:r>
      <w:r w:rsidR="004E699E" w:rsidRPr="00AD6A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F611B3">
        <w:rPr>
          <w:rFonts w:eastAsia="Times New Roman"/>
          <w:b/>
          <w:color w:val="000000"/>
          <w:sz w:val="28"/>
          <w:szCs w:val="28"/>
          <w:lang w:eastAsia="ru-RU"/>
        </w:rPr>
        <w:t xml:space="preserve">              </w:t>
      </w:r>
      <w:r w:rsidR="004E699E" w:rsidRPr="006F3643">
        <w:rPr>
          <w:rFonts w:ascii="Times New Roman" w:hAnsi="Times New Roman"/>
          <w:color w:val="000000"/>
          <w:sz w:val="28"/>
          <w:szCs w:val="28"/>
          <w:lang w:eastAsia="ru-RU"/>
        </w:rPr>
        <w:t>Спасибо мы хотим сказать</w:t>
      </w:r>
      <w:r w:rsidR="004E699E" w:rsidRPr="006F3643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0A5A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ам, кто </w:t>
      </w:r>
      <w:r w:rsidR="004E699E" w:rsidRPr="006F3643">
        <w:rPr>
          <w:rFonts w:ascii="Times New Roman" w:hAnsi="Times New Roman"/>
          <w:color w:val="000000"/>
          <w:sz w:val="28"/>
          <w:szCs w:val="28"/>
          <w:lang w:eastAsia="ru-RU"/>
        </w:rPr>
        <w:t>учил нас танцевать.</w:t>
      </w:r>
      <w:r w:rsidR="004E699E" w:rsidRPr="006F3643">
        <w:rPr>
          <w:rFonts w:ascii="Times New Roman" w:hAnsi="Times New Roman"/>
          <w:color w:val="000000"/>
          <w:sz w:val="28"/>
          <w:szCs w:val="28"/>
          <w:lang w:eastAsia="ru-RU"/>
        </w:rPr>
        <w:br/>
        <w:t>И песни звонко распевать,</w:t>
      </w:r>
      <w:r w:rsidR="004E699E" w:rsidRPr="006F3643">
        <w:rPr>
          <w:rFonts w:ascii="Times New Roman" w:hAnsi="Times New Roman"/>
          <w:color w:val="000000"/>
          <w:sz w:val="28"/>
          <w:szCs w:val="28"/>
          <w:lang w:eastAsia="ru-RU"/>
        </w:rPr>
        <w:br/>
        <w:t>И музыку любить и понимать.</w:t>
      </w:r>
    </w:p>
    <w:p w:rsidR="004E699E" w:rsidRDefault="004E699E" w:rsidP="004E699E">
      <w:pPr>
        <w:spacing w:after="0" w:line="240" w:lineRule="auto"/>
        <w:ind w:left="1985" w:hanging="198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E699E" w:rsidRDefault="00DC6034" w:rsidP="004E699E">
      <w:pPr>
        <w:spacing w:after="0" w:line="240" w:lineRule="auto"/>
        <w:ind w:left="1985" w:hanging="1985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рсений Б</w:t>
      </w:r>
      <w:r w:rsidR="004E699E" w:rsidRPr="00AD6A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F611B3">
        <w:rPr>
          <w:rFonts w:eastAsia="Times New Roman"/>
          <w:b/>
          <w:color w:val="000000"/>
          <w:sz w:val="28"/>
          <w:szCs w:val="28"/>
          <w:lang w:eastAsia="ru-RU"/>
        </w:rPr>
        <w:t xml:space="preserve">          </w:t>
      </w:r>
      <w:r w:rsidR="004E699E" w:rsidRPr="006F3643">
        <w:rPr>
          <w:rFonts w:ascii="Times New Roman" w:hAnsi="Times New Roman"/>
          <w:color w:val="000000"/>
          <w:sz w:val="28"/>
          <w:szCs w:val="28"/>
          <w:lang w:eastAsia="ru-RU"/>
        </w:rPr>
        <w:t>Говорим мы поварам,</w:t>
      </w:r>
      <w:r w:rsidR="004E699E" w:rsidRPr="006F3643">
        <w:rPr>
          <w:rFonts w:ascii="Times New Roman" w:hAnsi="Times New Roman"/>
          <w:color w:val="000000"/>
          <w:sz w:val="28"/>
          <w:szCs w:val="28"/>
          <w:lang w:eastAsia="ru-RU"/>
        </w:rPr>
        <w:br/>
        <w:t>От души спасибо вам.</w:t>
      </w:r>
      <w:r w:rsidR="004E699E" w:rsidRPr="006F3643">
        <w:rPr>
          <w:rFonts w:ascii="Times New Roman" w:hAnsi="Times New Roman"/>
          <w:color w:val="000000"/>
          <w:sz w:val="28"/>
          <w:szCs w:val="28"/>
          <w:lang w:eastAsia="ru-RU"/>
        </w:rPr>
        <w:br/>
        <w:t>Обойди хоть цел</w:t>
      </w:r>
      <w:r w:rsidR="004E699E">
        <w:rPr>
          <w:rFonts w:ascii="Times New Roman" w:hAnsi="Times New Roman"/>
          <w:color w:val="000000"/>
          <w:sz w:val="28"/>
          <w:szCs w:val="28"/>
          <w:lang w:eastAsia="ru-RU"/>
        </w:rPr>
        <w:t>ый свет,</w:t>
      </w:r>
      <w:r w:rsidR="004E699E">
        <w:rPr>
          <w:rFonts w:ascii="Times New Roman" w:hAnsi="Times New Roman"/>
          <w:color w:val="000000"/>
          <w:sz w:val="28"/>
          <w:szCs w:val="28"/>
          <w:lang w:eastAsia="ru-RU"/>
        </w:rPr>
        <w:br/>
        <w:t>Лучше вашей каши нет.</w:t>
      </w:r>
    </w:p>
    <w:p w:rsidR="004E699E" w:rsidRDefault="004E699E" w:rsidP="004E699E">
      <w:pPr>
        <w:spacing w:after="0" w:line="240" w:lineRule="auto"/>
        <w:ind w:left="1985" w:hanging="198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E699E" w:rsidRDefault="00DC6034" w:rsidP="00450B55">
      <w:pPr>
        <w:spacing w:after="0" w:line="240" w:lineRule="auto"/>
        <w:ind w:left="1985" w:hanging="1985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ня З</w:t>
      </w:r>
      <w:r w:rsidR="004E699E" w:rsidRPr="00AD6A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F611B3">
        <w:rPr>
          <w:rFonts w:eastAsia="Times New Roman"/>
          <w:b/>
          <w:color w:val="000000"/>
          <w:sz w:val="28"/>
          <w:szCs w:val="28"/>
          <w:lang w:eastAsia="ru-RU"/>
        </w:rPr>
        <w:t xml:space="preserve">                  </w:t>
      </w:r>
      <w:r w:rsidR="00450B55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="004E699E" w:rsidRPr="006F3643">
        <w:rPr>
          <w:rFonts w:ascii="Times New Roman" w:hAnsi="Times New Roman"/>
          <w:color w:val="000000"/>
          <w:sz w:val="28"/>
          <w:szCs w:val="28"/>
          <w:lang w:eastAsia="ru-RU"/>
        </w:rPr>
        <w:t>Спасибо нашим докторам,</w:t>
      </w:r>
      <w:r w:rsidR="004E699E" w:rsidRPr="006F3643">
        <w:rPr>
          <w:rFonts w:ascii="Times New Roman" w:hAnsi="Times New Roman"/>
          <w:color w:val="000000"/>
          <w:sz w:val="28"/>
          <w:szCs w:val="28"/>
          <w:lang w:eastAsia="ru-RU"/>
        </w:rPr>
        <w:br/>
        <w:t>Что не страшна простуда нам,</w:t>
      </w:r>
      <w:r w:rsidR="004E699E" w:rsidRPr="006F3643">
        <w:rPr>
          <w:rFonts w:ascii="Times New Roman" w:hAnsi="Times New Roman"/>
          <w:color w:val="000000"/>
          <w:sz w:val="28"/>
          <w:szCs w:val="28"/>
          <w:lang w:eastAsia="ru-RU"/>
        </w:rPr>
        <w:br/>
        <w:t>Что на кого не посмотри</w:t>
      </w:r>
      <w:r w:rsidR="004E69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</w:t>
      </w:r>
      <w:r w:rsidR="004E699E" w:rsidRPr="006F3643">
        <w:rPr>
          <w:rFonts w:ascii="Times New Roman" w:hAnsi="Times New Roman"/>
          <w:color w:val="000000"/>
          <w:sz w:val="28"/>
          <w:szCs w:val="28"/>
          <w:lang w:eastAsia="ru-RU"/>
        </w:rPr>
        <w:br/>
        <w:t>Все как один богатыри.</w:t>
      </w:r>
    </w:p>
    <w:p w:rsidR="004E699E" w:rsidRDefault="00DC6034" w:rsidP="004E699E">
      <w:pPr>
        <w:spacing w:after="0" w:line="240" w:lineRule="auto"/>
        <w:ind w:left="1985" w:hanging="1985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Арина К</w:t>
      </w:r>
      <w:r w:rsidR="004E699E" w:rsidRPr="00AD6A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F611B3">
        <w:rPr>
          <w:rFonts w:eastAsia="Times New Roman"/>
          <w:b/>
          <w:color w:val="000000"/>
          <w:sz w:val="28"/>
          <w:szCs w:val="28"/>
          <w:lang w:eastAsia="ru-RU"/>
        </w:rPr>
        <w:t xml:space="preserve">             </w:t>
      </w:r>
      <w:r w:rsidR="004E699E">
        <w:rPr>
          <w:rFonts w:ascii="Times New Roman" w:hAnsi="Times New Roman"/>
          <w:color w:val="000000"/>
          <w:sz w:val="28"/>
          <w:szCs w:val="28"/>
          <w:lang w:eastAsia="ru-RU"/>
        </w:rPr>
        <w:t>Как здорово, как здорово и</w:t>
      </w:r>
      <w:r w:rsidR="004E699E" w:rsidRPr="006F3643">
        <w:rPr>
          <w:rFonts w:ascii="Times New Roman" w:hAnsi="Times New Roman"/>
          <w:color w:val="000000"/>
          <w:sz w:val="28"/>
          <w:szCs w:val="28"/>
          <w:lang w:eastAsia="ru-RU"/>
        </w:rPr>
        <w:t>грать с друзь</w:t>
      </w:r>
      <w:r w:rsidR="004E699E">
        <w:rPr>
          <w:rFonts w:ascii="Times New Roman" w:hAnsi="Times New Roman"/>
          <w:color w:val="000000"/>
          <w:sz w:val="28"/>
          <w:szCs w:val="28"/>
          <w:lang w:eastAsia="ru-RU"/>
        </w:rPr>
        <w:t>ями в мяч,</w:t>
      </w:r>
      <w:r w:rsidR="004E699E">
        <w:rPr>
          <w:rFonts w:ascii="Times New Roman" w:hAnsi="Times New Roman"/>
          <w:color w:val="000000"/>
          <w:sz w:val="28"/>
          <w:szCs w:val="28"/>
          <w:lang w:eastAsia="ru-RU"/>
        </w:rPr>
        <w:br/>
        <w:t>И парами, и парами, бежать по кругу вскачь,</w:t>
      </w:r>
      <w:r w:rsidR="004E699E">
        <w:rPr>
          <w:rFonts w:ascii="Times New Roman" w:hAnsi="Times New Roman"/>
          <w:color w:val="000000"/>
          <w:sz w:val="28"/>
          <w:szCs w:val="28"/>
          <w:lang w:eastAsia="ru-RU"/>
        </w:rPr>
        <w:br/>
        <w:t>И соревноваться, прыгать и скакать!</w:t>
      </w:r>
      <w:r w:rsidR="004E699E" w:rsidRPr="006F3643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4E699E">
        <w:rPr>
          <w:rFonts w:ascii="Times New Roman" w:hAnsi="Times New Roman"/>
          <w:color w:val="000000"/>
          <w:sz w:val="28"/>
          <w:szCs w:val="28"/>
          <w:lang w:eastAsia="ru-RU"/>
        </w:rPr>
        <w:t>Мы физкультуру нашу б</w:t>
      </w:r>
      <w:r w:rsidR="004E699E" w:rsidRPr="006F3643">
        <w:rPr>
          <w:rFonts w:ascii="Times New Roman" w:hAnsi="Times New Roman"/>
          <w:color w:val="000000"/>
          <w:sz w:val="28"/>
          <w:szCs w:val="28"/>
          <w:lang w:eastAsia="ru-RU"/>
        </w:rPr>
        <w:t>удем вспоминать.</w:t>
      </w:r>
    </w:p>
    <w:p w:rsidR="004E699E" w:rsidRDefault="004E699E" w:rsidP="004E699E">
      <w:pPr>
        <w:pStyle w:val="7"/>
        <w:spacing w:before="0" w:after="0" w:line="240" w:lineRule="auto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4E699E" w:rsidRPr="0095719A" w:rsidRDefault="00DC6034" w:rsidP="004E699E">
      <w:pPr>
        <w:pStyle w:val="7"/>
        <w:spacing w:before="0" w:after="0" w:line="240" w:lineRule="auto"/>
        <w:rPr>
          <w:rStyle w:val="a7"/>
          <w:b w:val="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Ваня Ю</w:t>
      </w:r>
      <w:r w:rsidR="004E699E" w:rsidRPr="00AD6AFA">
        <w:rPr>
          <w:rFonts w:eastAsia="Times New Roman"/>
          <w:b/>
          <w:color w:val="000000"/>
          <w:sz w:val="28"/>
          <w:szCs w:val="28"/>
          <w:lang w:eastAsia="ru-RU"/>
        </w:rPr>
        <w:t>.</w:t>
      </w:r>
      <w:r w:rsidR="00F611B3">
        <w:rPr>
          <w:rFonts w:eastAsia="Times New Roman"/>
          <w:b/>
          <w:color w:val="000000"/>
          <w:sz w:val="28"/>
          <w:szCs w:val="28"/>
          <w:lang w:eastAsia="ru-RU"/>
        </w:rPr>
        <w:t xml:space="preserve">             </w:t>
      </w:r>
      <w:r w:rsidR="004E699E" w:rsidRPr="0095719A">
        <w:rPr>
          <w:rStyle w:val="a7"/>
          <w:b w:val="0"/>
          <w:sz w:val="28"/>
          <w:szCs w:val="28"/>
        </w:rPr>
        <w:t>Дорогие наши, вам спасибо</w:t>
      </w:r>
    </w:p>
    <w:p w:rsidR="004E699E" w:rsidRPr="0095719A" w:rsidRDefault="004E699E" w:rsidP="004E699E">
      <w:pPr>
        <w:pStyle w:val="7"/>
        <w:spacing w:before="0" w:after="0" w:line="240" w:lineRule="auto"/>
        <w:ind w:left="1985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З</w:t>
      </w:r>
      <w:r w:rsidRPr="0095719A">
        <w:rPr>
          <w:rStyle w:val="a7"/>
          <w:b w:val="0"/>
          <w:sz w:val="28"/>
          <w:szCs w:val="28"/>
        </w:rPr>
        <w:t>а любовь, за знанья и за труд!</w:t>
      </w:r>
    </w:p>
    <w:p w:rsidR="004E699E" w:rsidRPr="0095719A" w:rsidRDefault="004E699E" w:rsidP="004E699E">
      <w:pPr>
        <w:pStyle w:val="7"/>
        <w:spacing w:before="0" w:after="0" w:line="240" w:lineRule="auto"/>
        <w:ind w:left="1985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О</w:t>
      </w:r>
      <w:r w:rsidRPr="0095719A">
        <w:rPr>
          <w:rStyle w:val="a7"/>
          <w:b w:val="0"/>
          <w:sz w:val="28"/>
          <w:szCs w:val="28"/>
        </w:rPr>
        <w:t>т души всех вас благодарим мы</w:t>
      </w:r>
    </w:p>
    <w:p w:rsidR="004E699E" w:rsidRPr="0095719A" w:rsidRDefault="004E699E" w:rsidP="004E699E">
      <w:pPr>
        <w:pStyle w:val="7"/>
        <w:spacing w:before="0" w:after="0" w:line="240" w:lineRule="auto"/>
        <w:ind w:left="1985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З</w:t>
      </w:r>
      <w:r w:rsidRPr="0095719A">
        <w:rPr>
          <w:rStyle w:val="a7"/>
          <w:b w:val="0"/>
          <w:sz w:val="28"/>
          <w:szCs w:val="28"/>
        </w:rPr>
        <w:t>а тепло, за ласку и уют!</w:t>
      </w:r>
    </w:p>
    <w:p w:rsidR="00D1239B" w:rsidRPr="006F3643" w:rsidRDefault="00D1239B" w:rsidP="00A1125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E699E" w:rsidRPr="00704607" w:rsidRDefault="00DC6034" w:rsidP="00DC6034">
      <w:pPr>
        <w:pStyle w:val="a3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17. Выпускники танцуют вальс.</w:t>
      </w:r>
    </w:p>
    <w:p w:rsidR="00C11CD5" w:rsidRDefault="00C11CD5" w:rsidP="006F364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77DC6" w:rsidRDefault="00DC6034" w:rsidP="006F364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арина Н</w:t>
      </w:r>
      <w:r w:rsidR="00977DC6" w:rsidRPr="00AD6A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</w:t>
      </w:r>
      <w:r w:rsidR="00AA01DD" w:rsidRPr="006F3643">
        <w:rPr>
          <w:rFonts w:ascii="Times New Roman" w:hAnsi="Times New Roman"/>
          <w:color w:val="000000"/>
          <w:sz w:val="28"/>
          <w:szCs w:val="28"/>
          <w:lang w:eastAsia="ru-RU"/>
        </w:rPr>
        <w:t>Быстро, быстро</w:t>
      </w:r>
      <w:r w:rsidR="00977D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летели </w:t>
      </w:r>
    </w:p>
    <w:p w:rsidR="00977DC6" w:rsidRDefault="00977DC6" w:rsidP="00977DC6">
      <w:pPr>
        <w:spacing w:after="0" w:line="240" w:lineRule="auto"/>
        <w:ind w:left="212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Беззаботные деньки!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Мы окрепли, повзрослели. </w:t>
      </w:r>
    </w:p>
    <w:p w:rsidR="00960F93" w:rsidRDefault="00977DC6" w:rsidP="00977DC6">
      <w:pPr>
        <w:spacing w:after="0" w:line="240" w:lineRule="auto"/>
        <w:ind w:left="212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коро м</w:t>
      </w:r>
      <w:r w:rsidR="00AA01DD" w:rsidRPr="006F3643">
        <w:rPr>
          <w:rFonts w:ascii="Times New Roman" w:hAnsi="Times New Roman"/>
          <w:color w:val="000000"/>
          <w:sz w:val="28"/>
          <w:szCs w:val="28"/>
          <w:lang w:eastAsia="ru-RU"/>
        </w:rPr>
        <w:t>ы – ученики!</w:t>
      </w:r>
    </w:p>
    <w:p w:rsidR="00896249" w:rsidRPr="00896249" w:rsidRDefault="00745CEF" w:rsidP="00977DC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624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DC603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аша В</w:t>
      </w:r>
      <w:r w:rsidR="00977DC6" w:rsidRPr="00AD6A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</w:t>
      </w:r>
      <w:r w:rsidR="00896249" w:rsidRPr="00896249">
        <w:rPr>
          <w:rFonts w:ascii="Times New Roman" w:hAnsi="Times New Roman"/>
          <w:color w:val="000000"/>
          <w:sz w:val="28"/>
          <w:szCs w:val="28"/>
          <w:lang w:eastAsia="ru-RU"/>
        </w:rPr>
        <w:t>Зашагаю по дороге,</w:t>
      </w:r>
    </w:p>
    <w:p w:rsidR="00896249" w:rsidRPr="00896249" w:rsidRDefault="00896249" w:rsidP="00977DC6">
      <w:pPr>
        <w:spacing w:after="0" w:line="240" w:lineRule="auto"/>
        <w:ind w:left="212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6249">
        <w:rPr>
          <w:rFonts w:ascii="Times New Roman" w:hAnsi="Times New Roman"/>
          <w:color w:val="000000"/>
          <w:sz w:val="28"/>
          <w:szCs w:val="28"/>
          <w:lang w:eastAsia="ru-RU"/>
        </w:rPr>
        <w:t>Ранец новый за спиной.</w:t>
      </w:r>
    </w:p>
    <w:p w:rsidR="00896249" w:rsidRPr="00896249" w:rsidRDefault="00896249" w:rsidP="00977DC6">
      <w:pPr>
        <w:spacing w:after="0" w:line="240" w:lineRule="auto"/>
        <w:ind w:left="212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6249">
        <w:rPr>
          <w:rFonts w:ascii="Times New Roman" w:hAnsi="Times New Roman"/>
          <w:color w:val="000000"/>
          <w:sz w:val="28"/>
          <w:szCs w:val="28"/>
          <w:lang w:eastAsia="ru-RU"/>
        </w:rPr>
        <w:t>Ручки, книжки и тетрадки</w:t>
      </w:r>
    </w:p>
    <w:p w:rsidR="00896249" w:rsidRPr="00896249" w:rsidRDefault="00896249" w:rsidP="00977DC6">
      <w:pPr>
        <w:spacing w:after="0" w:line="240" w:lineRule="auto"/>
        <w:ind w:left="212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6249">
        <w:rPr>
          <w:rFonts w:ascii="Times New Roman" w:hAnsi="Times New Roman"/>
          <w:color w:val="000000"/>
          <w:sz w:val="28"/>
          <w:szCs w:val="28"/>
          <w:lang w:eastAsia="ru-RU"/>
        </w:rPr>
        <w:t>Не забуду взять с собой</w:t>
      </w:r>
      <w:r w:rsidR="00977DC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96249" w:rsidRPr="00896249" w:rsidRDefault="00896249" w:rsidP="00977DC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96249" w:rsidRPr="00896249" w:rsidRDefault="00DC6034" w:rsidP="00977DC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стя И</w:t>
      </w:r>
      <w:r w:rsidR="00977DC6" w:rsidRPr="00AD6A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</w:t>
      </w:r>
      <w:r w:rsidR="00896249" w:rsidRPr="00896249">
        <w:rPr>
          <w:rFonts w:ascii="Times New Roman" w:hAnsi="Times New Roman"/>
          <w:color w:val="000000"/>
          <w:sz w:val="28"/>
          <w:szCs w:val="28"/>
          <w:lang w:eastAsia="ru-RU"/>
        </w:rPr>
        <w:t>В школе буду я стараться,</w:t>
      </w:r>
    </w:p>
    <w:p w:rsidR="00896249" w:rsidRPr="00896249" w:rsidRDefault="00896249" w:rsidP="00977DC6">
      <w:pPr>
        <w:spacing w:after="0" w:line="240" w:lineRule="auto"/>
        <w:ind w:left="212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6249">
        <w:rPr>
          <w:rFonts w:ascii="Times New Roman" w:hAnsi="Times New Roman"/>
          <w:color w:val="000000"/>
          <w:sz w:val="28"/>
          <w:szCs w:val="28"/>
          <w:lang w:eastAsia="ru-RU"/>
        </w:rPr>
        <w:t>Ведь так много надо знать,</w:t>
      </w:r>
    </w:p>
    <w:p w:rsidR="00896249" w:rsidRPr="00896249" w:rsidRDefault="00896249" w:rsidP="00977DC6">
      <w:pPr>
        <w:spacing w:after="0" w:line="240" w:lineRule="auto"/>
        <w:ind w:left="212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62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тобы в новенький дневник </w:t>
      </w:r>
    </w:p>
    <w:p w:rsidR="00896249" w:rsidRDefault="00896249" w:rsidP="00450B55">
      <w:pPr>
        <w:spacing w:after="0" w:line="240" w:lineRule="auto"/>
        <w:ind w:left="212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6249">
        <w:rPr>
          <w:rFonts w:ascii="Times New Roman" w:hAnsi="Times New Roman"/>
          <w:color w:val="000000"/>
          <w:sz w:val="28"/>
          <w:szCs w:val="28"/>
          <w:lang w:eastAsia="ru-RU"/>
        </w:rPr>
        <w:t>Лишь пятёрки получать.</w:t>
      </w:r>
    </w:p>
    <w:p w:rsidR="00DC6034" w:rsidRPr="00896249" w:rsidRDefault="00DC6034" w:rsidP="00977DC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96249" w:rsidRPr="00896249" w:rsidRDefault="00DC6034" w:rsidP="003343C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аша К</w:t>
      </w:r>
      <w:r w:rsidR="00977DC6" w:rsidRPr="00AD6A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</w:t>
      </w:r>
      <w:r w:rsidR="00896249" w:rsidRPr="008962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уду сам учить уроки </w:t>
      </w:r>
      <w:r w:rsidR="003343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</w:t>
      </w:r>
      <w:r w:rsidR="00896249" w:rsidRPr="008962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шать задачки тоже.</w:t>
      </w:r>
    </w:p>
    <w:p w:rsidR="00745CEF" w:rsidRPr="00977DC6" w:rsidRDefault="00896249" w:rsidP="003343CD">
      <w:pPr>
        <w:tabs>
          <w:tab w:val="left" w:pos="2127"/>
        </w:tabs>
        <w:spacing w:after="0" w:line="240" w:lineRule="auto"/>
        <w:ind w:left="212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62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у, а если </w:t>
      </w:r>
      <w:r w:rsidR="000A5A1C">
        <w:rPr>
          <w:rFonts w:ascii="Times New Roman" w:hAnsi="Times New Roman"/>
          <w:color w:val="000000"/>
          <w:sz w:val="28"/>
          <w:szCs w:val="28"/>
          <w:lang w:eastAsia="ru-RU"/>
        </w:rPr>
        <w:t>будет трудно</w:t>
      </w:r>
      <w:r w:rsidRPr="00896249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3343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</w:t>
      </w:r>
      <w:r w:rsidRPr="00896249">
        <w:rPr>
          <w:rFonts w:ascii="Times New Roman" w:hAnsi="Times New Roman"/>
          <w:color w:val="000000"/>
          <w:sz w:val="28"/>
          <w:szCs w:val="28"/>
          <w:lang w:eastAsia="ru-RU"/>
        </w:rPr>
        <w:t>наю, мама мне поможет.</w:t>
      </w:r>
    </w:p>
    <w:p w:rsidR="009A35EA" w:rsidRPr="006F3643" w:rsidRDefault="009A35EA" w:rsidP="00A87A3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343CD" w:rsidRDefault="003343CD" w:rsidP="003343CD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 сцену выходят родители выпускников</w:t>
      </w:r>
      <w:r w:rsidR="00DC603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детского сада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3343CD" w:rsidRDefault="003343CD" w:rsidP="009A35EA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9A35EA" w:rsidRPr="006F3643" w:rsidRDefault="00977DC6" w:rsidP="00450B5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ама выпускника</w:t>
      </w:r>
      <w:r w:rsidRPr="00AD6A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450B5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ы сегодня пожела</w:t>
      </w:r>
      <w:r w:rsidR="00450B55">
        <w:rPr>
          <w:rFonts w:ascii="Times New Roman" w:hAnsi="Times New Roman"/>
          <w:color w:val="000000"/>
          <w:sz w:val="28"/>
          <w:szCs w:val="28"/>
          <w:lang w:eastAsia="ru-RU"/>
        </w:rPr>
        <w:t>ем 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м</w:t>
      </w:r>
      <w:r w:rsidR="009A35EA" w:rsidRPr="006F36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частливого пути,</w:t>
      </w:r>
    </w:p>
    <w:p w:rsidR="009A35EA" w:rsidRPr="006F3643" w:rsidRDefault="009A35EA" w:rsidP="00450B55">
      <w:pPr>
        <w:spacing w:after="0" w:line="240" w:lineRule="auto"/>
        <w:ind w:left="2127" w:firstLine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F36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тобы трудности, преграды </w:t>
      </w:r>
      <w:r w:rsidR="00450B5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6F3643">
        <w:rPr>
          <w:rFonts w:ascii="Times New Roman" w:hAnsi="Times New Roman"/>
          <w:color w:val="000000"/>
          <w:sz w:val="28"/>
          <w:szCs w:val="28"/>
          <w:lang w:eastAsia="ru-RU"/>
        </w:rPr>
        <w:t>ы легко могли пройти!</w:t>
      </w:r>
    </w:p>
    <w:p w:rsidR="009A35EA" w:rsidRPr="006F3643" w:rsidRDefault="009A35EA" w:rsidP="00450B55">
      <w:pPr>
        <w:spacing w:after="0" w:line="240" w:lineRule="auto"/>
        <w:ind w:left="2127" w:firstLine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F36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тобы солнышко светило, </w:t>
      </w:r>
      <w:r w:rsidR="00450B55">
        <w:rPr>
          <w:rFonts w:ascii="Times New Roman" w:hAnsi="Times New Roman"/>
          <w:color w:val="000000"/>
          <w:sz w:val="28"/>
          <w:szCs w:val="28"/>
          <w:lang w:eastAsia="ru-RU"/>
        </w:rPr>
        <w:t>ч</w:t>
      </w:r>
      <w:r w:rsidRPr="006F3643">
        <w:rPr>
          <w:rFonts w:ascii="Times New Roman" w:hAnsi="Times New Roman"/>
          <w:color w:val="000000"/>
          <w:sz w:val="28"/>
          <w:szCs w:val="28"/>
          <w:lang w:eastAsia="ru-RU"/>
        </w:rPr>
        <w:t>тобы небо чистым было,</w:t>
      </w:r>
    </w:p>
    <w:p w:rsidR="009A35EA" w:rsidRPr="006F3643" w:rsidRDefault="009A35EA" w:rsidP="00450B55">
      <w:pPr>
        <w:spacing w:after="0" w:line="240" w:lineRule="auto"/>
        <w:ind w:left="2127" w:firstLine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F36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тоб росли вы крепышами, </w:t>
      </w:r>
      <w:r w:rsidR="00450B55">
        <w:rPr>
          <w:rFonts w:ascii="Times New Roman" w:hAnsi="Times New Roman"/>
          <w:color w:val="000000"/>
          <w:sz w:val="28"/>
          <w:szCs w:val="28"/>
          <w:lang w:eastAsia="ru-RU"/>
        </w:rPr>
        <w:t>ч</w:t>
      </w:r>
      <w:r w:rsidRPr="006F3643">
        <w:rPr>
          <w:rFonts w:ascii="Times New Roman" w:hAnsi="Times New Roman"/>
          <w:color w:val="000000"/>
          <w:sz w:val="28"/>
          <w:szCs w:val="28"/>
          <w:lang w:eastAsia="ru-RU"/>
        </w:rPr>
        <w:t>тобы все гордились вами!</w:t>
      </w:r>
    </w:p>
    <w:p w:rsidR="003343CD" w:rsidRDefault="003343CD" w:rsidP="00A87A3A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61EE1" w:rsidRDefault="00DC6034" w:rsidP="00450B55">
      <w:pPr>
        <w:spacing w:after="0" w:line="240" w:lineRule="auto"/>
        <w:ind w:left="14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аша Ю.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</w:t>
      </w:r>
      <w:r w:rsidR="00450B5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="00861EE1" w:rsidRPr="005A59DD">
        <w:rPr>
          <w:rFonts w:ascii="Times New Roman" w:hAnsi="Times New Roman"/>
          <w:color w:val="000000"/>
          <w:sz w:val="28"/>
          <w:szCs w:val="28"/>
          <w:lang w:eastAsia="ru-RU"/>
        </w:rPr>
        <w:t>Время наших странствий истекло,</w:t>
      </w:r>
    </w:p>
    <w:p w:rsidR="00450B55" w:rsidRPr="00450B55" w:rsidRDefault="00861EE1" w:rsidP="00450B55">
      <w:pPr>
        <w:spacing w:after="0" w:line="240" w:lineRule="auto"/>
        <w:ind w:left="255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о свиданья скажет детвора</w:t>
      </w:r>
      <w:r w:rsidRPr="005A59DD">
        <w:rPr>
          <w:rFonts w:ascii="Times New Roman" w:hAnsi="Times New Roman"/>
          <w:color w:val="000000"/>
          <w:sz w:val="28"/>
          <w:szCs w:val="28"/>
          <w:lang w:eastAsia="ru-RU"/>
        </w:rPr>
        <w:t>!</w:t>
      </w:r>
      <w:r w:rsidR="00450B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Pr="005A59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душ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 грустно и светло,</w:t>
      </w:r>
      <w:r w:rsidRPr="005A59DD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ам в гимназию отправиться</w:t>
      </w:r>
      <w:r w:rsidRPr="005A59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ра!</w:t>
      </w:r>
      <w:r w:rsidRPr="005A59DD">
        <w:rPr>
          <w:rFonts w:ascii="Times New Roman" w:hAnsi="Times New Roman"/>
          <w:color w:val="000000"/>
          <w:sz w:val="28"/>
          <w:szCs w:val="28"/>
          <w:lang w:eastAsia="ru-RU"/>
        </w:rPr>
        <w:br/>
      </w:r>
    </w:p>
    <w:p w:rsidR="00DC6034" w:rsidRPr="00450B55" w:rsidRDefault="00DC6034" w:rsidP="00450B5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ети занимают места в воздушном шаре под красивую мелодию.</w:t>
      </w:r>
    </w:p>
    <w:p w:rsidR="00DC6034" w:rsidRDefault="00DC6034" w:rsidP="00DC603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DC6034" w:rsidRDefault="00DC6034" w:rsidP="00DC603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861EE1" w:rsidRDefault="00DC6034" w:rsidP="00A87A3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Даша В</w:t>
      </w:r>
      <w:r w:rsidR="00977DC6" w:rsidRPr="00AD6A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F611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</w:t>
      </w:r>
      <w:r w:rsidR="00861EE1">
        <w:rPr>
          <w:rFonts w:ascii="Times New Roman" w:hAnsi="Times New Roman"/>
          <w:color w:val="000000"/>
          <w:sz w:val="28"/>
          <w:szCs w:val="28"/>
          <w:lang w:eastAsia="ru-RU"/>
        </w:rPr>
        <w:t>Каждый в доброй сказке побывал,</w:t>
      </w:r>
    </w:p>
    <w:p w:rsidR="00861EE1" w:rsidRDefault="00A87A3A" w:rsidP="00EE461C">
      <w:pPr>
        <w:spacing w:after="0" w:line="240" w:lineRule="auto"/>
        <w:ind w:left="212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ежным чувством сердце отзовётся</w:t>
      </w:r>
      <w:r w:rsidR="00861EE1" w:rsidRPr="005A59D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A01DD" w:rsidRDefault="00861EE1" w:rsidP="00EE461C">
      <w:pPr>
        <w:spacing w:after="0" w:line="240" w:lineRule="auto"/>
        <w:ind w:left="212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вершился наш</w:t>
      </w:r>
      <w:r w:rsidRPr="005A59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школьный бал,</w:t>
      </w:r>
      <w:r w:rsidRPr="005A59DD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5A59DD">
        <w:rPr>
          <w:rFonts w:ascii="Times New Roman" w:hAnsi="Times New Roman"/>
          <w:color w:val="000000"/>
          <w:sz w:val="28"/>
          <w:szCs w:val="28"/>
          <w:lang w:eastAsia="ru-RU"/>
        </w:rPr>
        <w:t>овый ден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сть поскорей  начнется!</w:t>
      </w:r>
      <w:r w:rsidRPr="005A59DD">
        <w:rPr>
          <w:rFonts w:ascii="Times New Roman" w:hAnsi="Times New Roman"/>
          <w:color w:val="000000"/>
          <w:sz w:val="28"/>
          <w:szCs w:val="28"/>
          <w:lang w:eastAsia="ru-RU"/>
        </w:rPr>
        <w:br/>
      </w:r>
    </w:p>
    <w:p w:rsidR="00EE461C" w:rsidRDefault="00DC6034" w:rsidP="00DC603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д вступление финальной песни дети «приземляются» в стране «Гимназия</w:t>
      </w:r>
      <w:r w:rsidR="00BA61B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DC6034" w:rsidRDefault="00DC6034" w:rsidP="00DC603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87A3A" w:rsidRDefault="00DC6034" w:rsidP="00DC6034">
      <w:pPr>
        <w:spacing w:after="0" w:line="240" w:lineRule="auto"/>
        <w:ind w:left="360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18.</w:t>
      </w:r>
      <w:r w:rsidR="00A87A3A" w:rsidRPr="00DC6034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Звучит финальная песня «Новый день»</w:t>
      </w:r>
    </w:p>
    <w:p w:rsidR="00ED5F6A" w:rsidRPr="00DC6034" w:rsidRDefault="00ED5F6A" w:rsidP="00DC6034">
      <w:pPr>
        <w:spacing w:after="0" w:line="240" w:lineRule="auto"/>
        <w:ind w:left="360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ED5F6A" w:rsidRPr="00ED5F6A" w:rsidRDefault="00ED5F6A" w:rsidP="00ED5F6A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D5F6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1.Солнце золотое, небо голубое,</w:t>
      </w:r>
    </w:p>
    <w:p w:rsidR="00ED5F6A" w:rsidRPr="00ED5F6A" w:rsidRDefault="00ED5F6A" w:rsidP="00ED5F6A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D5F6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ы взгляни скорей вокруг,</w:t>
      </w:r>
    </w:p>
    <w:p w:rsidR="00ED5F6A" w:rsidRPr="00ED5F6A" w:rsidRDefault="00ED5F6A" w:rsidP="00ED5F6A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D5F6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едь с тобою рядом  тем же ясным взглядом</w:t>
      </w:r>
    </w:p>
    <w:p w:rsidR="00ED5F6A" w:rsidRPr="00ED5F6A" w:rsidRDefault="00ED5F6A" w:rsidP="00ED5F6A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D5F6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ир ласкает добрый друг.</w:t>
      </w:r>
    </w:p>
    <w:p w:rsidR="00ED5F6A" w:rsidRPr="00ED5F6A" w:rsidRDefault="00ED5F6A" w:rsidP="00ED5F6A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D5F6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Светлые идеи, новые затеи – </w:t>
      </w:r>
    </w:p>
    <w:p w:rsidR="00ED5F6A" w:rsidRPr="00ED5F6A" w:rsidRDefault="00ED5F6A" w:rsidP="00ED5F6A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D5F6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ел полезней не найти.</w:t>
      </w:r>
    </w:p>
    <w:p w:rsidR="00ED5F6A" w:rsidRPr="00ED5F6A" w:rsidRDefault="00ED5F6A" w:rsidP="00ED5F6A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D5F6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ы узнаешь много о своей дороге,</w:t>
      </w:r>
    </w:p>
    <w:p w:rsidR="00ED5F6A" w:rsidRPr="00ED5F6A" w:rsidRDefault="00ED5F6A" w:rsidP="00ED5F6A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D5F6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Жизнь, счастливого пути!</w:t>
      </w:r>
    </w:p>
    <w:p w:rsidR="00ED5F6A" w:rsidRPr="00ED5F6A" w:rsidRDefault="00ED5F6A" w:rsidP="00ED5F6A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ED5F6A" w:rsidRDefault="00ED5F6A" w:rsidP="00ED5F6A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D5F6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ипев:</w:t>
      </w:r>
    </w:p>
    <w:p w:rsidR="00ED5F6A" w:rsidRPr="00ED5F6A" w:rsidRDefault="00ED5F6A" w:rsidP="00ED5F6A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D5F6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овый день придёт,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н</w:t>
      </w:r>
      <w:r w:rsidRPr="00ED5F6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м радость принесёт.</w:t>
      </w:r>
    </w:p>
    <w:p w:rsidR="00ED5F6A" w:rsidRPr="00ED5F6A" w:rsidRDefault="00ED5F6A" w:rsidP="00ED5F6A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D5F6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овый день придёт,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г</w:t>
      </w:r>
      <w:r w:rsidRPr="00ED5F6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е всё наоборот.</w:t>
      </w:r>
    </w:p>
    <w:p w:rsidR="00ED5F6A" w:rsidRPr="00ED5F6A" w:rsidRDefault="00ED5F6A" w:rsidP="00ED5F6A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D5F6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овый день придёт,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и</w:t>
      </w:r>
      <w:r w:rsidRPr="00ED5F6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что нас завтра ждёт,</w:t>
      </w:r>
    </w:p>
    <w:p w:rsidR="00ED5F6A" w:rsidRPr="00ED5F6A" w:rsidRDefault="00ED5F6A" w:rsidP="00ED5F6A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D5F6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ускай произойдёт!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ED5F6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овый день к нам снова придёт!</w:t>
      </w:r>
    </w:p>
    <w:p w:rsidR="00ED5F6A" w:rsidRPr="00ED5F6A" w:rsidRDefault="00ED5F6A" w:rsidP="00ED5F6A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ED5F6A" w:rsidRPr="00ED5F6A" w:rsidRDefault="00ED5F6A" w:rsidP="00ED5F6A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D5F6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2.Если день ненастный, не грусти напрасно,</w:t>
      </w:r>
    </w:p>
    <w:p w:rsidR="00ED5F6A" w:rsidRPr="00ED5F6A" w:rsidRDefault="00ED5F6A" w:rsidP="00ED5F6A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D5F6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ак устроен шар земной.</w:t>
      </w:r>
    </w:p>
    <w:p w:rsidR="00ED5F6A" w:rsidRPr="00ED5F6A" w:rsidRDefault="00ED5F6A" w:rsidP="00ED5F6A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D5F6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 нём весна и осень, дождь и неба просинь,</w:t>
      </w:r>
    </w:p>
    <w:p w:rsidR="00ED5F6A" w:rsidRPr="00ED5F6A" w:rsidRDefault="00ED5F6A" w:rsidP="00ED5F6A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D5F6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ной и ветер заводной.</w:t>
      </w:r>
    </w:p>
    <w:p w:rsidR="00ED5F6A" w:rsidRPr="00ED5F6A" w:rsidRDefault="00ED5F6A" w:rsidP="00ED5F6A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D5F6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Улыбнись прохожим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</w:t>
      </w:r>
      <w:r w:rsidRPr="00ED5F6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и увидеть сможешь</w:t>
      </w:r>
    </w:p>
    <w:p w:rsidR="00ED5F6A" w:rsidRPr="00ED5F6A" w:rsidRDefault="00ED5F6A" w:rsidP="00ED5F6A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D5F6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ак творятся чудеса.</w:t>
      </w:r>
    </w:p>
    <w:p w:rsidR="00ED5F6A" w:rsidRPr="00ED5F6A" w:rsidRDefault="00ED5F6A" w:rsidP="00ED5F6A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D5F6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смотри на лица – огонёк искрится</w:t>
      </w:r>
    </w:p>
    <w:p w:rsidR="00ED5F6A" w:rsidRPr="00ED5F6A" w:rsidRDefault="00ED5F6A" w:rsidP="00ED5F6A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D5F6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 их признательных глазах.</w:t>
      </w:r>
    </w:p>
    <w:p w:rsidR="00ED5F6A" w:rsidRPr="00ED5F6A" w:rsidRDefault="00ED5F6A" w:rsidP="00ED5F6A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ED5F6A" w:rsidRPr="00ED5F6A" w:rsidRDefault="00ED5F6A" w:rsidP="00ED5F6A">
      <w:pPr>
        <w:spacing w:after="0" w:line="240" w:lineRule="auto"/>
        <w:ind w:left="241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D5F6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рипев:      </w:t>
      </w:r>
    </w:p>
    <w:p w:rsidR="00026426" w:rsidRDefault="00026426" w:rsidP="00A87A3A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026426" w:rsidRDefault="00026426" w:rsidP="00A87A3A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026426" w:rsidRPr="00A87A3A" w:rsidRDefault="00026426" w:rsidP="00A87A3A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sectPr w:rsidR="00026426" w:rsidRPr="00A87A3A" w:rsidSect="00D1239B">
      <w:type w:val="continuous"/>
      <w:pgSz w:w="11906" w:h="16838"/>
      <w:pgMar w:top="1134" w:right="850" w:bottom="284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AD0" w:rsidRDefault="00913AD0" w:rsidP="00892AAC">
      <w:pPr>
        <w:spacing w:after="0" w:line="240" w:lineRule="auto"/>
      </w:pPr>
      <w:r>
        <w:separator/>
      </w:r>
    </w:p>
  </w:endnote>
  <w:endnote w:type="continuationSeparator" w:id="0">
    <w:p w:rsidR="00913AD0" w:rsidRDefault="00913AD0" w:rsidP="0089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F2F" w:rsidRDefault="00840F2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F2F" w:rsidRDefault="00840F2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F2F" w:rsidRDefault="00840F2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AD0" w:rsidRDefault="00913AD0" w:rsidP="00892AAC">
      <w:pPr>
        <w:spacing w:after="0" w:line="240" w:lineRule="auto"/>
      </w:pPr>
      <w:r>
        <w:separator/>
      </w:r>
    </w:p>
  </w:footnote>
  <w:footnote w:type="continuationSeparator" w:id="0">
    <w:p w:rsidR="00913AD0" w:rsidRDefault="00913AD0" w:rsidP="0089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F2F" w:rsidRDefault="00840F2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636744"/>
      <w:docPartObj>
        <w:docPartGallery w:val="Page Numbers (Top of Page)"/>
        <w:docPartUnique/>
      </w:docPartObj>
    </w:sdtPr>
    <w:sdtContent>
      <w:p w:rsidR="00840F2F" w:rsidRDefault="00840F2F">
        <w:pPr>
          <w:pStyle w:val="a9"/>
          <w:jc w:val="right"/>
        </w:pPr>
        <w:fldSimple w:instr=" PAGE   \* MERGEFORMAT ">
          <w:r w:rsidR="00BA61B0">
            <w:rPr>
              <w:noProof/>
            </w:rPr>
            <w:t>18</w:t>
          </w:r>
        </w:fldSimple>
      </w:p>
    </w:sdtContent>
  </w:sdt>
  <w:p w:rsidR="00840F2F" w:rsidRDefault="00840F2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F2F" w:rsidRDefault="00840F2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77747"/>
    <w:multiLevelType w:val="hybridMultilevel"/>
    <w:tmpl w:val="31E6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93FBF"/>
    <w:multiLevelType w:val="hybridMultilevel"/>
    <w:tmpl w:val="85548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20C72"/>
    <w:multiLevelType w:val="hybridMultilevel"/>
    <w:tmpl w:val="87763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D04B8"/>
    <w:multiLevelType w:val="hybridMultilevel"/>
    <w:tmpl w:val="B8D2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66EFC"/>
    <w:multiLevelType w:val="hybridMultilevel"/>
    <w:tmpl w:val="ABBE0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55BB7"/>
    <w:multiLevelType w:val="hybridMultilevel"/>
    <w:tmpl w:val="ABBE0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968AC"/>
    <w:multiLevelType w:val="hybridMultilevel"/>
    <w:tmpl w:val="85548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36D0B"/>
    <w:multiLevelType w:val="hybridMultilevel"/>
    <w:tmpl w:val="D570E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E03F8"/>
    <w:multiLevelType w:val="hybridMultilevel"/>
    <w:tmpl w:val="85548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E2B68"/>
    <w:multiLevelType w:val="hybridMultilevel"/>
    <w:tmpl w:val="85548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25E"/>
    <w:rsid w:val="000062EF"/>
    <w:rsid w:val="00024981"/>
    <w:rsid w:val="00026426"/>
    <w:rsid w:val="00092C5F"/>
    <w:rsid w:val="000A5A1C"/>
    <w:rsid w:val="000C486E"/>
    <w:rsid w:val="000E6B60"/>
    <w:rsid w:val="00105047"/>
    <w:rsid w:val="001441BD"/>
    <w:rsid w:val="001464A8"/>
    <w:rsid w:val="001548FF"/>
    <w:rsid w:val="00175CC9"/>
    <w:rsid w:val="00183E21"/>
    <w:rsid w:val="001A3556"/>
    <w:rsid w:val="001B4512"/>
    <w:rsid w:val="00276BA5"/>
    <w:rsid w:val="002C40A8"/>
    <w:rsid w:val="002F573B"/>
    <w:rsid w:val="0031301C"/>
    <w:rsid w:val="003343CD"/>
    <w:rsid w:val="00382723"/>
    <w:rsid w:val="003833D5"/>
    <w:rsid w:val="003B1C31"/>
    <w:rsid w:val="003D2C4B"/>
    <w:rsid w:val="003D48E7"/>
    <w:rsid w:val="003D6FA8"/>
    <w:rsid w:val="00450B55"/>
    <w:rsid w:val="00463C84"/>
    <w:rsid w:val="00481F4C"/>
    <w:rsid w:val="0049368D"/>
    <w:rsid w:val="004B0EEC"/>
    <w:rsid w:val="004B5D1A"/>
    <w:rsid w:val="004B6620"/>
    <w:rsid w:val="004C75CC"/>
    <w:rsid w:val="004E699E"/>
    <w:rsid w:val="00527488"/>
    <w:rsid w:val="00553AA0"/>
    <w:rsid w:val="00570359"/>
    <w:rsid w:val="005C4405"/>
    <w:rsid w:val="006316C3"/>
    <w:rsid w:val="0064740A"/>
    <w:rsid w:val="00667E91"/>
    <w:rsid w:val="006D3B3F"/>
    <w:rsid w:val="006F2E48"/>
    <w:rsid w:val="006F3643"/>
    <w:rsid w:val="00700E75"/>
    <w:rsid w:val="00704607"/>
    <w:rsid w:val="00733B0A"/>
    <w:rsid w:val="00745CEF"/>
    <w:rsid w:val="007A2CA2"/>
    <w:rsid w:val="007B1D08"/>
    <w:rsid w:val="008315D2"/>
    <w:rsid w:val="00840F2F"/>
    <w:rsid w:val="00856773"/>
    <w:rsid w:val="00861EE1"/>
    <w:rsid w:val="00883461"/>
    <w:rsid w:val="00892AAC"/>
    <w:rsid w:val="00896249"/>
    <w:rsid w:val="0090085C"/>
    <w:rsid w:val="00913AD0"/>
    <w:rsid w:val="00960F93"/>
    <w:rsid w:val="00977DC6"/>
    <w:rsid w:val="00992DF0"/>
    <w:rsid w:val="009A35EA"/>
    <w:rsid w:val="00A00F0A"/>
    <w:rsid w:val="00A1125E"/>
    <w:rsid w:val="00A12208"/>
    <w:rsid w:val="00A32E5D"/>
    <w:rsid w:val="00A50704"/>
    <w:rsid w:val="00A87A3A"/>
    <w:rsid w:val="00AA01DD"/>
    <w:rsid w:val="00AC2BBD"/>
    <w:rsid w:val="00AC53A0"/>
    <w:rsid w:val="00AC61F3"/>
    <w:rsid w:val="00AD6AFA"/>
    <w:rsid w:val="00AF79E0"/>
    <w:rsid w:val="00B05CB6"/>
    <w:rsid w:val="00B074CA"/>
    <w:rsid w:val="00B631AF"/>
    <w:rsid w:val="00B67D69"/>
    <w:rsid w:val="00B713F6"/>
    <w:rsid w:val="00BA61B0"/>
    <w:rsid w:val="00BB5A72"/>
    <w:rsid w:val="00BC0408"/>
    <w:rsid w:val="00BD00C7"/>
    <w:rsid w:val="00BD1C85"/>
    <w:rsid w:val="00BE6BF1"/>
    <w:rsid w:val="00BF41BC"/>
    <w:rsid w:val="00C11CD5"/>
    <w:rsid w:val="00C521D0"/>
    <w:rsid w:val="00C61F72"/>
    <w:rsid w:val="00C630E4"/>
    <w:rsid w:val="00C97E8D"/>
    <w:rsid w:val="00CE140E"/>
    <w:rsid w:val="00D1239B"/>
    <w:rsid w:val="00D251F1"/>
    <w:rsid w:val="00D37654"/>
    <w:rsid w:val="00D4453F"/>
    <w:rsid w:val="00D6050D"/>
    <w:rsid w:val="00D64583"/>
    <w:rsid w:val="00DA6B83"/>
    <w:rsid w:val="00DC468F"/>
    <w:rsid w:val="00DC6034"/>
    <w:rsid w:val="00DC6AA6"/>
    <w:rsid w:val="00E23D40"/>
    <w:rsid w:val="00E31EC3"/>
    <w:rsid w:val="00E53AB7"/>
    <w:rsid w:val="00E53E48"/>
    <w:rsid w:val="00EB0F64"/>
    <w:rsid w:val="00EC7674"/>
    <w:rsid w:val="00ED5F6A"/>
    <w:rsid w:val="00EE22AA"/>
    <w:rsid w:val="00EE461C"/>
    <w:rsid w:val="00F32C67"/>
    <w:rsid w:val="00F61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25E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qFormat/>
    <w:rsid w:val="0002642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981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026426"/>
    <w:rPr>
      <w:rFonts w:ascii="Times New Roman" w:eastAsia="Calibri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link w:val="a4"/>
    <w:uiPriority w:val="99"/>
    <w:rsid w:val="00C521D0"/>
    <w:rPr>
      <w:rFonts w:ascii="Gungsuh" w:eastAsia="Gungsuh" w:cs="Gungsuh"/>
      <w:spacing w:val="-20"/>
      <w:sz w:val="20"/>
      <w:szCs w:val="20"/>
      <w:shd w:val="clear" w:color="auto" w:fill="FFFFFF"/>
    </w:rPr>
  </w:style>
  <w:style w:type="paragraph" w:styleId="a4">
    <w:name w:val="Body Text"/>
    <w:basedOn w:val="a"/>
    <w:link w:val="1"/>
    <w:uiPriority w:val="99"/>
    <w:rsid w:val="00C521D0"/>
    <w:pPr>
      <w:widowControl w:val="0"/>
      <w:shd w:val="clear" w:color="auto" w:fill="FFFFFF"/>
      <w:spacing w:after="0" w:line="240" w:lineRule="atLeast"/>
      <w:ind w:hanging="1280"/>
    </w:pPr>
    <w:rPr>
      <w:rFonts w:ascii="Gungsuh" w:eastAsia="Gungsuh" w:hAnsiTheme="minorHAnsi" w:cs="Gungsuh"/>
      <w:spacing w:val="-20"/>
      <w:sz w:val="20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C521D0"/>
    <w:rPr>
      <w:rFonts w:ascii="Calibri" w:eastAsia="Calibri" w:hAnsi="Calibri" w:cs="Times New Roman"/>
    </w:rPr>
  </w:style>
  <w:style w:type="character" w:customStyle="1" w:styleId="12">
    <w:name w:val="Основной текст (12)_"/>
    <w:basedOn w:val="a0"/>
    <w:link w:val="120"/>
    <w:uiPriority w:val="99"/>
    <w:rsid w:val="0031301C"/>
    <w:rPr>
      <w:rFonts w:ascii="Gungsuh" w:eastAsia="Gungsuh" w:cs="Gungsuh"/>
      <w:spacing w:val="-20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31301C"/>
    <w:pPr>
      <w:widowControl w:val="0"/>
      <w:shd w:val="clear" w:color="auto" w:fill="FFFFFF"/>
      <w:spacing w:after="0" w:line="283" w:lineRule="exact"/>
      <w:ind w:hanging="1180"/>
    </w:pPr>
    <w:rPr>
      <w:rFonts w:ascii="Gungsuh" w:eastAsia="Gungsuh" w:hAnsiTheme="minorHAnsi" w:cs="Gungsuh"/>
      <w:spacing w:val="-20"/>
      <w:sz w:val="19"/>
      <w:szCs w:val="19"/>
    </w:rPr>
  </w:style>
  <w:style w:type="paragraph" w:customStyle="1" w:styleId="2">
    <w:name w:val="Основной текст (2)"/>
    <w:basedOn w:val="a"/>
    <w:link w:val="20"/>
    <w:uiPriority w:val="99"/>
    <w:rsid w:val="0031301C"/>
    <w:pPr>
      <w:widowControl w:val="0"/>
      <w:shd w:val="clear" w:color="auto" w:fill="FFFFFF"/>
      <w:spacing w:after="0" w:line="250" w:lineRule="exact"/>
      <w:jc w:val="center"/>
    </w:pPr>
    <w:rPr>
      <w:rFonts w:ascii="Arial" w:eastAsia="Times New Roman" w:hAnsi="Arial" w:cs="Arial"/>
      <w:i/>
      <w:iCs/>
      <w:sz w:val="19"/>
      <w:szCs w:val="19"/>
      <w:lang w:eastAsia="ru-RU"/>
    </w:rPr>
  </w:style>
  <w:style w:type="character" w:customStyle="1" w:styleId="20">
    <w:name w:val="Основной текст (2)_"/>
    <w:basedOn w:val="a0"/>
    <w:link w:val="2"/>
    <w:uiPriority w:val="99"/>
    <w:locked/>
    <w:rsid w:val="0031301C"/>
    <w:rPr>
      <w:rFonts w:ascii="Arial" w:eastAsia="Times New Roman" w:hAnsi="Arial" w:cs="Arial"/>
      <w:i/>
      <w:iCs/>
      <w:sz w:val="19"/>
      <w:szCs w:val="19"/>
      <w:shd w:val="clear" w:color="auto" w:fill="FFFFFF"/>
      <w:lang w:eastAsia="ru-RU"/>
    </w:rPr>
  </w:style>
  <w:style w:type="character" w:customStyle="1" w:styleId="a6">
    <w:name w:val="Основной текст + Курсив"/>
    <w:uiPriority w:val="99"/>
    <w:rsid w:val="00896249"/>
    <w:rPr>
      <w:rFonts w:ascii="Arial" w:hAnsi="Arial" w:cs="Arial"/>
      <w:i/>
      <w:iCs/>
      <w:noProof/>
      <w:sz w:val="19"/>
      <w:szCs w:val="19"/>
      <w:u w:val="none"/>
    </w:rPr>
  </w:style>
  <w:style w:type="character" w:styleId="a7">
    <w:name w:val="Strong"/>
    <w:basedOn w:val="a0"/>
    <w:uiPriority w:val="22"/>
    <w:qFormat/>
    <w:rsid w:val="006D3B3F"/>
    <w:rPr>
      <w:b/>
      <w:bCs/>
    </w:rPr>
  </w:style>
  <w:style w:type="paragraph" w:styleId="a8">
    <w:name w:val="Normal (Web)"/>
    <w:basedOn w:val="a"/>
    <w:uiPriority w:val="99"/>
    <w:semiHidden/>
    <w:unhideWhenUsed/>
    <w:rsid w:val="00DC6A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9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2AA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89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92AAC"/>
    <w:rPr>
      <w:rFonts w:ascii="Calibri" w:eastAsia="Calibri" w:hAnsi="Calibri" w:cs="Times New Roman"/>
    </w:rPr>
  </w:style>
  <w:style w:type="character" w:customStyle="1" w:styleId="3">
    <w:name w:val="Основной текст (3)_"/>
    <w:basedOn w:val="a0"/>
    <w:link w:val="30"/>
    <w:uiPriority w:val="99"/>
    <w:locked/>
    <w:rsid w:val="00E53E48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53E48"/>
    <w:pPr>
      <w:widowControl w:val="0"/>
      <w:shd w:val="clear" w:color="auto" w:fill="FFFFFF"/>
      <w:spacing w:after="0" w:line="250" w:lineRule="exact"/>
      <w:jc w:val="both"/>
    </w:pPr>
    <w:rPr>
      <w:rFonts w:ascii="Arial" w:eastAsiaTheme="minorHAnsi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A5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5A1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CB929-ECEB-48A5-A5F1-4C8FDF8C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8</Pages>
  <Words>3434</Words>
  <Characters>1957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рвая Московская Гимназия</Company>
  <LinksUpToDate>false</LinksUpToDate>
  <CharactersWithSpaces>2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6</cp:revision>
  <dcterms:created xsi:type="dcterms:W3CDTF">2012-04-05T19:59:00Z</dcterms:created>
  <dcterms:modified xsi:type="dcterms:W3CDTF">2013-01-11T17:51:00Z</dcterms:modified>
</cp:coreProperties>
</file>